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103B3" w14:textId="5D31B38C" w:rsidR="004365A3" w:rsidRPr="002F66BC" w:rsidRDefault="004365A3" w:rsidP="004365A3">
      <w:pPr>
        <w:pStyle w:val="a9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第</w:t>
      </w:r>
      <w:r w:rsidR="007266B9" w:rsidRPr="002F66BC">
        <w:rPr>
          <w:rFonts w:ascii="微软雅黑" w:eastAsia="微软雅黑" w:hAnsi="微软雅黑"/>
        </w:rPr>
        <w:t>10</w:t>
      </w:r>
      <w:r w:rsidRPr="002F66BC">
        <w:rPr>
          <w:rFonts w:ascii="微软雅黑" w:eastAsia="微软雅黑" w:hAnsi="微软雅黑" w:hint="eastAsia"/>
        </w:rPr>
        <w:t xml:space="preserve">天 </w:t>
      </w:r>
      <w:r w:rsidR="00985DFB" w:rsidRPr="002F66BC">
        <w:rPr>
          <w:rFonts w:ascii="微软雅黑" w:eastAsia="微软雅黑" w:hAnsi="微软雅黑" w:hint="eastAsia"/>
        </w:rPr>
        <w:t>综合</w:t>
      </w:r>
      <w:r w:rsidR="00985DFB" w:rsidRPr="002F66BC">
        <w:rPr>
          <w:rFonts w:ascii="微软雅黑" w:eastAsia="微软雅黑" w:hAnsi="微软雅黑"/>
        </w:rPr>
        <w:t>案例</w:t>
      </w:r>
    </w:p>
    <w:p w14:paraId="4CF76A14" w14:textId="77777777" w:rsidR="00C9706C" w:rsidRPr="003E66B9" w:rsidRDefault="00C9706C" w:rsidP="00C9706C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14:paraId="4AAD5077" w14:textId="653FA67C" w:rsidR="00C9706C" w:rsidRPr="00B169B5" w:rsidRDefault="00C9706C" w:rsidP="00C9706C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 w:rsidR="00A32255">
        <w:rPr>
          <w:rFonts w:hint="eastAsia"/>
          <w:szCs w:val="21"/>
        </w:rPr>
        <w:t>巩固之前的知识点</w:t>
      </w:r>
    </w:p>
    <w:p w14:paraId="75F4BED7" w14:textId="77777777" w:rsidR="00C9706C" w:rsidRPr="00AC53E8" w:rsidRDefault="00C9706C" w:rsidP="00C9706C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应用】综合</w:t>
      </w:r>
      <w:r>
        <w:rPr>
          <w:b/>
          <w:bCs/>
          <w:szCs w:val="21"/>
          <w:shd w:val="pct15" w:color="auto" w:fill="FFFFFF"/>
        </w:rPr>
        <w:t>案例</w:t>
      </w:r>
    </w:p>
    <w:p w14:paraId="494A4799" w14:textId="77777777" w:rsidR="00C9706C" w:rsidRPr="00F06BCD" w:rsidRDefault="00C9706C" w:rsidP="00C9706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综合案例</w:t>
      </w:r>
      <w:r>
        <w:rPr>
          <w:rFonts w:ascii="宋体" w:hAnsi="宋体"/>
          <w:szCs w:val="21"/>
        </w:rPr>
        <w:t>的需求是什么</w:t>
      </w:r>
    </w:p>
    <w:p w14:paraId="41A99E69" w14:textId="77777777" w:rsidR="00C9706C" w:rsidRDefault="00C9706C" w:rsidP="00C9706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完成项目环境</w:t>
      </w:r>
      <w:r>
        <w:rPr>
          <w:rFonts w:ascii="宋体" w:hAnsi="宋体"/>
          <w:szCs w:val="21"/>
        </w:rPr>
        <w:t>的搭建工作</w:t>
      </w:r>
    </w:p>
    <w:p w14:paraId="232EF637" w14:textId="77777777" w:rsidR="00C9706C" w:rsidRPr="00DA0D9A" w:rsidRDefault="00C9706C" w:rsidP="00C9706C">
      <w:pPr>
        <w:numPr>
          <w:ilvl w:val="0"/>
          <w:numId w:val="10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</w:t>
      </w:r>
      <w:r>
        <w:rPr>
          <w:szCs w:val="21"/>
        </w:rPr>
        <w:t>编写一个</w:t>
      </w:r>
      <w:r>
        <w:rPr>
          <w:rFonts w:hint="eastAsia"/>
          <w:szCs w:val="21"/>
        </w:rPr>
        <w:t>JDBC</w:t>
      </w:r>
      <w:r>
        <w:rPr>
          <w:szCs w:val="21"/>
        </w:rPr>
        <w:t>获取连接的的工具类</w:t>
      </w:r>
    </w:p>
    <w:p w14:paraId="5BA86E2D" w14:textId="77777777" w:rsidR="00C9706C" w:rsidRPr="006A1622" w:rsidRDefault="00C9706C" w:rsidP="00C9706C">
      <w:pPr>
        <w:numPr>
          <w:ilvl w:val="0"/>
          <w:numId w:val="10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8A1D0D">
        <w:rPr>
          <w:rFonts w:hint="eastAsia"/>
          <w:szCs w:val="21"/>
        </w:rPr>
        <w:t>使用键盘录入及</w:t>
      </w:r>
      <w:r w:rsidRPr="008A1D0D">
        <w:rPr>
          <w:rFonts w:hint="eastAsia"/>
          <w:szCs w:val="21"/>
        </w:rPr>
        <w:t>switch</w:t>
      </w:r>
      <w:r w:rsidRPr="008A1D0D">
        <w:rPr>
          <w:rFonts w:hint="eastAsia"/>
          <w:szCs w:val="21"/>
        </w:rPr>
        <w:t>语句完成初期项目逻辑部分代码</w:t>
      </w:r>
    </w:p>
    <w:p w14:paraId="67979826" w14:textId="77777777" w:rsidR="00C9706C" w:rsidRPr="004E297E" w:rsidRDefault="00C9706C" w:rsidP="00C9706C">
      <w:pPr>
        <w:numPr>
          <w:ilvl w:val="0"/>
          <w:numId w:val="12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4E297E">
        <w:rPr>
          <w:rFonts w:hint="eastAsia"/>
          <w:szCs w:val="21"/>
        </w:rPr>
        <w:t>独立编写代码完成查询所有操作</w:t>
      </w:r>
    </w:p>
    <w:p w14:paraId="3DB4E7E9" w14:textId="77777777" w:rsidR="00C9706C" w:rsidRPr="00553621" w:rsidRDefault="00C9706C" w:rsidP="00C9706C">
      <w:pPr>
        <w:numPr>
          <w:ilvl w:val="0"/>
          <w:numId w:val="12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AA2F39">
        <w:rPr>
          <w:rFonts w:hint="eastAsia"/>
          <w:szCs w:val="21"/>
        </w:rPr>
        <w:t>独立编写代码完成通过</w:t>
      </w:r>
      <w:r w:rsidRPr="00AA2F39">
        <w:rPr>
          <w:rFonts w:hint="eastAsia"/>
          <w:szCs w:val="21"/>
        </w:rPr>
        <w:t>id</w:t>
      </w:r>
      <w:r w:rsidRPr="00AA2F39">
        <w:rPr>
          <w:rFonts w:hint="eastAsia"/>
          <w:szCs w:val="21"/>
        </w:rPr>
        <w:t>查询商品详情</w:t>
      </w:r>
    </w:p>
    <w:p w14:paraId="6031A405" w14:textId="77777777" w:rsidR="00C9706C" w:rsidRPr="00060BA1" w:rsidRDefault="00C9706C" w:rsidP="00C9706C">
      <w:pPr>
        <w:numPr>
          <w:ilvl w:val="0"/>
          <w:numId w:val="12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3116FF">
        <w:rPr>
          <w:rFonts w:hint="eastAsia"/>
          <w:szCs w:val="21"/>
        </w:rPr>
        <w:t>独立编写代码完成添加商品功能</w:t>
      </w:r>
    </w:p>
    <w:p w14:paraId="6B6E2D81" w14:textId="77777777" w:rsidR="00C9706C" w:rsidRPr="004E297E" w:rsidRDefault="00C9706C" w:rsidP="00C9706C">
      <w:pPr>
        <w:numPr>
          <w:ilvl w:val="0"/>
          <w:numId w:val="12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6A25DE">
        <w:rPr>
          <w:rFonts w:hint="eastAsia"/>
          <w:szCs w:val="21"/>
        </w:rPr>
        <w:t>独立编写代码完成商品修改功能</w:t>
      </w:r>
    </w:p>
    <w:p w14:paraId="7CD497F5" w14:textId="77777777" w:rsidR="00C9706C" w:rsidRDefault="00C9706C" w:rsidP="00C9706C">
      <w:pPr>
        <w:numPr>
          <w:ilvl w:val="0"/>
          <w:numId w:val="12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7F3254">
        <w:rPr>
          <w:rFonts w:hint="eastAsia"/>
          <w:szCs w:val="21"/>
        </w:rPr>
        <w:t>独立编写代码根据</w:t>
      </w:r>
      <w:r w:rsidRPr="007F3254">
        <w:rPr>
          <w:rFonts w:hint="eastAsia"/>
          <w:szCs w:val="21"/>
        </w:rPr>
        <w:t>id</w:t>
      </w:r>
      <w:r w:rsidRPr="007F3254">
        <w:rPr>
          <w:rFonts w:hint="eastAsia"/>
          <w:szCs w:val="21"/>
        </w:rPr>
        <w:t>删除商品</w:t>
      </w:r>
    </w:p>
    <w:p w14:paraId="02D69A01" w14:textId="77777777" w:rsidR="00C9706C" w:rsidRPr="0003510D" w:rsidRDefault="00C9706C" w:rsidP="00C9706C">
      <w:pPr>
        <w:numPr>
          <w:ilvl w:val="0"/>
          <w:numId w:val="12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A2435E">
        <w:rPr>
          <w:rFonts w:hint="eastAsia"/>
          <w:szCs w:val="21"/>
        </w:rPr>
        <w:t>独立编写代码完成商品的批量删除操作</w:t>
      </w:r>
    </w:p>
    <w:p w14:paraId="4835A493" w14:textId="77777777" w:rsidR="00C9706C" w:rsidRPr="002F66BC" w:rsidRDefault="00C9706C" w:rsidP="00C9706C">
      <w:pPr>
        <w:pStyle w:val="20"/>
        <w:numPr>
          <w:ilvl w:val="0"/>
          <w:numId w:val="0"/>
        </w:numPr>
        <w:rPr>
          <w:rStyle w:val="21"/>
          <w:rFonts w:ascii="微软雅黑" w:eastAsia="微软雅黑" w:hAnsi="微软雅黑"/>
          <w:b/>
          <w:sz w:val="21"/>
          <w:szCs w:val="21"/>
        </w:rPr>
      </w:pPr>
    </w:p>
    <w:p w14:paraId="27DBC6AE" w14:textId="238522A3" w:rsidR="005B4A5A" w:rsidRPr="002F66BC" w:rsidRDefault="007F40B8" w:rsidP="005B4A5A">
      <w:pPr>
        <w:pStyle w:val="1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综合</w:t>
      </w:r>
      <w:r w:rsidRPr="002F66BC">
        <w:rPr>
          <w:rFonts w:ascii="微软雅黑" w:eastAsia="微软雅黑" w:hAnsi="微软雅黑"/>
        </w:rPr>
        <w:t>案例</w:t>
      </w:r>
    </w:p>
    <w:p w14:paraId="3025EDA3" w14:textId="29BF3DD9" w:rsidR="00105BB0" w:rsidRPr="002F66BC" w:rsidRDefault="00DA75C6" w:rsidP="00FE7F7A">
      <w:pPr>
        <w:pStyle w:val="2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需求分析</w:t>
      </w:r>
    </w:p>
    <w:p w14:paraId="6D88CAEC" w14:textId="33DDA291" w:rsidR="00FE738B" w:rsidRPr="002F66BC" w:rsidRDefault="00FE738B" w:rsidP="00DF03B7">
      <w:pPr>
        <w:pStyle w:val="3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需求</w:t>
      </w:r>
    </w:p>
    <w:p w14:paraId="420B1558" w14:textId="1BB93C0B" w:rsidR="00D528A8" w:rsidRPr="002F66BC" w:rsidRDefault="00D528A8" w:rsidP="000A0AB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运行</w:t>
      </w:r>
    </w:p>
    <w:p w14:paraId="1F462F2A" w14:textId="77777777" w:rsidR="00FC2A73" w:rsidRPr="002F66BC" w:rsidRDefault="00FC2A73" w:rsidP="00FC2A73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5ACBB659" wp14:editId="541F4BEC">
            <wp:extent cx="5257800" cy="518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28CF" w14:textId="77777777" w:rsidR="00FC2A73" w:rsidRPr="002F66BC" w:rsidRDefault="00FC2A73" w:rsidP="000A0AB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查询所有</w:t>
      </w:r>
    </w:p>
    <w:p w14:paraId="36068323" w14:textId="77777777" w:rsidR="00FC2A73" w:rsidRPr="002F66BC" w:rsidRDefault="00FC2A73" w:rsidP="00FC2A73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FB08389" wp14:editId="41B300B3">
            <wp:extent cx="5274310" cy="1085001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ABCF" w14:textId="77777777" w:rsidR="00FC2A73" w:rsidRPr="002F66BC" w:rsidRDefault="00FC2A73" w:rsidP="000A0AB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通过id查询详情</w:t>
      </w:r>
    </w:p>
    <w:p w14:paraId="1688F2BA" w14:textId="77777777" w:rsidR="00FC2A73" w:rsidRPr="002F66BC" w:rsidRDefault="00FC2A73" w:rsidP="00FC2A73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0B2EBC61" wp14:editId="1AFD978D">
            <wp:extent cx="5274310" cy="81491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8AD6" w14:textId="77777777" w:rsidR="00FC2A73" w:rsidRPr="002F66BC" w:rsidRDefault="00FC2A73" w:rsidP="000A0AB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添加</w:t>
      </w:r>
    </w:p>
    <w:p w14:paraId="5ADEEF3C" w14:textId="77777777" w:rsidR="00FC2A73" w:rsidRPr="002F66BC" w:rsidRDefault="00FC2A73" w:rsidP="00FC2A73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0DABCC8D" wp14:editId="12D2E5E9">
            <wp:extent cx="5158740" cy="10972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32E" w14:textId="77777777" w:rsidR="00FC2A73" w:rsidRPr="002F66BC" w:rsidRDefault="00FC2A73" w:rsidP="000A0AB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修改</w:t>
      </w:r>
    </w:p>
    <w:p w14:paraId="71C2B224" w14:textId="77777777" w:rsidR="00FC2A73" w:rsidRPr="002F66BC" w:rsidRDefault="00FC2A73" w:rsidP="00FC2A73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3FCAE753" wp14:editId="66192029">
            <wp:extent cx="5273040" cy="265176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0564" w14:textId="77777777" w:rsidR="00FC2A73" w:rsidRPr="002F66BC" w:rsidRDefault="00FC2A73" w:rsidP="000A0AB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通过id删除</w:t>
      </w:r>
    </w:p>
    <w:p w14:paraId="07909FFA" w14:textId="77777777" w:rsidR="00FC2A73" w:rsidRPr="002F66BC" w:rsidRDefault="00FC2A73" w:rsidP="00FC2A73">
      <w:pPr>
        <w:pStyle w:val="ae"/>
        <w:ind w:left="420" w:firstLineChars="0" w:firstLine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CF3A9E5" wp14:editId="5AC9B0B3">
            <wp:extent cx="5274310" cy="13423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FAB5" w14:textId="77777777" w:rsidR="00FC2A73" w:rsidRPr="002F66BC" w:rsidRDefault="00FC2A73" w:rsidP="000A0AB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删除所有</w:t>
      </w:r>
    </w:p>
    <w:p w14:paraId="477FD722" w14:textId="77777777" w:rsidR="00FC2A73" w:rsidRPr="002F66BC" w:rsidRDefault="00FC2A73" w:rsidP="00FC2A73">
      <w:pPr>
        <w:ind w:left="42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068C9C45" wp14:editId="5B53C35B">
            <wp:extent cx="5274310" cy="2048679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03FA" w14:textId="77777777" w:rsidR="00FC2A73" w:rsidRPr="002F66BC" w:rsidRDefault="00FC2A73" w:rsidP="00FC2A73">
      <w:pPr>
        <w:rPr>
          <w:rFonts w:ascii="微软雅黑" w:eastAsia="微软雅黑" w:hAnsi="微软雅黑"/>
        </w:rPr>
      </w:pPr>
    </w:p>
    <w:p w14:paraId="073E5262" w14:textId="77777777" w:rsidR="00FC2A73" w:rsidRPr="002F66BC" w:rsidRDefault="00FC2A73" w:rsidP="007F1052">
      <w:pPr>
        <w:pStyle w:val="3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案例分析</w:t>
      </w:r>
    </w:p>
    <w:p w14:paraId="7CEB34CB" w14:textId="77777777" w:rsidR="00FC2A73" w:rsidRPr="002F66BC" w:rsidRDefault="00FC2A73" w:rsidP="00FC2A73">
      <w:pPr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377A4E0E" wp14:editId="6A113A50">
            <wp:extent cx="5838825" cy="273289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2837" cy="27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C9D" w14:textId="77777777" w:rsidR="00FC2A73" w:rsidRPr="002F66BC" w:rsidRDefault="00FC2A73" w:rsidP="000A0AB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程序将划分层次</w:t>
      </w:r>
    </w:p>
    <w:p w14:paraId="6F035063" w14:textId="033FD78E" w:rsidR="00FC2A73" w:rsidRPr="002F66BC" w:rsidRDefault="00896D84" w:rsidP="000A0ABA">
      <w:pPr>
        <w:pStyle w:val="ae"/>
        <w:numPr>
          <w:ilvl w:val="1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.igeek</w:t>
      </w:r>
      <w:r w:rsidR="00FC2A73" w:rsidRPr="002F66BC">
        <w:rPr>
          <w:rFonts w:ascii="微软雅黑" w:eastAsia="微软雅黑" w:hAnsi="微软雅黑" w:hint="eastAsia"/>
        </w:rPr>
        <w:t xml:space="preserve">.domain </w:t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  <w:t>javaBean</w:t>
      </w:r>
    </w:p>
    <w:p w14:paraId="6D2FE1BE" w14:textId="642D2A79" w:rsidR="00FC2A73" w:rsidRPr="002F66BC" w:rsidRDefault="00896D84" w:rsidP="000A0ABA">
      <w:pPr>
        <w:pStyle w:val="ae"/>
        <w:numPr>
          <w:ilvl w:val="1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om.igeek</w:t>
      </w:r>
      <w:r w:rsidR="00FC2A73" w:rsidRPr="002F66BC">
        <w:rPr>
          <w:rFonts w:ascii="微软雅黑" w:eastAsia="微软雅黑" w:hAnsi="微软雅黑" w:hint="eastAsia"/>
        </w:rPr>
        <w:t>.utils</w:t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  <w:t>工具类</w:t>
      </w:r>
    </w:p>
    <w:p w14:paraId="60F438EC" w14:textId="693F9211" w:rsidR="00FC2A73" w:rsidRPr="002F66BC" w:rsidRDefault="00896D84" w:rsidP="000A0ABA">
      <w:pPr>
        <w:pStyle w:val="ae"/>
        <w:numPr>
          <w:ilvl w:val="1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.igeek</w:t>
      </w:r>
      <w:r w:rsidR="00FC2A73" w:rsidRPr="002F66BC">
        <w:rPr>
          <w:rFonts w:ascii="微软雅黑" w:eastAsia="微软雅黑" w:hAnsi="微软雅黑" w:hint="eastAsia"/>
        </w:rPr>
        <w:t>.dao</w:t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  <w:t>dao层</w:t>
      </w:r>
    </w:p>
    <w:p w14:paraId="3E9E4119" w14:textId="39BF0CA4" w:rsidR="00105BB0" w:rsidRPr="002F66BC" w:rsidRDefault="00896D84" w:rsidP="000A0ABA">
      <w:pPr>
        <w:pStyle w:val="ae"/>
        <w:numPr>
          <w:ilvl w:val="1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.igeek</w:t>
      </w:r>
      <w:r w:rsidR="00FC2A73" w:rsidRPr="002F66BC">
        <w:rPr>
          <w:rFonts w:ascii="微软雅黑" w:eastAsia="微软雅黑" w:hAnsi="微软雅黑" w:hint="eastAsia"/>
        </w:rPr>
        <w:t>.service</w:t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</w:r>
      <w:r w:rsidR="00FC2A73" w:rsidRPr="002F66BC">
        <w:rPr>
          <w:rFonts w:ascii="微软雅黑" w:eastAsia="微软雅黑" w:hAnsi="微软雅黑" w:hint="eastAsia"/>
        </w:rPr>
        <w:tab/>
        <w:t>service层（业务层，一般情况内容非常少，直接调用dao，只有与业务挂钩时才能体现出来的）</w:t>
      </w:r>
    </w:p>
    <w:p w14:paraId="58342356" w14:textId="3A82D636" w:rsidR="00105BB0" w:rsidRPr="002F66BC" w:rsidRDefault="00190CF3" w:rsidP="00FE7F7A">
      <w:pPr>
        <w:pStyle w:val="2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准备</w:t>
      </w:r>
      <w:r w:rsidRPr="002F66BC">
        <w:rPr>
          <w:rFonts w:ascii="微软雅黑" w:eastAsia="微软雅黑" w:hAnsi="微软雅黑"/>
        </w:rPr>
        <w:t>工作</w:t>
      </w:r>
    </w:p>
    <w:p w14:paraId="3EC839A5" w14:textId="77777777" w:rsidR="00043B65" w:rsidRDefault="00043B65" w:rsidP="00043B65">
      <w:pPr>
        <w:pStyle w:val="3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准备数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CAE" w:rsidRPr="007928B3" w14:paraId="69C9AEA0" w14:textId="77777777" w:rsidTr="00D94CAE">
        <w:tc>
          <w:tcPr>
            <w:tcW w:w="8522" w:type="dxa"/>
          </w:tcPr>
          <w:p w14:paraId="1C8ABA3C" w14:textId="140068A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create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="00E2784E">
              <w:rPr>
                <w:rFonts w:ascii="微软雅黑" w:eastAsia="微软雅黑" w:hAnsi="微软雅黑" w:cs="Monaco" w:hint="eastAsia"/>
                <w:b/>
                <w:bCs/>
                <w:color w:val="800000"/>
                <w:kern w:val="0"/>
                <w:sz w:val="18"/>
                <w:szCs w:val="18"/>
              </w:rPr>
              <w:t>database</w:t>
            </w:r>
            <w:bookmarkStart w:id="0" w:name="_GoBack"/>
            <w:bookmarkEnd w:id="0"/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igeek</w:t>
            </w:r>
            <w:r w:rsidRPr="007928B3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685E6B71" w14:textId="11174E3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use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igeek</w:t>
            </w:r>
            <w:r w:rsidRPr="007928B3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094CCD35" w14:textId="77777777" w:rsid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</w:pPr>
          </w:p>
          <w:p w14:paraId="2EF62D66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create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table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</w:p>
          <w:p w14:paraId="3538698A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id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primary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key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uto_increment,</w:t>
            </w:r>
          </w:p>
          <w:p w14:paraId="5035918C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name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varchar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321D8D77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ice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</w:p>
          <w:p w14:paraId="32C8CD65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flag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VARCHAR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928B3">
              <w:rPr>
                <w:rFonts w:ascii="微软雅黑" w:eastAsia="微软雅黑" w:hAnsi="微软雅黑" w:cs="Monaco"/>
                <w:color w:val="808080"/>
                <w:kern w:val="0"/>
                <w:sz w:val="18"/>
                <w:szCs w:val="18"/>
              </w:rPr>
              <w:t># 是否上架标记：1 表示上架  0 表示下架</w:t>
            </w:r>
          </w:p>
          <w:p w14:paraId="5C7C7A40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ategory_id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varchar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2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</w:p>
          <w:p w14:paraId="2E6ACBEF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7928B3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14:paraId="521E4BC4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F4D8407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BCEFAFB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name,price,flag,category_id) </w:t>
            </w:r>
            <w:r w:rsidRPr="007928B3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</w:p>
          <w:p w14:paraId="1E7F1B2B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IBM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550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1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0D420C01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长城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20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1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39D32B80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惠普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500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1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75389C9F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华为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80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17DD78C6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小米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0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266F04E5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OPPO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40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0C1B8B2E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NOKIA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0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17B709DA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佰草集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80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3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6401B521" w14:textId="77777777" w:rsidR="007928B3" w:rsidRPr="007928B3" w:rsidRDefault="007928B3" w:rsidP="007928B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玉兰油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0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3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14:paraId="4FB18F0C" w14:textId="308E9106" w:rsidR="00D94CAE" w:rsidRPr="007928B3" w:rsidRDefault="007928B3" w:rsidP="00792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大宝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5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7928B3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3'</w:t>
            </w:r>
            <w:r w:rsidRPr="007928B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71B4FD7B" w14:textId="77777777" w:rsidR="00D94CAE" w:rsidRDefault="00D94CAE" w:rsidP="00D94CAE"/>
    <w:p w14:paraId="7D6D41E6" w14:textId="77777777" w:rsidR="00043B65" w:rsidRPr="002F66BC" w:rsidRDefault="00043B65" w:rsidP="00043B65">
      <w:pPr>
        <w:rPr>
          <w:rFonts w:ascii="微软雅黑" w:eastAsia="微软雅黑" w:hAnsi="微软雅黑"/>
        </w:rPr>
      </w:pPr>
    </w:p>
    <w:p w14:paraId="6386144E" w14:textId="77777777" w:rsidR="00043B65" w:rsidRDefault="00043B65" w:rsidP="00043B65">
      <w:pPr>
        <w:pStyle w:val="3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lastRenderedPageBreak/>
        <w:t>控制台输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32AD" w:rsidRPr="00A3309A" w14:paraId="2C4F8495" w14:textId="77777777" w:rsidTr="000932AD">
        <w:tc>
          <w:tcPr>
            <w:tcW w:w="8522" w:type="dxa"/>
          </w:tcPr>
          <w:p w14:paraId="2EC94063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9B7D547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提供处理流，接收键盘输入</w:t>
            </w:r>
          </w:p>
          <w:p w14:paraId="1C7DF14B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BufferedReader 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BufferedReader(</w:t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InputStreamReader(System.</w:t>
            </w:r>
            <w:r w:rsidRPr="00A3309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;</w:t>
            </w:r>
          </w:p>
          <w:p w14:paraId="269E7E53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960F2D9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程序无限执行，处理不同命令</w:t>
            </w:r>
          </w:p>
          <w:p w14:paraId="07512742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4F5BB9D6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CF51CB0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3309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输入一下命令进行操作：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25A4C87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3309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C：创建、U：修改、D：删除、DA：批量删除、I：通过id查询、FA：查询所有、Q：退出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D36A08C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3B9FBF7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接收命令</w:t>
            </w:r>
          </w:p>
          <w:p w14:paraId="51041C27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n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25B8F3D0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36E3EC4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根据不同的命令做出不同处理</w:t>
            </w:r>
          </w:p>
          <w:p w14:paraId="776AB4A0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witch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n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toUpperCase()) {</w:t>
            </w:r>
          </w:p>
          <w:p w14:paraId="53A04CA5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C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</w:t>
            </w:r>
          </w:p>
          <w:p w14:paraId="47A92CC8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添加</w:t>
            </w:r>
          </w:p>
          <w:p w14:paraId="4027E280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5292D47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7BAE266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U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</w:t>
            </w:r>
          </w:p>
          <w:p w14:paraId="478C2238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修改</w:t>
            </w:r>
          </w:p>
          <w:p w14:paraId="66099CE7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updat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9D52C9A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21CCBE4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D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</w:t>
            </w:r>
          </w:p>
          <w:p w14:paraId="45C6A94B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删除</w:t>
            </w:r>
          </w:p>
          <w:p w14:paraId="71597650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delet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01CD3A0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CEF5EA4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DA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</w:t>
            </w:r>
          </w:p>
          <w:p w14:paraId="460E984A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批量删除</w:t>
            </w:r>
          </w:p>
          <w:p w14:paraId="38F51923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deleteAll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DD22DC8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33311DE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I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</w:t>
            </w:r>
          </w:p>
          <w:p w14:paraId="0941650B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查询详情</w:t>
            </w:r>
          </w:p>
          <w:p w14:paraId="2CCDFFFC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findById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5E227BB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01B3230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FA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</w:t>
            </w:r>
          </w:p>
          <w:p w14:paraId="2E611BA7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查询所有</w:t>
            </w:r>
          </w:p>
          <w:p w14:paraId="5E6EA2B2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findAll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5646466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76C7FD0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s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Q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</w:t>
            </w:r>
          </w:p>
          <w:p w14:paraId="68701179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3309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欢迎下次使用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E5B30AA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3309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exit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-1);</w:t>
            </w:r>
          </w:p>
          <w:p w14:paraId="7B66BE33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F9B9F91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0454D07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:</w:t>
            </w:r>
          </w:p>
          <w:p w14:paraId="7DA8C6BA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4EDCCED3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7F74342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3DBDCD8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4B42835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A3309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5E7735A5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1E51E438" w14:textId="77777777" w:rsidR="00A3309A" w:rsidRPr="00A3309A" w:rsidRDefault="00A3309A" w:rsidP="00A3309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3309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A3309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本次操作异常，请稍后重试"</w:t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F5D6098" w14:textId="46ACF3B0" w:rsidR="000932AD" w:rsidRPr="00A3309A" w:rsidRDefault="00A3309A" w:rsidP="00A330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3309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5B7BFDE6" w14:textId="77777777" w:rsidR="00043B65" w:rsidRPr="002F66BC" w:rsidRDefault="00043B65" w:rsidP="00043B65">
      <w:pPr>
        <w:rPr>
          <w:rFonts w:ascii="微软雅黑" w:eastAsia="微软雅黑" w:hAnsi="微软雅黑"/>
        </w:rPr>
      </w:pPr>
    </w:p>
    <w:p w14:paraId="10ED7461" w14:textId="2D1893AE" w:rsidR="00105BB0" w:rsidRPr="002F66BC" w:rsidRDefault="008E062D" w:rsidP="00FE7F7A">
      <w:pPr>
        <w:pStyle w:val="2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查询功能</w:t>
      </w:r>
    </w:p>
    <w:p w14:paraId="0CF8E798" w14:textId="77777777" w:rsidR="00DB5F63" w:rsidRPr="002F66BC" w:rsidRDefault="00DB5F63" w:rsidP="00DB5F63">
      <w:pPr>
        <w:pStyle w:val="3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查询所有</w:t>
      </w:r>
    </w:p>
    <w:p w14:paraId="43D95B48" w14:textId="77777777" w:rsidR="00DB5F63" w:rsidRDefault="00DB5F63" w:rsidP="00DB5F63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dao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B53" w:rsidRPr="00D25B53" w14:paraId="4EF2D4AF" w14:textId="77777777" w:rsidTr="00D25B53">
        <w:trPr>
          <w:trHeight w:val="255"/>
        </w:trPr>
        <w:tc>
          <w:tcPr>
            <w:tcW w:w="8522" w:type="dxa"/>
          </w:tcPr>
          <w:p w14:paraId="43121F85" w14:textId="68E27B9F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25B5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294FF7AD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所有</w:t>
            </w:r>
          </w:p>
          <w:p w14:paraId="7BDD70D3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D25B5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14:paraId="793E4BB4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D25B5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D25B5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 </w:t>
            </w:r>
          </w:p>
          <w:p w14:paraId="65EB3EBC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0CD2A65D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25B5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List&lt;Product&gt; findAll() </w:t>
            </w:r>
            <w:r w:rsidRPr="00D25B5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14:paraId="0844FF20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59FC3116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D25B5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D25B5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JdbcUtils.</w:t>
            </w:r>
            <w:r w:rsidRPr="00D25B53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3AF3F741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25B5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D25B53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s"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3C613F6C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D25B5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};</w:t>
            </w:r>
          </w:p>
          <w:p w14:paraId="79CADEA8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14:paraId="76CCDDB8" w14:textId="77777777" w:rsidR="00D25B53" w:rsidRPr="00D25B53" w:rsidRDefault="00D25B53" w:rsidP="00D25B5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25B5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D25B5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D25B5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D25B5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BeanListHandler&lt;Product&gt;(Product.</w:t>
            </w:r>
            <w:r w:rsidRPr="00D25B5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, </w:t>
            </w:r>
            <w:r w:rsidRPr="00D25B5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9D301A5" w14:textId="2C62E471" w:rsidR="00D25B53" w:rsidRPr="00D25B53" w:rsidRDefault="00D25B53" w:rsidP="00D25B53">
            <w:pPr>
              <w:tabs>
                <w:tab w:val="left" w:pos="140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D25B5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5738FD6E" w14:textId="77777777" w:rsidR="00D25B53" w:rsidRDefault="00D25B53" w:rsidP="00D25B53"/>
    <w:p w14:paraId="150062BB" w14:textId="77777777" w:rsidR="00DB5F63" w:rsidRPr="002F66BC" w:rsidRDefault="00DB5F63" w:rsidP="00DB5F63">
      <w:pPr>
        <w:rPr>
          <w:rFonts w:ascii="微软雅黑" w:eastAsia="微软雅黑" w:hAnsi="微软雅黑"/>
        </w:rPr>
      </w:pPr>
    </w:p>
    <w:p w14:paraId="4AD86F35" w14:textId="77777777" w:rsidR="00DB5F63" w:rsidRDefault="00DB5F63" w:rsidP="00DB5F63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lastRenderedPageBreak/>
        <w:t>service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3130" w:rsidRPr="00A137E7" w14:paraId="07BAF286" w14:textId="77777777" w:rsidTr="00813130">
        <w:tc>
          <w:tcPr>
            <w:tcW w:w="8522" w:type="dxa"/>
          </w:tcPr>
          <w:p w14:paraId="2D54F726" w14:textId="77777777" w:rsidR="00813130" w:rsidRPr="00A137E7" w:rsidRDefault="00813130" w:rsidP="0081313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37E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2F9A3E2E" w14:textId="77777777" w:rsidR="00813130" w:rsidRPr="00A137E7" w:rsidRDefault="00813130" w:rsidP="0081313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所有</w:t>
            </w:r>
          </w:p>
          <w:p w14:paraId="4B50283A" w14:textId="77777777" w:rsidR="00813130" w:rsidRPr="00A137E7" w:rsidRDefault="00813130" w:rsidP="0081313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5D2417C7" w14:textId="77777777" w:rsidR="00813130" w:rsidRPr="00A137E7" w:rsidRDefault="00813130" w:rsidP="0081313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137E7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14:paraId="4CB11DE9" w14:textId="77777777" w:rsidR="00813130" w:rsidRPr="00A137E7" w:rsidRDefault="00813130" w:rsidP="0081313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137E7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A137E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</w:t>
            </w:r>
          </w:p>
          <w:p w14:paraId="41D54DB5" w14:textId="77777777" w:rsidR="00813130" w:rsidRPr="00A137E7" w:rsidRDefault="00813130" w:rsidP="0081313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F12FF55" w14:textId="77777777" w:rsidR="00813130" w:rsidRPr="00A137E7" w:rsidRDefault="00813130" w:rsidP="0081313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37E7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List&lt;Product&gt; findAll() </w:t>
            </w:r>
            <w:r w:rsidRPr="00A137E7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06DA2CE9" w14:textId="77777777" w:rsidR="00813130" w:rsidRPr="00A137E7" w:rsidRDefault="00813130" w:rsidP="0081313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37E7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ProductDao productDao = new ProductDao();</w:t>
            </w:r>
          </w:p>
          <w:p w14:paraId="7AF98FA1" w14:textId="77777777" w:rsidR="00813130" w:rsidRPr="00A137E7" w:rsidRDefault="00813130" w:rsidP="0081313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37E7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137E7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roductDao</w:t>
            </w: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findAll();</w:t>
            </w:r>
          </w:p>
          <w:p w14:paraId="0D76201F" w14:textId="5307FB0A" w:rsidR="00813130" w:rsidRPr="00A137E7" w:rsidRDefault="00813130" w:rsidP="008131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137E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B4C292E" w14:textId="77777777" w:rsidR="00DB5F63" w:rsidRPr="002F66BC" w:rsidRDefault="00DB5F63" w:rsidP="00DB5F63">
      <w:pPr>
        <w:rPr>
          <w:rFonts w:ascii="微软雅黑" w:eastAsia="微软雅黑" w:hAnsi="微软雅黑"/>
        </w:rPr>
      </w:pPr>
    </w:p>
    <w:p w14:paraId="43D4B53C" w14:textId="77777777" w:rsidR="00DB5F63" w:rsidRPr="002F66BC" w:rsidRDefault="00DB5F63" w:rsidP="00DB5F63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入口</w:t>
      </w:r>
    </w:p>
    <w:p w14:paraId="52398B5F" w14:textId="77777777" w:rsidR="00DB5F63" w:rsidRDefault="00DB5F63" w:rsidP="00DB5F63">
      <w:pPr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7C2672B7" wp14:editId="6A0BDC13">
            <wp:extent cx="1653540" cy="5105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635E" w:rsidRPr="004B635E" w14:paraId="32A7A61A" w14:textId="77777777" w:rsidTr="004B635E">
        <w:tc>
          <w:tcPr>
            <w:tcW w:w="8522" w:type="dxa"/>
          </w:tcPr>
          <w:p w14:paraId="65E4CB09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154E0166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6C985375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B635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4B635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findAll</w:t>
            </w:r>
          </w:p>
          <w:p w14:paraId="2AC6B28E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B635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4B635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查询所有</w:t>
            </w:r>
          </w:p>
          <w:p w14:paraId="23BCBF97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B635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B635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reader</w:t>
            </w:r>
          </w:p>
          <w:p w14:paraId="1B0EBAB5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1F1D63BC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findAll(BufferedReader 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4587DCB1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82A5163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Service 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Service();</w:t>
            </w:r>
          </w:p>
          <w:p w14:paraId="5A8109B2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ist&lt;Product&gt; 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findAll();</w:t>
            </w:r>
          </w:p>
          <w:p w14:paraId="235DDD7D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B635E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4B635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查询结果："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306C67F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5F9D7EC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!= </w:t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2CDD2DC9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Product 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3C324293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B635E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F30D0F9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ECDDCEA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B635E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4B635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共"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+ 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.size() + </w:t>
            </w:r>
            <w:r w:rsidRPr="004B635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条"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AA0CB9B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5AFE7E8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B635E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4B635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没有查询结果"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86066A7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4EF76D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B635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4B635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3176D383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B635E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4B635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本次查询失败，请稍后重试"</w:t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69D03EF" w14:textId="77777777" w:rsidR="004B635E" w:rsidRPr="004B635E" w:rsidRDefault="004B635E" w:rsidP="004B635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3335E6" w14:textId="40ACBC45" w:rsidR="004B635E" w:rsidRPr="004B635E" w:rsidRDefault="004B635E" w:rsidP="004B635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635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549FD0EF" w14:textId="77777777" w:rsidR="00DB5F63" w:rsidRPr="002F66BC" w:rsidRDefault="00DB5F63" w:rsidP="00DB5F63">
      <w:pPr>
        <w:rPr>
          <w:rFonts w:ascii="微软雅黑" w:eastAsia="微软雅黑" w:hAnsi="微软雅黑"/>
        </w:rPr>
      </w:pPr>
    </w:p>
    <w:p w14:paraId="121F4754" w14:textId="77777777" w:rsidR="00DB5F63" w:rsidRPr="002F66BC" w:rsidRDefault="00DB5F63" w:rsidP="00DB5F63">
      <w:pPr>
        <w:pStyle w:val="3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通过id查询详情</w:t>
      </w:r>
    </w:p>
    <w:p w14:paraId="55002793" w14:textId="77777777" w:rsidR="00DB5F63" w:rsidRDefault="00DB5F63" w:rsidP="00DB5F63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dao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7851" w:rsidRPr="00FB7851" w14:paraId="16BFB7FF" w14:textId="77777777" w:rsidTr="00FB7851">
        <w:tc>
          <w:tcPr>
            <w:tcW w:w="8522" w:type="dxa"/>
          </w:tcPr>
          <w:p w14:paraId="184B2D8E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171F611A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通过id查询详情</w:t>
            </w:r>
          </w:p>
          <w:p w14:paraId="29DCE4FC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pid</w:t>
            </w:r>
          </w:p>
          <w:p w14:paraId="1A49566A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14:paraId="0A84E333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</w:t>
            </w:r>
          </w:p>
          <w:p w14:paraId="270CC1F8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F7A018A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 findById(Integer 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14:paraId="7699D8AE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JdbcUtils.</w:t>
            </w:r>
            <w:r w:rsidRPr="00FB7851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071A8B58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FB785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s where pid = ?"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0605376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;</w:t>
            </w:r>
          </w:p>
          <w:p w14:paraId="2A6E9AF4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BeanHandler&lt;Product&gt;(Product.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, 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6640926" w14:textId="703B483F" w:rsidR="00FB7851" w:rsidRPr="00FB7851" w:rsidRDefault="00FB7851" w:rsidP="00FB78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79401CB1" w14:textId="77777777" w:rsidR="00DB5F63" w:rsidRPr="002F66BC" w:rsidRDefault="00DB5F63" w:rsidP="00DB5F63">
      <w:pPr>
        <w:rPr>
          <w:rFonts w:ascii="微软雅黑" w:eastAsia="微软雅黑" w:hAnsi="微软雅黑"/>
        </w:rPr>
      </w:pPr>
    </w:p>
    <w:p w14:paraId="2B999941" w14:textId="77777777" w:rsidR="00DB5F63" w:rsidRDefault="00DB5F63" w:rsidP="00DB5F63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service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7851" w:rsidRPr="00FB7851" w14:paraId="16FA5624" w14:textId="77777777" w:rsidTr="00FB7851">
        <w:tc>
          <w:tcPr>
            <w:tcW w:w="8522" w:type="dxa"/>
          </w:tcPr>
          <w:p w14:paraId="410A16E1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3B1C7DD2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通过id查询详情</w:t>
            </w:r>
          </w:p>
          <w:p w14:paraId="4F13B116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417D83FD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pid</w:t>
            </w:r>
          </w:p>
          <w:p w14:paraId="073D6970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14:paraId="5A02B013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</w:t>
            </w:r>
          </w:p>
          <w:p w14:paraId="3429A032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3BF36918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 findById(Integer 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FB785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041389C6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ProductDao productDao = new ProductDao();</w:t>
            </w:r>
          </w:p>
          <w:p w14:paraId="7C99326A" w14:textId="77777777" w:rsidR="00FB7851" w:rsidRPr="00FB7851" w:rsidRDefault="00FB7851" w:rsidP="00FB78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FB785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FB7851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roductDao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findById(</w:t>
            </w:r>
            <w:r w:rsidRPr="00FB785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A3D267C" w14:textId="1C300346" w:rsidR="00FB7851" w:rsidRPr="00FB7851" w:rsidRDefault="00FB7851" w:rsidP="00FB78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B78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2D4F8F46" w14:textId="77777777" w:rsidR="00FB7851" w:rsidRDefault="00FB7851" w:rsidP="00FB7851"/>
    <w:p w14:paraId="16040B9C" w14:textId="77777777" w:rsidR="00DB5F63" w:rsidRPr="002F66BC" w:rsidRDefault="00DB5F63" w:rsidP="00DB5F63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lastRenderedPageBreak/>
        <w:t>入口</w:t>
      </w:r>
    </w:p>
    <w:p w14:paraId="343E25CE" w14:textId="77777777" w:rsidR="00DB5F63" w:rsidRPr="002F66BC" w:rsidRDefault="00DB5F63" w:rsidP="00DB5F63">
      <w:pPr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6406C002" wp14:editId="7200F746">
            <wp:extent cx="1584960" cy="541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1A74" w:rsidRPr="00001A74" w14:paraId="3589FB7E" w14:textId="77777777" w:rsidTr="00001A74">
        <w:tc>
          <w:tcPr>
            <w:tcW w:w="8522" w:type="dxa"/>
          </w:tcPr>
          <w:p w14:paraId="1ACEE2C8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0DDEC8C2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36C8737F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01A74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001A7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findById</w:t>
            </w:r>
          </w:p>
          <w:p w14:paraId="4303B1BE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01A74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001A7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根据Id进行查询</w:t>
            </w:r>
          </w:p>
          <w:p w14:paraId="7FC6A15C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01A74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001A7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reader</w:t>
            </w:r>
          </w:p>
          <w:p w14:paraId="02293060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0131805C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A7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A7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findById(BufferedReader 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631606B7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F0C7B48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获得数据</w:t>
            </w:r>
          </w:p>
          <w:p w14:paraId="7CE259F6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01A74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001A7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请输入查询的商品编号："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2A22649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Str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71A371FE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Integer.</w:t>
            </w:r>
            <w:r w:rsidRPr="00001A74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Str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659154F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293513D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查询</w:t>
            </w:r>
          </w:p>
          <w:p w14:paraId="28A06D53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ProductService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01A7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Service();</w:t>
            </w:r>
          </w:p>
          <w:p w14:paraId="2D8ECCAA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 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findById(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A4E627C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C2508E4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显示</w:t>
            </w:r>
          </w:p>
          <w:p w14:paraId="03D2BE24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!= </w:t>
            </w:r>
            <w:r w:rsidRPr="00001A7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46D51E1B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01A74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001A7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查询结果："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+ 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8F0C008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001A7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703E506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01A74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001A7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没有查询结果"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B75E33B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49B3648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17E5F12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001A7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01A7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6811F334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01A74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001A7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查询异常，请稍后重试"</w:t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3ABFE8A" w14:textId="77777777" w:rsidR="00001A74" w:rsidRPr="00001A74" w:rsidRDefault="00001A74" w:rsidP="00001A7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87EDA4F" w14:textId="4850C19C" w:rsidR="00001A74" w:rsidRPr="00001A74" w:rsidRDefault="00001A74" w:rsidP="00001A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01A7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F3D2A46" w14:textId="77777777" w:rsidR="00DB5F63" w:rsidRDefault="00DB5F63" w:rsidP="00DB5F63">
      <w:pPr>
        <w:rPr>
          <w:rFonts w:ascii="微软雅黑" w:eastAsia="微软雅黑" w:hAnsi="微软雅黑"/>
        </w:rPr>
      </w:pPr>
    </w:p>
    <w:p w14:paraId="18B9E7BA" w14:textId="7EEC5B60" w:rsidR="00105BB0" w:rsidRPr="002F66BC" w:rsidRDefault="008E062D" w:rsidP="00FE7F7A">
      <w:pPr>
        <w:pStyle w:val="2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增加</w:t>
      </w:r>
      <w:r w:rsidRPr="002F66BC">
        <w:rPr>
          <w:rFonts w:ascii="微软雅黑" w:eastAsia="微软雅黑" w:hAnsi="微软雅黑"/>
        </w:rPr>
        <w:t>功能</w:t>
      </w:r>
    </w:p>
    <w:p w14:paraId="4C710E6B" w14:textId="77777777" w:rsidR="00051473" w:rsidRDefault="00051473" w:rsidP="00051473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dao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5AB6" w:rsidRPr="002C5AB6" w14:paraId="5612D646" w14:textId="77777777" w:rsidTr="002C5AB6">
        <w:trPr>
          <w:trHeight w:val="269"/>
        </w:trPr>
        <w:tc>
          <w:tcPr>
            <w:tcW w:w="8522" w:type="dxa"/>
          </w:tcPr>
          <w:p w14:paraId="727B3E17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5AB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7D09E6DF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保存</w:t>
            </w:r>
          </w:p>
          <w:p w14:paraId="7FEAF637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2C5AB6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2C5AB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product</w:t>
            </w:r>
          </w:p>
          <w:p w14:paraId="73F489E6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C5AB6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2C5AB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 </w:t>
            </w:r>
          </w:p>
          <w:p w14:paraId="075B2861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4F28D366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5AB6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C5AB6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ave(Product 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2C5AB6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6C42D8CD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C5AB6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JdbcUtils.</w:t>
            </w:r>
            <w:r w:rsidRPr="002C5AB6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5B842E20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C5AB6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INSERT INTO products(pname,price,flag,category_id) VALUES(?,?,?,?);"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8EA72FD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Pname(),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Price(),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Flag(),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ategory_id()};</w:t>
            </w:r>
          </w:p>
          <w:p w14:paraId="554A4D4B" w14:textId="77777777" w:rsidR="002C5AB6" w:rsidRPr="002C5AB6" w:rsidRDefault="002C5AB6" w:rsidP="002C5AB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(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2C5AB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F504924" w14:textId="1E8419FA" w:rsidR="002C5AB6" w:rsidRPr="002C5AB6" w:rsidRDefault="002C5AB6" w:rsidP="002C5A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C5AB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F263468" w14:textId="77777777" w:rsidR="00051473" w:rsidRPr="002F66BC" w:rsidRDefault="00051473" w:rsidP="00051473">
      <w:pPr>
        <w:rPr>
          <w:rFonts w:ascii="微软雅黑" w:eastAsia="微软雅黑" w:hAnsi="微软雅黑"/>
        </w:rPr>
      </w:pPr>
    </w:p>
    <w:p w14:paraId="27B56D79" w14:textId="77777777" w:rsidR="00051473" w:rsidRDefault="00051473" w:rsidP="00051473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service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3A96" w:rsidRPr="008E3A96" w14:paraId="7D121656" w14:textId="77777777" w:rsidTr="008E3A96">
        <w:tc>
          <w:tcPr>
            <w:tcW w:w="8522" w:type="dxa"/>
          </w:tcPr>
          <w:p w14:paraId="6F88D692" w14:textId="77777777" w:rsidR="008E3A96" w:rsidRPr="008E3A96" w:rsidRDefault="008E3A96" w:rsidP="008E3A9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8E3A9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6F9C9ABE" w14:textId="77777777" w:rsidR="008E3A96" w:rsidRPr="008E3A96" w:rsidRDefault="008E3A96" w:rsidP="008E3A9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8E3A9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添加商品</w:t>
            </w:r>
          </w:p>
          <w:p w14:paraId="65E96707" w14:textId="77777777" w:rsidR="008E3A96" w:rsidRPr="008E3A96" w:rsidRDefault="008E3A96" w:rsidP="008E3A9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8E3A9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4622690F" w14:textId="77777777" w:rsidR="008E3A96" w:rsidRPr="008E3A96" w:rsidRDefault="008E3A96" w:rsidP="008E3A9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8E3A9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8E3A96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8E3A9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product</w:t>
            </w:r>
          </w:p>
          <w:p w14:paraId="31254568" w14:textId="77777777" w:rsidR="008E3A96" w:rsidRPr="008E3A96" w:rsidRDefault="008E3A96" w:rsidP="008E3A9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8E3A9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8E3A96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8E3A9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</w:t>
            </w:r>
          </w:p>
          <w:p w14:paraId="7DE48244" w14:textId="77777777" w:rsidR="008E3A96" w:rsidRPr="008E3A96" w:rsidRDefault="008E3A96" w:rsidP="008E3A9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8E3A96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42666297" w14:textId="77777777" w:rsidR="008E3A96" w:rsidRPr="008E3A96" w:rsidRDefault="008E3A96" w:rsidP="008E3A9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8E3A96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8E3A96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ddProduct(Product </w:t>
            </w:r>
            <w:r w:rsidRPr="008E3A9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8E3A96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6CE1064E" w14:textId="77777777" w:rsidR="008E3A96" w:rsidRPr="008E3A96" w:rsidRDefault="008E3A96" w:rsidP="008E3A9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8E3A96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roductDao</w:t>
            </w: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ave(</w:t>
            </w:r>
            <w:r w:rsidRPr="008E3A96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542C1CF" w14:textId="0FBBDB2B" w:rsidR="008E3A96" w:rsidRPr="008E3A96" w:rsidRDefault="008E3A96" w:rsidP="008E3A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E3A96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520A2E32" w14:textId="77777777" w:rsidR="008E3A96" w:rsidRDefault="008E3A96" w:rsidP="008E3A96"/>
    <w:p w14:paraId="7C7DE15F" w14:textId="77777777" w:rsidR="00051473" w:rsidRPr="002F66BC" w:rsidRDefault="00051473" w:rsidP="00051473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入口</w:t>
      </w:r>
    </w:p>
    <w:p w14:paraId="043BECD5" w14:textId="77777777" w:rsidR="00051473" w:rsidRPr="002F66BC" w:rsidRDefault="00051473" w:rsidP="00051473">
      <w:pPr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28A52036" wp14:editId="61D1822B">
            <wp:extent cx="1249680" cy="4800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1325" w:rsidRPr="001D1325" w14:paraId="16110115" w14:textId="77777777" w:rsidTr="001D1325">
        <w:tc>
          <w:tcPr>
            <w:tcW w:w="8522" w:type="dxa"/>
          </w:tcPr>
          <w:p w14:paraId="16A6FB6A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1F07BE04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07117540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create</w:t>
            </w:r>
          </w:p>
          <w:p w14:paraId="43CBCAE7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添加商品</w:t>
            </w:r>
          </w:p>
          <w:p w14:paraId="7C33D1A9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reader</w:t>
            </w:r>
          </w:p>
          <w:p w14:paraId="6AFF471D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5E581427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add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BufferedReader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7409F64E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D3AFBE2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获得数据 ，并封装</w:t>
            </w:r>
          </w:p>
          <w:p w14:paraId="1ADDD629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D1325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1D1325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请输入商品名称："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B6D9A31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name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46C12596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ACBD8E2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D1325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1D1325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请输入商品价格："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94C5DCB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iceStr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01B73327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ice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Integer.</w:t>
            </w:r>
            <w:r w:rsidRPr="001D1325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iceStr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C322320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A7A792A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name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ice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1D1325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1"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1D1325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c001"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7871873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4C1C59A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添加</w:t>
            </w:r>
          </w:p>
          <w:p w14:paraId="18C665E9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Service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Service();</w:t>
            </w:r>
          </w:p>
          <w:p w14:paraId="0E4061A2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addProduct(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6EE29FD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9CDBA36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D1325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1D1325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添加成功"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46D614A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33A2C26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49BC8698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D1325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1D1325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添加异常，请稍后重试"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084586C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D06074" w14:textId="504113F4" w:rsidR="001D1325" w:rsidRPr="001D1325" w:rsidRDefault="001D1325" w:rsidP="001D13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09F9497A" w14:textId="77777777" w:rsidR="00051473" w:rsidRDefault="00051473" w:rsidP="00051473">
      <w:pPr>
        <w:rPr>
          <w:rFonts w:ascii="微软雅黑" w:eastAsia="微软雅黑" w:hAnsi="微软雅黑"/>
        </w:rPr>
      </w:pPr>
    </w:p>
    <w:p w14:paraId="15E4FE8B" w14:textId="4D3F02EA" w:rsidR="008E062D" w:rsidRPr="002F66BC" w:rsidRDefault="005F268F" w:rsidP="008E062D">
      <w:pPr>
        <w:pStyle w:val="2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修改功能</w:t>
      </w:r>
    </w:p>
    <w:p w14:paraId="45AEA116" w14:textId="77777777" w:rsidR="00CF6C2B" w:rsidRDefault="00CF6C2B" w:rsidP="001D1325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dao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1325" w:rsidRPr="001D1325" w14:paraId="272E2DE9" w14:textId="77777777" w:rsidTr="001D1325">
        <w:tc>
          <w:tcPr>
            <w:tcW w:w="8522" w:type="dxa"/>
          </w:tcPr>
          <w:p w14:paraId="1BE15E50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2FEBDD35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修改</w:t>
            </w:r>
          </w:p>
          <w:p w14:paraId="0692124C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product</w:t>
            </w:r>
          </w:p>
          <w:p w14:paraId="2CD4B17F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 </w:t>
            </w:r>
          </w:p>
          <w:p w14:paraId="76AA1E57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775ADB33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update(Product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73982D6F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1D1325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JdbcUtils.</w:t>
            </w:r>
            <w:r w:rsidRPr="001D1325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14:paraId="3013E98C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1D1325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update products set pname=?,price=?,flag=?,category_id=? where pid = ?"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06F35AD5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Pname(),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Price(),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Flag(),</w:t>
            </w:r>
          </w:p>
          <w:p w14:paraId="40F04EFB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.getCategory_id() ,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Pid()};</w:t>
            </w:r>
          </w:p>
          <w:p w14:paraId="5E12D676" w14:textId="77777777" w:rsidR="001D1325" w:rsidRPr="001D1325" w:rsidRDefault="001D1325" w:rsidP="001D132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(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1D1325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70BB511" w14:textId="13BA608F" w:rsidR="001D1325" w:rsidRPr="001D1325" w:rsidRDefault="001D1325" w:rsidP="001D132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1325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B31FD7B" w14:textId="77777777" w:rsidR="00CF6C2B" w:rsidRPr="002F66BC" w:rsidRDefault="00CF6C2B" w:rsidP="00CF6C2B">
      <w:pPr>
        <w:rPr>
          <w:rFonts w:ascii="微软雅黑" w:eastAsia="微软雅黑" w:hAnsi="微软雅黑"/>
        </w:rPr>
      </w:pPr>
    </w:p>
    <w:p w14:paraId="77D655C9" w14:textId="77777777" w:rsidR="00CF6C2B" w:rsidRPr="002F66BC" w:rsidRDefault="00CF6C2B" w:rsidP="00CF6C2B">
      <w:pPr>
        <w:rPr>
          <w:rFonts w:ascii="微软雅黑" w:eastAsia="微软雅黑" w:hAnsi="微软雅黑"/>
        </w:rPr>
      </w:pPr>
    </w:p>
    <w:p w14:paraId="54379EE8" w14:textId="38B0132B" w:rsidR="00342220" w:rsidRDefault="00CF6C2B" w:rsidP="00342220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lastRenderedPageBreak/>
        <w:t>service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2220" w14:paraId="3672D635" w14:textId="77777777" w:rsidTr="00342220">
        <w:tc>
          <w:tcPr>
            <w:tcW w:w="8522" w:type="dxa"/>
          </w:tcPr>
          <w:p w14:paraId="3A68439E" w14:textId="77777777" w:rsidR="00342220" w:rsidRDefault="00342220" w:rsidP="003422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5FBF"/>
                <w:kern w:val="0"/>
                <w:sz w:val="22"/>
              </w:rPr>
              <w:t>/**</w:t>
            </w:r>
          </w:p>
          <w:p w14:paraId="4CF6D120" w14:textId="7F481D31" w:rsidR="00342220" w:rsidRDefault="00342220" w:rsidP="003422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 </w:t>
            </w:r>
            <w:r>
              <w:rPr>
                <w:rFonts w:ascii="Monaco" w:hAnsi="Monaco" w:cs="Monaco" w:hint="eastAsia"/>
                <w:color w:val="3F5FBF"/>
                <w:kern w:val="0"/>
                <w:sz w:val="22"/>
              </w:rPr>
              <w:t>修改</w:t>
            </w:r>
            <w:r>
              <w:rPr>
                <w:rFonts w:ascii="Monaco" w:hAnsi="Monaco" w:cs="Monaco"/>
                <w:color w:val="3F5FBF"/>
                <w:kern w:val="0"/>
                <w:sz w:val="22"/>
              </w:rPr>
              <w:t>商品</w:t>
            </w:r>
          </w:p>
          <w:p w14:paraId="33C19277" w14:textId="77777777" w:rsidR="00342220" w:rsidRDefault="00342220" w:rsidP="003422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 </w:t>
            </w:r>
          </w:p>
          <w:p w14:paraId="241CB0E8" w14:textId="77777777" w:rsidR="00342220" w:rsidRDefault="00342220" w:rsidP="003422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2"/>
              </w:rPr>
              <w:t>@param</w:t>
            </w:r>
            <w:r>
              <w:rPr>
                <w:rFonts w:ascii="Monaco" w:hAnsi="Monaco" w:cs="Monaco"/>
                <w:color w:val="3F5FBF"/>
                <w:kern w:val="0"/>
                <w:sz w:val="22"/>
              </w:rPr>
              <w:t xml:space="preserve"> product</w:t>
            </w:r>
          </w:p>
          <w:p w14:paraId="7BBB674E" w14:textId="77777777" w:rsidR="00342220" w:rsidRDefault="00342220" w:rsidP="003422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 </w:t>
            </w:r>
            <w:r>
              <w:rPr>
                <w:rFonts w:ascii="Monaco" w:hAnsi="Monaco" w:cs="Monaco"/>
                <w:b/>
                <w:bCs/>
                <w:color w:val="7F9FBF"/>
                <w:kern w:val="0"/>
                <w:sz w:val="22"/>
              </w:rPr>
              <w:t>@throws</w:t>
            </w:r>
            <w:r>
              <w:rPr>
                <w:rFonts w:ascii="Monaco" w:hAnsi="Monaco" w:cs="Monaco"/>
                <w:color w:val="3F5FBF"/>
                <w:kern w:val="0"/>
                <w:sz w:val="22"/>
              </w:rPr>
              <w:t xml:space="preserve"> SQLException</w:t>
            </w:r>
          </w:p>
          <w:p w14:paraId="5F770FEC" w14:textId="77777777" w:rsidR="00342220" w:rsidRDefault="00342220" w:rsidP="003422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/</w:t>
            </w:r>
          </w:p>
          <w:p w14:paraId="75AAC2D9" w14:textId="77777777" w:rsidR="00342220" w:rsidRDefault="00342220" w:rsidP="003422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editProduct(Product </w:t>
            </w:r>
            <w:r>
              <w:rPr>
                <w:rFonts w:ascii="Monaco" w:hAnsi="Monaco" w:cs="Monaco"/>
                <w:color w:val="6A3E3E"/>
                <w:kern w:val="0"/>
                <w:sz w:val="22"/>
              </w:rPr>
              <w:t>product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QLException {</w:t>
            </w:r>
          </w:p>
          <w:p w14:paraId="3301F12C" w14:textId="77777777" w:rsidR="00342220" w:rsidRDefault="00342220" w:rsidP="003422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productDao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update(</w:t>
            </w:r>
            <w:r>
              <w:rPr>
                <w:rFonts w:ascii="Monaco" w:hAnsi="Monaco" w:cs="Monaco"/>
                <w:color w:val="6A3E3E"/>
                <w:kern w:val="0"/>
                <w:sz w:val="22"/>
              </w:rPr>
              <w:t>product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;</w:t>
            </w:r>
          </w:p>
          <w:p w14:paraId="53F3438A" w14:textId="6C8E0604" w:rsidR="00342220" w:rsidRDefault="00342220" w:rsidP="00342220"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</w:tc>
      </w:tr>
    </w:tbl>
    <w:p w14:paraId="18B2DCDC" w14:textId="77777777" w:rsidR="00CF6C2B" w:rsidRPr="002F66BC" w:rsidRDefault="00CF6C2B" w:rsidP="00CF6C2B">
      <w:pPr>
        <w:rPr>
          <w:rFonts w:ascii="微软雅黑" w:eastAsia="微软雅黑" w:hAnsi="微软雅黑"/>
        </w:rPr>
      </w:pPr>
    </w:p>
    <w:p w14:paraId="20CFA6C3" w14:textId="77777777" w:rsidR="00CF6C2B" w:rsidRPr="002F66BC" w:rsidRDefault="00CF6C2B" w:rsidP="00CF6C2B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入口</w:t>
      </w:r>
    </w:p>
    <w:p w14:paraId="593D3B37" w14:textId="77777777" w:rsidR="00CF6C2B" w:rsidRDefault="00CF6C2B" w:rsidP="00CF6C2B">
      <w:pPr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2224CDC9" wp14:editId="78F763D8">
            <wp:extent cx="1424940" cy="5257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7841" w:rsidRPr="00757841" w14:paraId="547A5F36" w14:textId="77777777" w:rsidTr="00757841">
        <w:tc>
          <w:tcPr>
            <w:tcW w:w="8522" w:type="dxa"/>
          </w:tcPr>
          <w:p w14:paraId="79F069B2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1713D35E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修改商品</w:t>
            </w:r>
          </w:p>
          <w:p w14:paraId="6EA080CE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1E7A5FDD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75784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update</w:t>
            </w:r>
          </w:p>
          <w:p w14:paraId="57BC7308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75784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</w:t>
            </w:r>
            <w:r w:rsidRPr="0075784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(这里用一句话描述这个方法的作用)</w:t>
            </w:r>
          </w:p>
          <w:p w14:paraId="7395DA43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75784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reader</w:t>
            </w:r>
          </w:p>
          <w:p w14:paraId="56E32CCE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643ACD66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578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578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update(BufferedReader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3EE6B7D8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27A1A0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获得数据</w:t>
            </w:r>
          </w:p>
          <w:p w14:paraId="6F704DE4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5784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578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请输入要编辑的商品编号："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2690AB4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Str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52CC845D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Integer.</w:t>
            </w:r>
            <w:r w:rsidRPr="00757841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Str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AFECFFC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6C7DB51C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查询</w:t>
            </w:r>
          </w:p>
          <w:p w14:paraId="2D99E6B6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Service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578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Service();</w:t>
            </w:r>
          </w:p>
          <w:p w14:paraId="0434B18F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findById(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48C5B77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79DDDFD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= </w:t>
            </w:r>
            <w:r w:rsidRPr="007578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0E5A1332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5784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578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修改商品已不存在"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09F284D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4D9E238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C86CCA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502512E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修改</w:t>
            </w:r>
          </w:p>
          <w:p w14:paraId="04F13CB6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5784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578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请输入需要修改的商品名称："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5B2D448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name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2886908B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D63FBC9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5784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578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请输入需要修改商品价格："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FBF3F50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iceStr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36ECAC1E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ice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Integer.</w:t>
            </w:r>
            <w:r w:rsidRPr="00757841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iceStr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093BC63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EAEF25D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将用户输入的数据修改查询数据，最后更新</w:t>
            </w:r>
          </w:p>
          <w:p w14:paraId="0894AFCE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Pname(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name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B293964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Price(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ice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78B9D14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215C363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修改操作</w:t>
            </w:r>
          </w:p>
          <w:p w14:paraId="67F56C80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editProduct(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D506BE7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1484AFF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5784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578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修改成功"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D71D673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33CF45C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578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578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14774D8F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5784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578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修改异常，请稍后重试"</w:t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FE71C26" w14:textId="77777777" w:rsidR="00757841" w:rsidRPr="00757841" w:rsidRDefault="00757841" w:rsidP="007578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73D334" w14:textId="202FB64C" w:rsidR="00757841" w:rsidRPr="00757841" w:rsidRDefault="00757841" w:rsidP="007578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578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30255" w14:textId="77777777" w:rsidR="00383F35" w:rsidRPr="002F66BC" w:rsidRDefault="00383F35" w:rsidP="00383F35">
      <w:pPr>
        <w:rPr>
          <w:rFonts w:ascii="微软雅黑" w:eastAsia="微软雅黑" w:hAnsi="微软雅黑"/>
        </w:rPr>
      </w:pPr>
    </w:p>
    <w:p w14:paraId="2EAC2A68" w14:textId="072C031A" w:rsidR="00383F35" w:rsidRPr="002F66BC" w:rsidRDefault="00383F35" w:rsidP="00383F35">
      <w:pPr>
        <w:pStyle w:val="2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删除</w:t>
      </w:r>
      <w:r w:rsidRPr="002F66BC">
        <w:rPr>
          <w:rFonts w:ascii="微软雅黑" w:eastAsia="微软雅黑" w:hAnsi="微软雅黑"/>
        </w:rPr>
        <w:t>功能</w:t>
      </w:r>
    </w:p>
    <w:p w14:paraId="2561EA6E" w14:textId="77777777" w:rsidR="00C3616F" w:rsidRPr="002F66BC" w:rsidRDefault="00C3616F" w:rsidP="00C3616F">
      <w:pPr>
        <w:pStyle w:val="3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通过id删除</w:t>
      </w:r>
    </w:p>
    <w:p w14:paraId="386B3F26" w14:textId="77777777" w:rsidR="00C3616F" w:rsidRDefault="00C3616F" w:rsidP="00C3616F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dao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6A7D" w:rsidRPr="004B6A7D" w14:paraId="7D0D534B" w14:textId="77777777" w:rsidTr="004B6A7D">
        <w:tc>
          <w:tcPr>
            <w:tcW w:w="8522" w:type="dxa"/>
          </w:tcPr>
          <w:p w14:paraId="6FDD67CD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1BE40EB3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删除，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支持事务</w:t>
            </w:r>
          </w:p>
          <w:p w14:paraId="171499CF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pid</w:t>
            </w:r>
          </w:p>
          <w:p w14:paraId="0C5D5732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 </w:t>
            </w:r>
          </w:p>
          <w:p w14:paraId="73E6C718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7770CAD1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lete(Integer 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3D21B1BB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);</w:t>
            </w:r>
          </w:p>
          <w:p w14:paraId="50AC2BDF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4B6A7D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delete from products where pid = ?"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81BFB26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params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;</w:t>
            </w:r>
          </w:p>
          <w:p w14:paraId="647EEBA5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(JdbcUtils.</w:t>
            </w:r>
            <w:r w:rsidRPr="004B6A7D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) , 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9E97A80" w14:textId="7423091B" w:rsidR="004B6A7D" w:rsidRPr="004B6A7D" w:rsidRDefault="004B6A7D" w:rsidP="004B6A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0BBC8950" w14:textId="77777777" w:rsidR="004B6A7D" w:rsidRDefault="004B6A7D" w:rsidP="004B6A7D"/>
    <w:p w14:paraId="3C469322" w14:textId="77777777" w:rsidR="00C3616F" w:rsidRDefault="00C3616F" w:rsidP="00C3616F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service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6A7D" w:rsidRPr="004B6A7D" w14:paraId="7C99F243" w14:textId="77777777" w:rsidTr="004B6A7D">
        <w:tc>
          <w:tcPr>
            <w:tcW w:w="8522" w:type="dxa"/>
          </w:tcPr>
          <w:p w14:paraId="6E0FE2BB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727A12CC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删除</w:t>
            </w:r>
          </w:p>
          <w:p w14:paraId="5030077B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5D9BDEC3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pid</w:t>
            </w:r>
          </w:p>
          <w:p w14:paraId="3FBDB9F4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6C939AAF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lete(Integer 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75A20BA1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64A51A98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CFA23D8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JdbcUtils.</w:t>
            </w:r>
            <w:r w:rsidRPr="004B6A7D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33DDB28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开启</w:t>
            </w:r>
          </w:p>
          <w:p w14:paraId="470D3E29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AutoCommit(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2168050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445599A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roductDao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delete(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38B28EF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CAE374F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提交</w:t>
            </w:r>
          </w:p>
          <w:p w14:paraId="528CAD69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DbUtils.</w:t>
            </w:r>
            <w:r w:rsidRPr="004B6A7D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commitAndClose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9E57B91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73C2757D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回滚</w:t>
            </w:r>
          </w:p>
          <w:p w14:paraId="06223A85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DbUtils.</w:t>
            </w:r>
            <w:r w:rsidRPr="004B6A7D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rollbackAndCloseQuietly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A2BA867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通知调用者</w:t>
            </w:r>
          </w:p>
          <w:p w14:paraId="27E85814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B6A7D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RuntimeException(</w:t>
            </w:r>
            <w:r w:rsidRPr="004B6A7D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787B6E2" w14:textId="77777777" w:rsidR="004B6A7D" w:rsidRPr="004B6A7D" w:rsidRDefault="004B6A7D" w:rsidP="004B6A7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3DB3C02" w14:textId="4C7FB7BE" w:rsidR="004B6A7D" w:rsidRPr="004B6A7D" w:rsidRDefault="004B6A7D" w:rsidP="004B6A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6A7D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593DBCA2" w14:textId="77777777" w:rsidR="00C3616F" w:rsidRPr="002F66BC" w:rsidRDefault="00C3616F" w:rsidP="00C3616F">
      <w:pPr>
        <w:rPr>
          <w:rFonts w:ascii="微软雅黑" w:eastAsia="微软雅黑" w:hAnsi="微软雅黑"/>
        </w:rPr>
      </w:pPr>
    </w:p>
    <w:p w14:paraId="307A76BB" w14:textId="77777777" w:rsidR="00C3616F" w:rsidRPr="002F66BC" w:rsidRDefault="00C3616F" w:rsidP="00C3616F">
      <w:pPr>
        <w:rPr>
          <w:rFonts w:ascii="微软雅黑" w:eastAsia="微软雅黑" w:hAnsi="微软雅黑"/>
        </w:rPr>
      </w:pPr>
    </w:p>
    <w:p w14:paraId="6529C2A4" w14:textId="77777777" w:rsidR="00C3616F" w:rsidRPr="002F66BC" w:rsidRDefault="00C3616F" w:rsidP="00C3616F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入口</w:t>
      </w:r>
    </w:p>
    <w:p w14:paraId="0E1CFE33" w14:textId="77777777" w:rsidR="00C3616F" w:rsidRPr="002F66BC" w:rsidRDefault="00C3616F" w:rsidP="00C3616F">
      <w:pPr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1BA7C68D" wp14:editId="0E78C1F4">
            <wp:extent cx="1417320" cy="5943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0BEA" w:rsidRPr="00B20BEA" w14:paraId="7F3481EB" w14:textId="77777777" w:rsidTr="00B20BEA">
        <w:tc>
          <w:tcPr>
            <w:tcW w:w="8522" w:type="dxa"/>
          </w:tcPr>
          <w:p w14:paraId="41333FE5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66271C57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057721E1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B20BE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B20BE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delete</w:t>
            </w:r>
          </w:p>
          <w:p w14:paraId="465B7A46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B20BE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B20BE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删除</w:t>
            </w:r>
          </w:p>
          <w:p w14:paraId="3E6E987C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B20BE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B20BE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reader</w:t>
            </w:r>
          </w:p>
          <w:p w14:paraId="33DCAAB5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338DBD8B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lete(BufferedReader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5FAD4487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52AD061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获得数据</w:t>
            </w:r>
          </w:p>
          <w:p w14:paraId="2688CAD8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20BE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B20BE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请输入删除商品编号："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8DA7D62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Str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21090C4B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Integer.</w:t>
            </w:r>
            <w:r w:rsidRPr="00B20BE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Str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3295E1A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50C08E1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查询</w:t>
            </w:r>
          </w:p>
          <w:p w14:paraId="09BD55EA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Service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Service();</w:t>
            </w:r>
          </w:p>
          <w:p w14:paraId="3F95B1FF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findById(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CDA621E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0F31AFA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= </w:t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595EA8E2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20BE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B20BE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删除商品不存在"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F81CB8F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516ADE2D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DA4B27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5081D2BC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20BE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B20BE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将要删除的商品："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+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F7E5FA6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20BE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B20BE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您确定要删除吗？请输入y"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E28259E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537EEB8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yes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7DCDFE41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B20BE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y"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equalsIgnoreCase(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yes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 {</w:t>
            </w:r>
          </w:p>
          <w:p w14:paraId="629FF5BA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delete(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DA2D2FD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20BE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B20BE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删除成功"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A84F565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9C71A74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20BE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B20BE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操作已取消"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64EAA29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2E2AE74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D4B5D86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B20BE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B20BE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0F4FBF2A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20BE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B20BE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删除异常，请稍后重试"</w:t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1656DCD" w14:textId="77777777" w:rsidR="00B20BEA" w:rsidRPr="00B20BEA" w:rsidRDefault="00B20BEA" w:rsidP="00B20BE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BB1E4" w14:textId="2B320626" w:rsidR="00B20BEA" w:rsidRPr="00B20BEA" w:rsidRDefault="00B20BEA" w:rsidP="00B20BE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0BE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1309B30" w14:textId="77777777" w:rsidR="00C3616F" w:rsidRPr="002F66BC" w:rsidRDefault="00C3616F" w:rsidP="00C3616F">
      <w:pPr>
        <w:rPr>
          <w:rFonts w:ascii="微软雅黑" w:eastAsia="微软雅黑" w:hAnsi="微软雅黑"/>
        </w:rPr>
      </w:pPr>
    </w:p>
    <w:p w14:paraId="00BE6585" w14:textId="77777777" w:rsidR="00C3616F" w:rsidRPr="002F66BC" w:rsidRDefault="00C3616F" w:rsidP="00C3616F">
      <w:pPr>
        <w:pStyle w:val="3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批量删除</w:t>
      </w:r>
    </w:p>
    <w:p w14:paraId="23495411" w14:textId="77777777" w:rsidR="00C3616F" w:rsidRPr="002F66BC" w:rsidRDefault="00C3616F" w:rsidP="00C3616F">
      <w:pPr>
        <w:rPr>
          <w:rFonts w:ascii="微软雅黑" w:eastAsia="微软雅黑" w:hAnsi="微软雅黑"/>
        </w:rPr>
      </w:pPr>
    </w:p>
    <w:p w14:paraId="4F2AE538" w14:textId="77777777" w:rsidR="00C3616F" w:rsidRPr="002F66BC" w:rsidRDefault="00C3616F" w:rsidP="00C3616F">
      <w:pPr>
        <w:rPr>
          <w:rFonts w:ascii="微软雅黑" w:eastAsia="微软雅黑" w:hAnsi="微软雅黑"/>
        </w:rPr>
      </w:pPr>
    </w:p>
    <w:p w14:paraId="3BA880E7" w14:textId="77777777" w:rsidR="00C3616F" w:rsidRDefault="00C3616F" w:rsidP="00C3616F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lastRenderedPageBreak/>
        <w:t>service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6142" w:rsidRPr="00D76142" w14:paraId="53E90474" w14:textId="77777777" w:rsidTr="00D76142">
        <w:tc>
          <w:tcPr>
            <w:tcW w:w="8522" w:type="dxa"/>
          </w:tcPr>
          <w:p w14:paraId="0AB43F07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3FE29BAD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批量删除</w:t>
            </w:r>
          </w:p>
          <w:p w14:paraId="737B1529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53E7B384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D76142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D7614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idList</w:t>
            </w:r>
          </w:p>
          <w:p w14:paraId="7ADE9EE6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4982D67D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leteAll(List&lt;Integer&gt; 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dList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3B6B59D8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2062848B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E839080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JdbcUtils.</w:t>
            </w:r>
            <w:r w:rsidRPr="00D76142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14:paraId="184B6DB2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开启</w:t>
            </w:r>
          </w:p>
          <w:p w14:paraId="20BC0E6C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AutoCommit(</w:t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9820705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C543717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dList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!= </w:t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05D232E5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Integer 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d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dList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6BF71DE1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roductDao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delete(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d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24244C4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354C8C7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6A74F44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B98AD6E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提交</w:t>
            </w:r>
          </w:p>
          <w:p w14:paraId="2B424AF9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DbUtils.</w:t>
            </w:r>
            <w:r w:rsidRPr="00D76142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commitAndClose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9430F98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0CBA0B98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回滚</w:t>
            </w:r>
          </w:p>
          <w:p w14:paraId="585B83BC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DbUtils.</w:t>
            </w:r>
            <w:r w:rsidRPr="00D76142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rollbackAndCloseQuietly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9D9A202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通知调用者</w:t>
            </w:r>
          </w:p>
          <w:p w14:paraId="3D28F0FB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D7614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RuntimeException(</w:t>
            </w:r>
            <w:r w:rsidRPr="00D7614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6B1A73F" w14:textId="77777777" w:rsidR="00D76142" w:rsidRPr="00D76142" w:rsidRDefault="00D76142" w:rsidP="00D761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1CB8C3" w14:textId="486A0277" w:rsidR="00D76142" w:rsidRPr="00D76142" w:rsidRDefault="00D76142" w:rsidP="00D7614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614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AAEB127" w14:textId="77777777" w:rsidR="00C3616F" w:rsidRPr="002F66BC" w:rsidRDefault="00C3616F" w:rsidP="00C3616F">
      <w:pPr>
        <w:rPr>
          <w:rFonts w:ascii="微软雅黑" w:eastAsia="微软雅黑" w:hAnsi="微软雅黑"/>
        </w:rPr>
      </w:pPr>
    </w:p>
    <w:p w14:paraId="4ACF1350" w14:textId="77777777" w:rsidR="00C3616F" w:rsidRPr="002F66BC" w:rsidRDefault="00C3616F" w:rsidP="00C3616F">
      <w:pPr>
        <w:pStyle w:val="4"/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 w:hint="eastAsia"/>
        </w:rPr>
        <w:t>入口</w:t>
      </w:r>
    </w:p>
    <w:p w14:paraId="0524BE5B" w14:textId="77777777" w:rsidR="00C3616F" w:rsidRPr="002F66BC" w:rsidRDefault="00C3616F" w:rsidP="00C3616F">
      <w:pPr>
        <w:rPr>
          <w:rFonts w:ascii="微软雅黑" w:eastAsia="微软雅黑" w:hAnsi="微软雅黑"/>
        </w:rPr>
      </w:pPr>
      <w:r w:rsidRPr="002F66BC">
        <w:rPr>
          <w:rFonts w:ascii="微软雅黑" w:eastAsia="微软雅黑" w:hAnsi="微软雅黑"/>
          <w:noProof/>
        </w:rPr>
        <w:drawing>
          <wp:inline distT="0" distB="0" distL="0" distR="0" wp14:anchorId="49B55FFE" wp14:editId="4E306F82">
            <wp:extent cx="1691640" cy="4876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616B" w:rsidRPr="00EA616B" w14:paraId="66000619" w14:textId="77777777" w:rsidTr="00EA616B">
        <w:tc>
          <w:tcPr>
            <w:tcW w:w="8522" w:type="dxa"/>
          </w:tcPr>
          <w:p w14:paraId="22B6739C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14:paraId="4C7DDA06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1321F46B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itle</w:t>
            </w:r>
            <w:r w:rsidRPr="00EA616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deleteAll</w:t>
            </w:r>
          </w:p>
          <w:p w14:paraId="18AA775A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EA616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批量删除</w:t>
            </w:r>
          </w:p>
          <w:p w14:paraId="5EB1804D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EA616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reader</w:t>
            </w:r>
          </w:p>
          <w:p w14:paraId="5A93E42F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/</w:t>
            </w:r>
          </w:p>
          <w:p w14:paraId="76A5D396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leteAll(BufferedReader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52B30CA4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9F8BFD4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16E3F019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616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进入批量删除模式：(输入-1退出)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17EBEE2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ist&lt;Integer&gt;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dLis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rrayList&lt;Integer&gt;();</w:t>
            </w:r>
          </w:p>
          <w:p w14:paraId="366DA8BD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7EF1CD3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Service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Service();</w:t>
            </w:r>
          </w:p>
          <w:p w14:paraId="1B318D0B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56FC8FEC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22A4207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获得数据</w:t>
            </w:r>
          </w:p>
          <w:p w14:paraId="1A33D299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616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请输入删除商品编号：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5122F912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Str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45B9F7F0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Integer.</w:t>
            </w:r>
            <w:r w:rsidRPr="00EA616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Str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A698835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D9B20D0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-1 退出</w:t>
            </w:r>
          </w:p>
          <w:p w14:paraId="134690F3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= -1) {</w:t>
            </w:r>
          </w:p>
          <w:p w14:paraId="15337566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722B8997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4A6743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40681D21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查询</w:t>
            </w:r>
          </w:p>
          <w:p w14:paraId="75323FC5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findById(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3C55F08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=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65DB7020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616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商品【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+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+ 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】已不存在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E695AA3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ontinue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14:paraId="1AC6DEFB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650CC3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1A77CEA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dLis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add(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id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41700250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616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已标记要删除的商品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+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011580B9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30F7DB87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FAD84DD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2ECEE7D1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查询批量</w:t>
            </w:r>
          </w:p>
          <w:p w14:paraId="52A010BB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616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您确定要删除，已经标记[数量为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+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dLis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.size() + 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]的商品吗？请输入y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61AEC949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096CD488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yes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eader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readLine();</w:t>
            </w:r>
          </w:p>
          <w:p w14:paraId="2F22252C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y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equalsIgnoreCase(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yes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 {</w:t>
            </w:r>
          </w:p>
          <w:p w14:paraId="4BF8D290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Service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deleteAll(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dLis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23B2C664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616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删除成功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1C71A945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F7785B8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616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操作已取消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3751D2E3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9142FA5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14:paraId="7674BD55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EA616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EA616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14:paraId="77905166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616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EA616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删除异常，请稍后重试"</w:t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14:paraId="768FA911" w14:textId="77777777" w:rsidR="00EA616B" w:rsidRPr="00EA616B" w:rsidRDefault="00EA616B" w:rsidP="00EA61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7E92368" w14:textId="0055EA7D" w:rsidR="00EA616B" w:rsidRPr="00EA616B" w:rsidRDefault="00EA616B" w:rsidP="00EA616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16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6D3E320" w14:textId="77777777" w:rsidR="00A40018" w:rsidRPr="002F66BC" w:rsidRDefault="00A40018" w:rsidP="00A40018">
      <w:pPr>
        <w:rPr>
          <w:rFonts w:ascii="微软雅黑" w:eastAsia="微软雅黑" w:hAnsi="微软雅黑"/>
        </w:rPr>
      </w:pPr>
    </w:p>
    <w:p w14:paraId="3BF709A9" w14:textId="77777777" w:rsidR="00F84758" w:rsidRPr="002F66BC" w:rsidRDefault="00F84758" w:rsidP="00F84758">
      <w:pPr>
        <w:rPr>
          <w:rFonts w:ascii="微软雅黑" w:eastAsia="微软雅黑" w:hAnsi="微软雅黑"/>
        </w:rPr>
      </w:pPr>
    </w:p>
    <w:sectPr w:rsidR="00F84758" w:rsidRPr="002F66B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75462" w14:textId="77777777" w:rsidR="00D015ED" w:rsidRDefault="00D015ED">
      <w:r>
        <w:separator/>
      </w:r>
    </w:p>
  </w:endnote>
  <w:endnote w:type="continuationSeparator" w:id="0">
    <w:p w14:paraId="38C4661F" w14:textId="77777777" w:rsidR="00D015ED" w:rsidRDefault="00D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79D7" w14:textId="77777777" w:rsidR="00A32255" w:rsidRDefault="00A322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D3BD" w14:textId="68A3E1E2" w:rsidR="00A32255" w:rsidRDefault="00A32255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FEB7E" w14:textId="77777777" w:rsidR="00A32255" w:rsidRDefault="00A322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53E1A" w14:textId="77777777" w:rsidR="00D015ED" w:rsidRDefault="00D015ED">
      <w:r>
        <w:separator/>
      </w:r>
    </w:p>
  </w:footnote>
  <w:footnote w:type="continuationSeparator" w:id="0">
    <w:p w14:paraId="4CA04651" w14:textId="77777777" w:rsidR="00D015ED" w:rsidRDefault="00D0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9CC1B" w14:textId="77777777" w:rsidR="00A32255" w:rsidRDefault="00A322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4897" w14:textId="35256702" w:rsidR="00A32255" w:rsidRDefault="00A32255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D8C9E" wp14:editId="1F5C9906">
          <wp:simplePos x="0" y="0"/>
          <wp:positionH relativeFrom="column">
            <wp:posOffset>-1196340</wp:posOffset>
          </wp:positionH>
          <wp:positionV relativeFrom="paragraph">
            <wp:posOffset>-574040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ABF23" w14:textId="77777777" w:rsidR="00A32255" w:rsidRDefault="00A322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hybridMultilevel"/>
    <w:tmpl w:val="5F0007E0"/>
    <w:lvl w:ilvl="0" w:tplc="92647CD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2">
    <w:nsid w:val="1E8D3D2D"/>
    <w:multiLevelType w:val="multilevel"/>
    <w:tmpl w:val="6B2C174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2074FCB"/>
    <w:multiLevelType w:val="multilevel"/>
    <w:tmpl w:val="FF18C716"/>
    <w:lvl w:ilvl="0">
      <w:start w:val="5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1">
    <w:nsid w:val="79BF6154"/>
    <w:multiLevelType w:val="hybridMultilevel"/>
    <w:tmpl w:val="61B4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FEF"/>
    <w:rsid w:val="000014AD"/>
    <w:rsid w:val="0000163A"/>
    <w:rsid w:val="000016DD"/>
    <w:rsid w:val="00001A74"/>
    <w:rsid w:val="00001E21"/>
    <w:rsid w:val="00001F4F"/>
    <w:rsid w:val="00002040"/>
    <w:rsid w:val="000021F3"/>
    <w:rsid w:val="00002278"/>
    <w:rsid w:val="00002D8B"/>
    <w:rsid w:val="000034F5"/>
    <w:rsid w:val="00003692"/>
    <w:rsid w:val="00003B1B"/>
    <w:rsid w:val="00003DA8"/>
    <w:rsid w:val="00005764"/>
    <w:rsid w:val="000057F2"/>
    <w:rsid w:val="00006209"/>
    <w:rsid w:val="00007F6B"/>
    <w:rsid w:val="00007FF8"/>
    <w:rsid w:val="00010CBA"/>
    <w:rsid w:val="0001135E"/>
    <w:rsid w:val="00012F1B"/>
    <w:rsid w:val="00014C0E"/>
    <w:rsid w:val="00014C91"/>
    <w:rsid w:val="000207AF"/>
    <w:rsid w:val="00021047"/>
    <w:rsid w:val="00021970"/>
    <w:rsid w:val="00022D03"/>
    <w:rsid w:val="00022EE1"/>
    <w:rsid w:val="000237BA"/>
    <w:rsid w:val="00024881"/>
    <w:rsid w:val="00024E37"/>
    <w:rsid w:val="00024F0C"/>
    <w:rsid w:val="00026112"/>
    <w:rsid w:val="000270FA"/>
    <w:rsid w:val="000278DC"/>
    <w:rsid w:val="00027ECF"/>
    <w:rsid w:val="000305A4"/>
    <w:rsid w:val="00030912"/>
    <w:rsid w:val="00031949"/>
    <w:rsid w:val="00031E61"/>
    <w:rsid w:val="000330AB"/>
    <w:rsid w:val="000340BF"/>
    <w:rsid w:val="00034137"/>
    <w:rsid w:val="00034F42"/>
    <w:rsid w:val="0003501A"/>
    <w:rsid w:val="00035C13"/>
    <w:rsid w:val="00035CA4"/>
    <w:rsid w:val="00036A8B"/>
    <w:rsid w:val="00037790"/>
    <w:rsid w:val="000411D0"/>
    <w:rsid w:val="000414A2"/>
    <w:rsid w:val="00041621"/>
    <w:rsid w:val="00041729"/>
    <w:rsid w:val="00042DF2"/>
    <w:rsid w:val="00042FF1"/>
    <w:rsid w:val="00043B65"/>
    <w:rsid w:val="00043D97"/>
    <w:rsid w:val="000447E7"/>
    <w:rsid w:val="00045676"/>
    <w:rsid w:val="000471C7"/>
    <w:rsid w:val="00051086"/>
    <w:rsid w:val="00051473"/>
    <w:rsid w:val="000523D2"/>
    <w:rsid w:val="00052753"/>
    <w:rsid w:val="00052825"/>
    <w:rsid w:val="00053739"/>
    <w:rsid w:val="00054247"/>
    <w:rsid w:val="00054FCB"/>
    <w:rsid w:val="00057004"/>
    <w:rsid w:val="00057A80"/>
    <w:rsid w:val="0006036C"/>
    <w:rsid w:val="00060E30"/>
    <w:rsid w:val="00060F90"/>
    <w:rsid w:val="00061A3B"/>
    <w:rsid w:val="00061B4A"/>
    <w:rsid w:val="000620BB"/>
    <w:rsid w:val="00062A7D"/>
    <w:rsid w:val="00063040"/>
    <w:rsid w:val="00063142"/>
    <w:rsid w:val="00064CDC"/>
    <w:rsid w:val="0006502C"/>
    <w:rsid w:val="000650D2"/>
    <w:rsid w:val="0006517E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B5E"/>
    <w:rsid w:val="00075CAD"/>
    <w:rsid w:val="0007610F"/>
    <w:rsid w:val="00076596"/>
    <w:rsid w:val="00081B29"/>
    <w:rsid w:val="0008260C"/>
    <w:rsid w:val="00082D7A"/>
    <w:rsid w:val="00083DA7"/>
    <w:rsid w:val="00084486"/>
    <w:rsid w:val="00087338"/>
    <w:rsid w:val="00087709"/>
    <w:rsid w:val="00087EC3"/>
    <w:rsid w:val="00090931"/>
    <w:rsid w:val="0009251E"/>
    <w:rsid w:val="00092A56"/>
    <w:rsid w:val="000932AD"/>
    <w:rsid w:val="00093A8B"/>
    <w:rsid w:val="000948CD"/>
    <w:rsid w:val="00096A33"/>
    <w:rsid w:val="00096AD2"/>
    <w:rsid w:val="00097CCA"/>
    <w:rsid w:val="00097CE6"/>
    <w:rsid w:val="000A0307"/>
    <w:rsid w:val="000A0ABA"/>
    <w:rsid w:val="000A1151"/>
    <w:rsid w:val="000A143C"/>
    <w:rsid w:val="000A21C6"/>
    <w:rsid w:val="000A23B1"/>
    <w:rsid w:val="000A3BD1"/>
    <w:rsid w:val="000A44EA"/>
    <w:rsid w:val="000A4666"/>
    <w:rsid w:val="000B08C5"/>
    <w:rsid w:val="000B14D0"/>
    <w:rsid w:val="000B2227"/>
    <w:rsid w:val="000B2AF5"/>
    <w:rsid w:val="000B2E99"/>
    <w:rsid w:val="000B3114"/>
    <w:rsid w:val="000B3BE5"/>
    <w:rsid w:val="000B4835"/>
    <w:rsid w:val="000B5BD0"/>
    <w:rsid w:val="000B7949"/>
    <w:rsid w:val="000B7B32"/>
    <w:rsid w:val="000B7D5A"/>
    <w:rsid w:val="000C0DB2"/>
    <w:rsid w:val="000C1451"/>
    <w:rsid w:val="000C1A7C"/>
    <w:rsid w:val="000C1C13"/>
    <w:rsid w:val="000C2051"/>
    <w:rsid w:val="000C2336"/>
    <w:rsid w:val="000C3179"/>
    <w:rsid w:val="000C3B42"/>
    <w:rsid w:val="000C3BE7"/>
    <w:rsid w:val="000C49B4"/>
    <w:rsid w:val="000C4A25"/>
    <w:rsid w:val="000C57EC"/>
    <w:rsid w:val="000C5B25"/>
    <w:rsid w:val="000C5B79"/>
    <w:rsid w:val="000C673D"/>
    <w:rsid w:val="000C6BBD"/>
    <w:rsid w:val="000D0792"/>
    <w:rsid w:val="000D22E2"/>
    <w:rsid w:val="000D26FA"/>
    <w:rsid w:val="000D2A65"/>
    <w:rsid w:val="000D54A3"/>
    <w:rsid w:val="000D6C7D"/>
    <w:rsid w:val="000D7D84"/>
    <w:rsid w:val="000E166C"/>
    <w:rsid w:val="000E3054"/>
    <w:rsid w:val="000E3C9A"/>
    <w:rsid w:val="000E3E65"/>
    <w:rsid w:val="000E43F3"/>
    <w:rsid w:val="000E4751"/>
    <w:rsid w:val="000E5373"/>
    <w:rsid w:val="000E56E5"/>
    <w:rsid w:val="000E6D17"/>
    <w:rsid w:val="000F09CB"/>
    <w:rsid w:val="000F0F90"/>
    <w:rsid w:val="000F1BD1"/>
    <w:rsid w:val="000F37AF"/>
    <w:rsid w:val="000F45E2"/>
    <w:rsid w:val="000F495B"/>
    <w:rsid w:val="000F4A16"/>
    <w:rsid w:val="000F4D08"/>
    <w:rsid w:val="000F5310"/>
    <w:rsid w:val="000F5B9E"/>
    <w:rsid w:val="000F5EF9"/>
    <w:rsid w:val="000F622B"/>
    <w:rsid w:val="000F6F92"/>
    <w:rsid w:val="0010115A"/>
    <w:rsid w:val="00101407"/>
    <w:rsid w:val="00101734"/>
    <w:rsid w:val="00101A37"/>
    <w:rsid w:val="00102D39"/>
    <w:rsid w:val="0010366B"/>
    <w:rsid w:val="00103FD7"/>
    <w:rsid w:val="00104916"/>
    <w:rsid w:val="00105899"/>
    <w:rsid w:val="00105BB0"/>
    <w:rsid w:val="00106619"/>
    <w:rsid w:val="00106676"/>
    <w:rsid w:val="0010690B"/>
    <w:rsid w:val="00107DDD"/>
    <w:rsid w:val="00107DE5"/>
    <w:rsid w:val="001116C7"/>
    <w:rsid w:val="001118C6"/>
    <w:rsid w:val="00113784"/>
    <w:rsid w:val="0011464E"/>
    <w:rsid w:val="0011662C"/>
    <w:rsid w:val="00116BB2"/>
    <w:rsid w:val="00117A07"/>
    <w:rsid w:val="00120882"/>
    <w:rsid w:val="00120B1C"/>
    <w:rsid w:val="00120B91"/>
    <w:rsid w:val="00120C82"/>
    <w:rsid w:val="00122E61"/>
    <w:rsid w:val="00124516"/>
    <w:rsid w:val="001248E2"/>
    <w:rsid w:val="001255DC"/>
    <w:rsid w:val="00125820"/>
    <w:rsid w:val="00126B8B"/>
    <w:rsid w:val="00131ECD"/>
    <w:rsid w:val="0013332F"/>
    <w:rsid w:val="00133938"/>
    <w:rsid w:val="00133DDD"/>
    <w:rsid w:val="00133DE1"/>
    <w:rsid w:val="00133FFB"/>
    <w:rsid w:val="00134AEC"/>
    <w:rsid w:val="00136753"/>
    <w:rsid w:val="00136A83"/>
    <w:rsid w:val="00136D2F"/>
    <w:rsid w:val="00136EA8"/>
    <w:rsid w:val="00136EBD"/>
    <w:rsid w:val="00137242"/>
    <w:rsid w:val="00140949"/>
    <w:rsid w:val="00140C7C"/>
    <w:rsid w:val="00142043"/>
    <w:rsid w:val="001425E2"/>
    <w:rsid w:val="00143799"/>
    <w:rsid w:val="001446FB"/>
    <w:rsid w:val="001450B1"/>
    <w:rsid w:val="0014765A"/>
    <w:rsid w:val="00150063"/>
    <w:rsid w:val="001506FD"/>
    <w:rsid w:val="00151666"/>
    <w:rsid w:val="00151D1C"/>
    <w:rsid w:val="00152825"/>
    <w:rsid w:val="00154913"/>
    <w:rsid w:val="00154ABC"/>
    <w:rsid w:val="00155F32"/>
    <w:rsid w:val="001563AD"/>
    <w:rsid w:val="00156A91"/>
    <w:rsid w:val="00156BB2"/>
    <w:rsid w:val="00156BE6"/>
    <w:rsid w:val="0015711B"/>
    <w:rsid w:val="00157387"/>
    <w:rsid w:val="001573A0"/>
    <w:rsid w:val="001578D6"/>
    <w:rsid w:val="00157AD3"/>
    <w:rsid w:val="00160388"/>
    <w:rsid w:val="00161052"/>
    <w:rsid w:val="0016164B"/>
    <w:rsid w:val="00161AD2"/>
    <w:rsid w:val="001621FC"/>
    <w:rsid w:val="0016365A"/>
    <w:rsid w:val="00163E1E"/>
    <w:rsid w:val="00163E47"/>
    <w:rsid w:val="00164275"/>
    <w:rsid w:val="00164318"/>
    <w:rsid w:val="001643B4"/>
    <w:rsid w:val="00164404"/>
    <w:rsid w:val="001648E8"/>
    <w:rsid w:val="00165A7E"/>
    <w:rsid w:val="00166C61"/>
    <w:rsid w:val="00167ADF"/>
    <w:rsid w:val="00170516"/>
    <w:rsid w:val="00171727"/>
    <w:rsid w:val="0017234B"/>
    <w:rsid w:val="001723E4"/>
    <w:rsid w:val="00172699"/>
    <w:rsid w:val="001735AD"/>
    <w:rsid w:val="00173902"/>
    <w:rsid w:val="00173B59"/>
    <w:rsid w:val="00174EF4"/>
    <w:rsid w:val="00175067"/>
    <w:rsid w:val="0017654E"/>
    <w:rsid w:val="00180969"/>
    <w:rsid w:val="0018197F"/>
    <w:rsid w:val="0018267F"/>
    <w:rsid w:val="00183C01"/>
    <w:rsid w:val="001848FB"/>
    <w:rsid w:val="00186591"/>
    <w:rsid w:val="00186686"/>
    <w:rsid w:val="00186A94"/>
    <w:rsid w:val="00186D7C"/>
    <w:rsid w:val="00190538"/>
    <w:rsid w:val="00190CF3"/>
    <w:rsid w:val="00190FC1"/>
    <w:rsid w:val="001917E0"/>
    <w:rsid w:val="00192B30"/>
    <w:rsid w:val="00194339"/>
    <w:rsid w:val="001948E1"/>
    <w:rsid w:val="00194DF6"/>
    <w:rsid w:val="001956BA"/>
    <w:rsid w:val="00196592"/>
    <w:rsid w:val="001A003C"/>
    <w:rsid w:val="001A275B"/>
    <w:rsid w:val="001A2888"/>
    <w:rsid w:val="001A2B84"/>
    <w:rsid w:val="001A2ED0"/>
    <w:rsid w:val="001A3484"/>
    <w:rsid w:val="001A3594"/>
    <w:rsid w:val="001A4714"/>
    <w:rsid w:val="001A4759"/>
    <w:rsid w:val="001A47B2"/>
    <w:rsid w:val="001A524F"/>
    <w:rsid w:val="001A6C88"/>
    <w:rsid w:val="001A7423"/>
    <w:rsid w:val="001A7CD5"/>
    <w:rsid w:val="001B07A9"/>
    <w:rsid w:val="001B11C7"/>
    <w:rsid w:val="001B1985"/>
    <w:rsid w:val="001B1F87"/>
    <w:rsid w:val="001B22B3"/>
    <w:rsid w:val="001B26E6"/>
    <w:rsid w:val="001B3682"/>
    <w:rsid w:val="001B39EB"/>
    <w:rsid w:val="001B4ED3"/>
    <w:rsid w:val="001B51D4"/>
    <w:rsid w:val="001B5316"/>
    <w:rsid w:val="001B6A8A"/>
    <w:rsid w:val="001B712A"/>
    <w:rsid w:val="001B7613"/>
    <w:rsid w:val="001C110E"/>
    <w:rsid w:val="001C1F9D"/>
    <w:rsid w:val="001C2F64"/>
    <w:rsid w:val="001C30ED"/>
    <w:rsid w:val="001C358D"/>
    <w:rsid w:val="001C36A0"/>
    <w:rsid w:val="001C381A"/>
    <w:rsid w:val="001C4233"/>
    <w:rsid w:val="001C4570"/>
    <w:rsid w:val="001C4F9E"/>
    <w:rsid w:val="001C51A2"/>
    <w:rsid w:val="001C6345"/>
    <w:rsid w:val="001C63FE"/>
    <w:rsid w:val="001C7345"/>
    <w:rsid w:val="001C7656"/>
    <w:rsid w:val="001C78B7"/>
    <w:rsid w:val="001C7D55"/>
    <w:rsid w:val="001D0585"/>
    <w:rsid w:val="001D1007"/>
    <w:rsid w:val="001D1325"/>
    <w:rsid w:val="001D2544"/>
    <w:rsid w:val="001D3983"/>
    <w:rsid w:val="001D567F"/>
    <w:rsid w:val="001D684D"/>
    <w:rsid w:val="001D6A6A"/>
    <w:rsid w:val="001D751B"/>
    <w:rsid w:val="001D7808"/>
    <w:rsid w:val="001E00EA"/>
    <w:rsid w:val="001E013A"/>
    <w:rsid w:val="001E0BCB"/>
    <w:rsid w:val="001E1582"/>
    <w:rsid w:val="001E16D7"/>
    <w:rsid w:val="001E1737"/>
    <w:rsid w:val="001E1BF4"/>
    <w:rsid w:val="001E21A2"/>
    <w:rsid w:val="001E2724"/>
    <w:rsid w:val="001E2CBF"/>
    <w:rsid w:val="001E33BB"/>
    <w:rsid w:val="001E397F"/>
    <w:rsid w:val="001E3E25"/>
    <w:rsid w:val="001E3F83"/>
    <w:rsid w:val="001E49C4"/>
    <w:rsid w:val="001E5148"/>
    <w:rsid w:val="001E519D"/>
    <w:rsid w:val="001F075E"/>
    <w:rsid w:val="001F199A"/>
    <w:rsid w:val="001F3A55"/>
    <w:rsid w:val="001F520A"/>
    <w:rsid w:val="001F54B7"/>
    <w:rsid w:val="001F6727"/>
    <w:rsid w:val="001F7539"/>
    <w:rsid w:val="001F763F"/>
    <w:rsid w:val="001F7E9B"/>
    <w:rsid w:val="00200A27"/>
    <w:rsid w:val="00200EDB"/>
    <w:rsid w:val="00200F23"/>
    <w:rsid w:val="00201283"/>
    <w:rsid w:val="0020222C"/>
    <w:rsid w:val="00202A68"/>
    <w:rsid w:val="00204FAF"/>
    <w:rsid w:val="0020551B"/>
    <w:rsid w:val="00205B48"/>
    <w:rsid w:val="002077C6"/>
    <w:rsid w:val="00207C40"/>
    <w:rsid w:val="00207C4E"/>
    <w:rsid w:val="00210851"/>
    <w:rsid w:val="00211223"/>
    <w:rsid w:val="002117EF"/>
    <w:rsid w:val="002125BE"/>
    <w:rsid w:val="00212E5A"/>
    <w:rsid w:val="0021376D"/>
    <w:rsid w:val="002139ED"/>
    <w:rsid w:val="00214BCA"/>
    <w:rsid w:val="00217068"/>
    <w:rsid w:val="002171FC"/>
    <w:rsid w:val="002211F5"/>
    <w:rsid w:val="0022125E"/>
    <w:rsid w:val="00221283"/>
    <w:rsid w:val="002217D8"/>
    <w:rsid w:val="00221A52"/>
    <w:rsid w:val="00221D9F"/>
    <w:rsid w:val="00222CFA"/>
    <w:rsid w:val="00222D14"/>
    <w:rsid w:val="00222D5B"/>
    <w:rsid w:val="00224076"/>
    <w:rsid w:val="002241E2"/>
    <w:rsid w:val="002242B9"/>
    <w:rsid w:val="002244B9"/>
    <w:rsid w:val="002260F0"/>
    <w:rsid w:val="00226BF0"/>
    <w:rsid w:val="002272C0"/>
    <w:rsid w:val="002308A1"/>
    <w:rsid w:val="00230ED5"/>
    <w:rsid w:val="002338A2"/>
    <w:rsid w:val="00234FB4"/>
    <w:rsid w:val="00235695"/>
    <w:rsid w:val="002367E7"/>
    <w:rsid w:val="002374C7"/>
    <w:rsid w:val="00237A14"/>
    <w:rsid w:val="00240751"/>
    <w:rsid w:val="00241229"/>
    <w:rsid w:val="00241A2F"/>
    <w:rsid w:val="00241B02"/>
    <w:rsid w:val="00242A11"/>
    <w:rsid w:val="00242D64"/>
    <w:rsid w:val="00243061"/>
    <w:rsid w:val="00243388"/>
    <w:rsid w:val="0024351A"/>
    <w:rsid w:val="00243709"/>
    <w:rsid w:val="00243985"/>
    <w:rsid w:val="002443CC"/>
    <w:rsid w:val="002448FC"/>
    <w:rsid w:val="0024501D"/>
    <w:rsid w:val="0024506E"/>
    <w:rsid w:val="0024635B"/>
    <w:rsid w:val="00246E89"/>
    <w:rsid w:val="00247DD5"/>
    <w:rsid w:val="00252641"/>
    <w:rsid w:val="0025354A"/>
    <w:rsid w:val="00253A79"/>
    <w:rsid w:val="002541C6"/>
    <w:rsid w:val="00254B69"/>
    <w:rsid w:val="0025555C"/>
    <w:rsid w:val="0025745E"/>
    <w:rsid w:val="00261047"/>
    <w:rsid w:val="00262A20"/>
    <w:rsid w:val="00263A97"/>
    <w:rsid w:val="00263C7A"/>
    <w:rsid w:val="00263CEC"/>
    <w:rsid w:val="00263EB1"/>
    <w:rsid w:val="00265A67"/>
    <w:rsid w:val="00266A8C"/>
    <w:rsid w:val="00270C31"/>
    <w:rsid w:val="00270D6A"/>
    <w:rsid w:val="00273514"/>
    <w:rsid w:val="002735D3"/>
    <w:rsid w:val="00273878"/>
    <w:rsid w:val="00274D13"/>
    <w:rsid w:val="00274DCB"/>
    <w:rsid w:val="00275184"/>
    <w:rsid w:val="00276C96"/>
    <w:rsid w:val="002772B2"/>
    <w:rsid w:val="00277EE0"/>
    <w:rsid w:val="00277FC5"/>
    <w:rsid w:val="00280FD6"/>
    <w:rsid w:val="00281A0B"/>
    <w:rsid w:val="0028223C"/>
    <w:rsid w:val="00282BE7"/>
    <w:rsid w:val="00282F78"/>
    <w:rsid w:val="00283EB4"/>
    <w:rsid w:val="002840FB"/>
    <w:rsid w:val="002843E2"/>
    <w:rsid w:val="00285AEB"/>
    <w:rsid w:val="0028612C"/>
    <w:rsid w:val="00287318"/>
    <w:rsid w:val="00293A89"/>
    <w:rsid w:val="00294C1D"/>
    <w:rsid w:val="00294C24"/>
    <w:rsid w:val="00294D1E"/>
    <w:rsid w:val="00295A32"/>
    <w:rsid w:val="002966E8"/>
    <w:rsid w:val="00296C01"/>
    <w:rsid w:val="002A0581"/>
    <w:rsid w:val="002A1208"/>
    <w:rsid w:val="002A1990"/>
    <w:rsid w:val="002A1C61"/>
    <w:rsid w:val="002A2A1A"/>
    <w:rsid w:val="002A2BD1"/>
    <w:rsid w:val="002A2E2F"/>
    <w:rsid w:val="002A3AAF"/>
    <w:rsid w:val="002A4AE3"/>
    <w:rsid w:val="002A5D57"/>
    <w:rsid w:val="002A6AD0"/>
    <w:rsid w:val="002B01A8"/>
    <w:rsid w:val="002B0CAB"/>
    <w:rsid w:val="002B0EB1"/>
    <w:rsid w:val="002B1ED8"/>
    <w:rsid w:val="002B21EC"/>
    <w:rsid w:val="002B2644"/>
    <w:rsid w:val="002B271F"/>
    <w:rsid w:val="002B2E89"/>
    <w:rsid w:val="002B3B15"/>
    <w:rsid w:val="002B52EC"/>
    <w:rsid w:val="002B5C25"/>
    <w:rsid w:val="002B5CE9"/>
    <w:rsid w:val="002B618B"/>
    <w:rsid w:val="002C26AD"/>
    <w:rsid w:val="002C2D6E"/>
    <w:rsid w:val="002C39FB"/>
    <w:rsid w:val="002C3D2F"/>
    <w:rsid w:val="002C4CF1"/>
    <w:rsid w:val="002C5091"/>
    <w:rsid w:val="002C5AB6"/>
    <w:rsid w:val="002C5E36"/>
    <w:rsid w:val="002C6FAD"/>
    <w:rsid w:val="002C722A"/>
    <w:rsid w:val="002C72A8"/>
    <w:rsid w:val="002D09CB"/>
    <w:rsid w:val="002D0D9A"/>
    <w:rsid w:val="002D1067"/>
    <w:rsid w:val="002D170D"/>
    <w:rsid w:val="002D18C7"/>
    <w:rsid w:val="002D1BEE"/>
    <w:rsid w:val="002D1EBC"/>
    <w:rsid w:val="002D26C9"/>
    <w:rsid w:val="002D2D1B"/>
    <w:rsid w:val="002D3C82"/>
    <w:rsid w:val="002D42C9"/>
    <w:rsid w:val="002D51F8"/>
    <w:rsid w:val="002D5933"/>
    <w:rsid w:val="002D67E8"/>
    <w:rsid w:val="002E0E7B"/>
    <w:rsid w:val="002E1BF1"/>
    <w:rsid w:val="002E216C"/>
    <w:rsid w:val="002E333B"/>
    <w:rsid w:val="002E3C24"/>
    <w:rsid w:val="002E40C8"/>
    <w:rsid w:val="002E4C87"/>
    <w:rsid w:val="002E553D"/>
    <w:rsid w:val="002E58E2"/>
    <w:rsid w:val="002E7378"/>
    <w:rsid w:val="002E79AB"/>
    <w:rsid w:val="002F06C6"/>
    <w:rsid w:val="002F0DB2"/>
    <w:rsid w:val="002F1408"/>
    <w:rsid w:val="002F2132"/>
    <w:rsid w:val="002F267D"/>
    <w:rsid w:val="002F351A"/>
    <w:rsid w:val="002F38FE"/>
    <w:rsid w:val="002F56EA"/>
    <w:rsid w:val="002F5821"/>
    <w:rsid w:val="002F61C3"/>
    <w:rsid w:val="002F66BC"/>
    <w:rsid w:val="002F71D4"/>
    <w:rsid w:val="002F7644"/>
    <w:rsid w:val="002F7A97"/>
    <w:rsid w:val="0030025F"/>
    <w:rsid w:val="00301748"/>
    <w:rsid w:val="00302070"/>
    <w:rsid w:val="003020FA"/>
    <w:rsid w:val="00302878"/>
    <w:rsid w:val="003033E1"/>
    <w:rsid w:val="0030372A"/>
    <w:rsid w:val="00303825"/>
    <w:rsid w:val="00303CDC"/>
    <w:rsid w:val="00303E9D"/>
    <w:rsid w:val="00303F1E"/>
    <w:rsid w:val="00304E20"/>
    <w:rsid w:val="00304F3C"/>
    <w:rsid w:val="0030531F"/>
    <w:rsid w:val="00305D95"/>
    <w:rsid w:val="00306C9D"/>
    <w:rsid w:val="00307968"/>
    <w:rsid w:val="0031035E"/>
    <w:rsid w:val="00310AF8"/>
    <w:rsid w:val="00311998"/>
    <w:rsid w:val="00312052"/>
    <w:rsid w:val="003129F9"/>
    <w:rsid w:val="0031376E"/>
    <w:rsid w:val="00313AAA"/>
    <w:rsid w:val="003148EB"/>
    <w:rsid w:val="00314C74"/>
    <w:rsid w:val="00314C95"/>
    <w:rsid w:val="00314CFA"/>
    <w:rsid w:val="00314E5B"/>
    <w:rsid w:val="003156EC"/>
    <w:rsid w:val="0032031C"/>
    <w:rsid w:val="00321ABF"/>
    <w:rsid w:val="00322698"/>
    <w:rsid w:val="003232C0"/>
    <w:rsid w:val="003233B7"/>
    <w:rsid w:val="00324420"/>
    <w:rsid w:val="00324DF7"/>
    <w:rsid w:val="00325102"/>
    <w:rsid w:val="0032556E"/>
    <w:rsid w:val="00325E36"/>
    <w:rsid w:val="00326C58"/>
    <w:rsid w:val="00327974"/>
    <w:rsid w:val="00327AF3"/>
    <w:rsid w:val="003300D2"/>
    <w:rsid w:val="00330D88"/>
    <w:rsid w:val="00331CFF"/>
    <w:rsid w:val="0033301D"/>
    <w:rsid w:val="00333341"/>
    <w:rsid w:val="003338D9"/>
    <w:rsid w:val="00333FC2"/>
    <w:rsid w:val="003352A9"/>
    <w:rsid w:val="003369A9"/>
    <w:rsid w:val="00336D51"/>
    <w:rsid w:val="00337853"/>
    <w:rsid w:val="00340618"/>
    <w:rsid w:val="00340665"/>
    <w:rsid w:val="003412C3"/>
    <w:rsid w:val="00341C0C"/>
    <w:rsid w:val="00342039"/>
    <w:rsid w:val="00342220"/>
    <w:rsid w:val="0034245E"/>
    <w:rsid w:val="00342580"/>
    <w:rsid w:val="003444C1"/>
    <w:rsid w:val="00344D9C"/>
    <w:rsid w:val="00345FAE"/>
    <w:rsid w:val="0034613D"/>
    <w:rsid w:val="003467BE"/>
    <w:rsid w:val="003507BD"/>
    <w:rsid w:val="003516D5"/>
    <w:rsid w:val="003521F4"/>
    <w:rsid w:val="0035248E"/>
    <w:rsid w:val="003531B6"/>
    <w:rsid w:val="00355313"/>
    <w:rsid w:val="00355E42"/>
    <w:rsid w:val="00356F03"/>
    <w:rsid w:val="003576DF"/>
    <w:rsid w:val="0035772D"/>
    <w:rsid w:val="00360718"/>
    <w:rsid w:val="00361A70"/>
    <w:rsid w:val="003620D1"/>
    <w:rsid w:val="003638D1"/>
    <w:rsid w:val="003652C3"/>
    <w:rsid w:val="00366863"/>
    <w:rsid w:val="0036725B"/>
    <w:rsid w:val="00367A7C"/>
    <w:rsid w:val="00370612"/>
    <w:rsid w:val="00370894"/>
    <w:rsid w:val="00371129"/>
    <w:rsid w:val="00371180"/>
    <w:rsid w:val="00372394"/>
    <w:rsid w:val="00373430"/>
    <w:rsid w:val="00373842"/>
    <w:rsid w:val="00373AA1"/>
    <w:rsid w:val="0037408A"/>
    <w:rsid w:val="00374D6C"/>
    <w:rsid w:val="0037515B"/>
    <w:rsid w:val="00375D31"/>
    <w:rsid w:val="003760F9"/>
    <w:rsid w:val="003765BC"/>
    <w:rsid w:val="00376A7E"/>
    <w:rsid w:val="00376CC8"/>
    <w:rsid w:val="00377732"/>
    <w:rsid w:val="00377DEA"/>
    <w:rsid w:val="00377EC4"/>
    <w:rsid w:val="0038017B"/>
    <w:rsid w:val="00380B0A"/>
    <w:rsid w:val="00380BB0"/>
    <w:rsid w:val="003819D0"/>
    <w:rsid w:val="00381B7A"/>
    <w:rsid w:val="00382493"/>
    <w:rsid w:val="0038282A"/>
    <w:rsid w:val="00383F35"/>
    <w:rsid w:val="00384FB1"/>
    <w:rsid w:val="00385747"/>
    <w:rsid w:val="00385FBA"/>
    <w:rsid w:val="003862E1"/>
    <w:rsid w:val="00386576"/>
    <w:rsid w:val="0038715E"/>
    <w:rsid w:val="0039005A"/>
    <w:rsid w:val="00390F5A"/>
    <w:rsid w:val="00391511"/>
    <w:rsid w:val="00391BFD"/>
    <w:rsid w:val="003921CE"/>
    <w:rsid w:val="00393001"/>
    <w:rsid w:val="003931CA"/>
    <w:rsid w:val="00396AD6"/>
    <w:rsid w:val="00397036"/>
    <w:rsid w:val="003970E5"/>
    <w:rsid w:val="003A0859"/>
    <w:rsid w:val="003A28B1"/>
    <w:rsid w:val="003A2D79"/>
    <w:rsid w:val="003A41B3"/>
    <w:rsid w:val="003A435A"/>
    <w:rsid w:val="003A449F"/>
    <w:rsid w:val="003A44C0"/>
    <w:rsid w:val="003A48AD"/>
    <w:rsid w:val="003A4E80"/>
    <w:rsid w:val="003A4FE8"/>
    <w:rsid w:val="003A5E59"/>
    <w:rsid w:val="003A6040"/>
    <w:rsid w:val="003A6E10"/>
    <w:rsid w:val="003A7BA6"/>
    <w:rsid w:val="003B19A4"/>
    <w:rsid w:val="003B1CF1"/>
    <w:rsid w:val="003B1D16"/>
    <w:rsid w:val="003B1E97"/>
    <w:rsid w:val="003B3137"/>
    <w:rsid w:val="003B3F21"/>
    <w:rsid w:val="003B3FEA"/>
    <w:rsid w:val="003B4780"/>
    <w:rsid w:val="003B4792"/>
    <w:rsid w:val="003B4A19"/>
    <w:rsid w:val="003B4CEA"/>
    <w:rsid w:val="003B53B8"/>
    <w:rsid w:val="003B5978"/>
    <w:rsid w:val="003C0AB7"/>
    <w:rsid w:val="003C0B5C"/>
    <w:rsid w:val="003C179B"/>
    <w:rsid w:val="003C1E81"/>
    <w:rsid w:val="003C2925"/>
    <w:rsid w:val="003C2C6B"/>
    <w:rsid w:val="003C415E"/>
    <w:rsid w:val="003C4A18"/>
    <w:rsid w:val="003C5DF8"/>
    <w:rsid w:val="003C66CF"/>
    <w:rsid w:val="003C6A02"/>
    <w:rsid w:val="003D191B"/>
    <w:rsid w:val="003D4DDD"/>
    <w:rsid w:val="003D5F39"/>
    <w:rsid w:val="003D5F4B"/>
    <w:rsid w:val="003E088A"/>
    <w:rsid w:val="003E0ADF"/>
    <w:rsid w:val="003E15A7"/>
    <w:rsid w:val="003E16F6"/>
    <w:rsid w:val="003E18B0"/>
    <w:rsid w:val="003E2312"/>
    <w:rsid w:val="003E2444"/>
    <w:rsid w:val="003E2A79"/>
    <w:rsid w:val="003E5290"/>
    <w:rsid w:val="003E59C8"/>
    <w:rsid w:val="003E5CF9"/>
    <w:rsid w:val="003E63DD"/>
    <w:rsid w:val="003E6CC4"/>
    <w:rsid w:val="003F460E"/>
    <w:rsid w:val="003F4BAB"/>
    <w:rsid w:val="003F75C5"/>
    <w:rsid w:val="00400968"/>
    <w:rsid w:val="00400D63"/>
    <w:rsid w:val="0040150C"/>
    <w:rsid w:val="00401F1F"/>
    <w:rsid w:val="004032AA"/>
    <w:rsid w:val="00403C53"/>
    <w:rsid w:val="004048BE"/>
    <w:rsid w:val="00404E8A"/>
    <w:rsid w:val="00405734"/>
    <w:rsid w:val="00407433"/>
    <w:rsid w:val="0041114A"/>
    <w:rsid w:val="0041152B"/>
    <w:rsid w:val="00412D92"/>
    <w:rsid w:val="004161DC"/>
    <w:rsid w:val="00416576"/>
    <w:rsid w:val="00416C55"/>
    <w:rsid w:val="00416D37"/>
    <w:rsid w:val="004170FD"/>
    <w:rsid w:val="0041712E"/>
    <w:rsid w:val="00417274"/>
    <w:rsid w:val="00420D48"/>
    <w:rsid w:val="00421C8B"/>
    <w:rsid w:val="004222A5"/>
    <w:rsid w:val="00422752"/>
    <w:rsid w:val="004229F5"/>
    <w:rsid w:val="004238B1"/>
    <w:rsid w:val="00423A50"/>
    <w:rsid w:val="00423CF9"/>
    <w:rsid w:val="004243C2"/>
    <w:rsid w:val="00424EF7"/>
    <w:rsid w:val="00424F84"/>
    <w:rsid w:val="004251FC"/>
    <w:rsid w:val="00426690"/>
    <w:rsid w:val="00427910"/>
    <w:rsid w:val="00427BD4"/>
    <w:rsid w:val="004317D2"/>
    <w:rsid w:val="00431BE2"/>
    <w:rsid w:val="00431F10"/>
    <w:rsid w:val="00432337"/>
    <w:rsid w:val="00432813"/>
    <w:rsid w:val="00434CC2"/>
    <w:rsid w:val="00434E53"/>
    <w:rsid w:val="004362A1"/>
    <w:rsid w:val="004365A3"/>
    <w:rsid w:val="00436736"/>
    <w:rsid w:val="00436F42"/>
    <w:rsid w:val="004378E6"/>
    <w:rsid w:val="00437FD0"/>
    <w:rsid w:val="00441717"/>
    <w:rsid w:val="00441C75"/>
    <w:rsid w:val="00441DBF"/>
    <w:rsid w:val="00443023"/>
    <w:rsid w:val="00443980"/>
    <w:rsid w:val="004451D2"/>
    <w:rsid w:val="00445B0F"/>
    <w:rsid w:val="00445FBC"/>
    <w:rsid w:val="00450130"/>
    <w:rsid w:val="004508D1"/>
    <w:rsid w:val="00450FB5"/>
    <w:rsid w:val="004521AF"/>
    <w:rsid w:val="00452B6E"/>
    <w:rsid w:val="00452C1C"/>
    <w:rsid w:val="00452DD1"/>
    <w:rsid w:val="0045301F"/>
    <w:rsid w:val="004533E6"/>
    <w:rsid w:val="004538C1"/>
    <w:rsid w:val="00454005"/>
    <w:rsid w:val="00454203"/>
    <w:rsid w:val="00454773"/>
    <w:rsid w:val="004549D3"/>
    <w:rsid w:val="0045536E"/>
    <w:rsid w:val="00455BC8"/>
    <w:rsid w:val="004566FE"/>
    <w:rsid w:val="00456F40"/>
    <w:rsid w:val="004577F2"/>
    <w:rsid w:val="00460239"/>
    <w:rsid w:val="00460EFF"/>
    <w:rsid w:val="00461A34"/>
    <w:rsid w:val="0046290C"/>
    <w:rsid w:val="00462D92"/>
    <w:rsid w:val="00462E14"/>
    <w:rsid w:val="00462F00"/>
    <w:rsid w:val="004630F1"/>
    <w:rsid w:val="00463D75"/>
    <w:rsid w:val="0046407F"/>
    <w:rsid w:val="004644C5"/>
    <w:rsid w:val="00464637"/>
    <w:rsid w:val="004656E7"/>
    <w:rsid w:val="00465B52"/>
    <w:rsid w:val="004662F4"/>
    <w:rsid w:val="00467344"/>
    <w:rsid w:val="00467996"/>
    <w:rsid w:val="004700A9"/>
    <w:rsid w:val="00470972"/>
    <w:rsid w:val="00471858"/>
    <w:rsid w:val="00472864"/>
    <w:rsid w:val="00472CDD"/>
    <w:rsid w:val="004738E6"/>
    <w:rsid w:val="00475DA6"/>
    <w:rsid w:val="0047620E"/>
    <w:rsid w:val="00476AF6"/>
    <w:rsid w:val="00480C3C"/>
    <w:rsid w:val="004821F4"/>
    <w:rsid w:val="00483AAA"/>
    <w:rsid w:val="00483FB3"/>
    <w:rsid w:val="00484D70"/>
    <w:rsid w:val="00485A90"/>
    <w:rsid w:val="00486949"/>
    <w:rsid w:val="004875C5"/>
    <w:rsid w:val="004878BF"/>
    <w:rsid w:val="00487C67"/>
    <w:rsid w:val="0049117B"/>
    <w:rsid w:val="00491674"/>
    <w:rsid w:val="00491E32"/>
    <w:rsid w:val="004922A4"/>
    <w:rsid w:val="0049252D"/>
    <w:rsid w:val="0049277A"/>
    <w:rsid w:val="00493DC1"/>
    <w:rsid w:val="00495281"/>
    <w:rsid w:val="00495304"/>
    <w:rsid w:val="004953B1"/>
    <w:rsid w:val="004958DF"/>
    <w:rsid w:val="00495BA3"/>
    <w:rsid w:val="004961A1"/>
    <w:rsid w:val="004961D1"/>
    <w:rsid w:val="0049706A"/>
    <w:rsid w:val="004A0948"/>
    <w:rsid w:val="004A0A88"/>
    <w:rsid w:val="004A0B2A"/>
    <w:rsid w:val="004A0C24"/>
    <w:rsid w:val="004A214D"/>
    <w:rsid w:val="004A29C2"/>
    <w:rsid w:val="004A3931"/>
    <w:rsid w:val="004A39F8"/>
    <w:rsid w:val="004A433F"/>
    <w:rsid w:val="004A6195"/>
    <w:rsid w:val="004A62E5"/>
    <w:rsid w:val="004A649C"/>
    <w:rsid w:val="004A677C"/>
    <w:rsid w:val="004A6C7C"/>
    <w:rsid w:val="004A6D00"/>
    <w:rsid w:val="004A76F8"/>
    <w:rsid w:val="004A773C"/>
    <w:rsid w:val="004A7E23"/>
    <w:rsid w:val="004B0C99"/>
    <w:rsid w:val="004B1EF1"/>
    <w:rsid w:val="004B26E7"/>
    <w:rsid w:val="004B27B4"/>
    <w:rsid w:val="004B35C0"/>
    <w:rsid w:val="004B50B2"/>
    <w:rsid w:val="004B5B63"/>
    <w:rsid w:val="004B635E"/>
    <w:rsid w:val="004B6A7D"/>
    <w:rsid w:val="004B6BB6"/>
    <w:rsid w:val="004B6BEE"/>
    <w:rsid w:val="004B7605"/>
    <w:rsid w:val="004B76D2"/>
    <w:rsid w:val="004B7AFA"/>
    <w:rsid w:val="004C0927"/>
    <w:rsid w:val="004C1079"/>
    <w:rsid w:val="004C148E"/>
    <w:rsid w:val="004C2BB3"/>
    <w:rsid w:val="004C2D86"/>
    <w:rsid w:val="004C47F4"/>
    <w:rsid w:val="004C4A92"/>
    <w:rsid w:val="004C4F1A"/>
    <w:rsid w:val="004C586E"/>
    <w:rsid w:val="004D10C0"/>
    <w:rsid w:val="004D1BAE"/>
    <w:rsid w:val="004D3E36"/>
    <w:rsid w:val="004D3F08"/>
    <w:rsid w:val="004D516C"/>
    <w:rsid w:val="004D6939"/>
    <w:rsid w:val="004D730B"/>
    <w:rsid w:val="004D7D12"/>
    <w:rsid w:val="004D7D14"/>
    <w:rsid w:val="004E05AD"/>
    <w:rsid w:val="004E07FE"/>
    <w:rsid w:val="004E0C39"/>
    <w:rsid w:val="004E1899"/>
    <w:rsid w:val="004E1B90"/>
    <w:rsid w:val="004E2024"/>
    <w:rsid w:val="004E2311"/>
    <w:rsid w:val="004E2E2E"/>
    <w:rsid w:val="004E3520"/>
    <w:rsid w:val="004E3C27"/>
    <w:rsid w:val="004E4215"/>
    <w:rsid w:val="004E4A0E"/>
    <w:rsid w:val="004E6CAB"/>
    <w:rsid w:val="004E7360"/>
    <w:rsid w:val="004F020D"/>
    <w:rsid w:val="004F03FD"/>
    <w:rsid w:val="004F0E02"/>
    <w:rsid w:val="004F166D"/>
    <w:rsid w:val="004F22D1"/>
    <w:rsid w:val="004F26F8"/>
    <w:rsid w:val="004F3A98"/>
    <w:rsid w:val="004F48B0"/>
    <w:rsid w:val="004F52ED"/>
    <w:rsid w:val="004F55C9"/>
    <w:rsid w:val="004F5E33"/>
    <w:rsid w:val="00500450"/>
    <w:rsid w:val="005014C7"/>
    <w:rsid w:val="0050196E"/>
    <w:rsid w:val="00501C10"/>
    <w:rsid w:val="00501FF4"/>
    <w:rsid w:val="005020BA"/>
    <w:rsid w:val="005024F6"/>
    <w:rsid w:val="005035A1"/>
    <w:rsid w:val="00503FE9"/>
    <w:rsid w:val="0050466C"/>
    <w:rsid w:val="00504F7C"/>
    <w:rsid w:val="00505BF0"/>
    <w:rsid w:val="00506007"/>
    <w:rsid w:val="0050639E"/>
    <w:rsid w:val="00506D32"/>
    <w:rsid w:val="005072EC"/>
    <w:rsid w:val="00507C3F"/>
    <w:rsid w:val="005117AE"/>
    <w:rsid w:val="005121FB"/>
    <w:rsid w:val="00513728"/>
    <w:rsid w:val="00513D26"/>
    <w:rsid w:val="00513EC7"/>
    <w:rsid w:val="00513F87"/>
    <w:rsid w:val="00514655"/>
    <w:rsid w:val="00515800"/>
    <w:rsid w:val="00516BFB"/>
    <w:rsid w:val="005210BD"/>
    <w:rsid w:val="00522E9A"/>
    <w:rsid w:val="00523CC0"/>
    <w:rsid w:val="005256D9"/>
    <w:rsid w:val="00526D3D"/>
    <w:rsid w:val="0052794D"/>
    <w:rsid w:val="00527AE6"/>
    <w:rsid w:val="00530650"/>
    <w:rsid w:val="00530E6F"/>
    <w:rsid w:val="00531621"/>
    <w:rsid w:val="00532C34"/>
    <w:rsid w:val="00533E67"/>
    <w:rsid w:val="005352B5"/>
    <w:rsid w:val="005378FD"/>
    <w:rsid w:val="00537A75"/>
    <w:rsid w:val="00541AC6"/>
    <w:rsid w:val="00541DD6"/>
    <w:rsid w:val="00542222"/>
    <w:rsid w:val="005438CD"/>
    <w:rsid w:val="0054426B"/>
    <w:rsid w:val="00545388"/>
    <w:rsid w:val="00546784"/>
    <w:rsid w:val="00546EC0"/>
    <w:rsid w:val="00546F07"/>
    <w:rsid w:val="00551153"/>
    <w:rsid w:val="00552615"/>
    <w:rsid w:val="00552C59"/>
    <w:rsid w:val="00552C70"/>
    <w:rsid w:val="005530CA"/>
    <w:rsid w:val="00553B75"/>
    <w:rsid w:val="00553D1B"/>
    <w:rsid w:val="00553DF4"/>
    <w:rsid w:val="00554219"/>
    <w:rsid w:val="005552FC"/>
    <w:rsid w:val="005577B1"/>
    <w:rsid w:val="00560607"/>
    <w:rsid w:val="00560831"/>
    <w:rsid w:val="005617AB"/>
    <w:rsid w:val="005617C0"/>
    <w:rsid w:val="00561F8B"/>
    <w:rsid w:val="005626FD"/>
    <w:rsid w:val="005641CA"/>
    <w:rsid w:val="0056441A"/>
    <w:rsid w:val="00565F81"/>
    <w:rsid w:val="00567ED0"/>
    <w:rsid w:val="00574E64"/>
    <w:rsid w:val="00575FA8"/>
    <w:rsid w:val="005769B7"/>
    <w:rsid w:val="0057707A"/>
    <w:rsid w:val="005773F1"/>
    <w:rsid w:val="00582A15"/>
    <w:rsid w:val="00582A8D"/>
    <w:rsid w:val="005902EB"/>
    <w:rsid w:val="0059063D"/>
    <w:rsid w:val="00590910"/>
    <w:rsid w:val="00590D3C"/>
    <w:rsid w:val="00590DFD"/>
    <w:rsid w:val="00591460"/>
    <w:rsid w:val="0059229F"/>
    <w:rsid w:val="005923A7"/>
    <w:rsid w:val="00592400"/>
    <w:rsid w:val="00593312"/>
    <w:rsid w:val="00595BF7"/>
    <w:rsid w:val="005960BE"/>
    <w:rsid w:val="0059706B"/>
    <w:rsid w:val="005A017C"/>
    <w:rsid w:val="005A0848"/>
    <w:rsid w:val="005A0F17"/>
    <w:rsid w:val="005A1E35"/>
    <w:rsid w:val="005A2C83"/>
    <w:rsid w:val="005A30C6"/>
    <w:rsid w:val="005A3228"/>
    <w:rsid w:val="005A33D9"/>
    <w:rsid w:val="005A3F2E"/>
    <w:rsid w:val="005A4B23"/>
    <w:rsid w:val="005A4C47"/>
    <w:rsid w:val="005A5A85"/>
    <w:rsid w:val="005A6446"/>
    <w:rsid w:val="005A7780"/>
    <w:rsid w:val="005A7BC2"/>
    <w:rsid w:val="005B0513"/>
    <w:rsid w:val="005B0767"/>
    <w:rsid w:val="005B0788"/>
    <w:rsid w:val="005B097A"/>
    <w:rsid w:val="005B0AF6"/>
    <w:rsid w:val="005B2497"/>
    <w:rsid w:val="005B2B7D"/>
    <w:rsid w:val="005B2BDF"/>
    <w:rsid w:val="005B2C63"/>
    <w:rsid w:val="005B32BD"/>
    <w:rsid w:val="005B3F15"/>
    <w:rsid w:val="005B48C7"/>
    <w:rsid w:val="005B4A5A"/>
    <w:rsid w:val="005B54E0"/>
    <w:rsid w:val="005B56FA"/>
    <w:rsid w:val="005B686A"/>
    <w:rsid w:val="005B7073"/>
    <w:rsid w:val="005B70D8"/>
    <w:rsid w:val="005B771A"/>
    <w:rsid w:val="005B7A35"/>
    <w:rsid w:val="005B7DF9"/>
    <w:rsid w:val="005C09FC"/>
    <w:rsid w:val="005C0CE9"/>
    <w:rsid w:val="005C177D"/>
    <w:rsid w:val="005C246E"/>
    <w:rsid w:val="005C25B9"/>
    <w:rsid w:val="005C2E27"/>
    <w:rsid w:val="005C44EA"/>
    <w:rsid w:val="005C5A8A"/>
    <w:rsid w:val="005C5BD6"/>
    <w:rsid w:val="005C6CAD"/>
    <w:rsid w:val="005D0744"/>
    <w:rsid w:val="005D0933"/>
    <w:rsid w:val="005D0D59"/>
    <w:rsid w:val="005D14A7"/>
    <w:rsid w:val="005D1DC4"/>
    <w:rsid w:val="005D1EE0"/>
    <w:rsid w:val="005D2175"/>
    <w:rsid w:val="005D2C08"/>
    <w:rsid w:val="005D3C61"/>
    <w:rsid w:val="005D3D93"/>
    <w:rsid w:val="005D4085"/>
    <w:rsid w:val="005D419C"/>
    <w:rsid w:val="005D423F"/>
    <w:rsid w:val="005D501D"/>
    <w:rsid w:val="005D6357"/>
    <w:rsid w:val="005D68A7"/>
    <w:rsid w:val="005D6AD3"/>
    <w:rsid w:val="005D799E"/>
    <w:rsid w:val="005E03F0"/>
    <w:rsid w:val="005E0651"/>
    <w:rsid w:val="005E1AF6"/>
    <w:rsid w:val="005E2C0F"/>
    <w:rsid w:val="005E392C"/>
    <w:rsid w:val="005E3EBF"/>
    <w:rsid w:val="005E5272"/>
    <w:rsid w:val="005E58F2"/>
    <w:rsid w:val="005E5A7B"/>
    <w:rsid w:val="005E62AC"/>
    <w:rsid w:val="005E6561"/>
    <w:rsid w:val="005E6655"/>
    <w:rsid w:val="005E6D44"/>
    <w:rsid w:val="005E73AB"/>
    <w:rsid w:val="005F0D58"/>
    <w:rsid w:val="005F268F"/>
    <w:rsid w:val="005F69D8"/>
    <w:rsid w:val="005F7BB3"/>
    <w:rsid w:val="005F7E1F"/>
    <w:rsid w:val="00601AEF"/>
    <w:rsid w:val="00601C11"/>
    <w:rsid w:val="006027FD"/>
    <w:rsid w:val="00602C58"/>
    <w:rsid w:val="00603117"/>
    <w:rsid w:val="00603A2E"/>
    <w:rsid w:val="00605A9B"/>
    <w:rsid w:val="00606D81"/>
    <w:rsid w:val="006072B6"/>
    <w:rsid w:val="00610B9B"/>
    <w:rsid w:val="00611BAB"/>
    <w:rsid w:val="00611C07"/>
    <w:rsid w:val="0061298E"/>
    <w:rsid w:val="00613458"/>
    <w:rsid w:val="00615FB6"/>
    <w:rsid w:val="0061665A"/>
    <w:rsid w:val="006201AE"/>
    <w:rsid w:val="00620477"/>
    <w:rsid w:val="00620D25"/>
    <w:rsid w:val="006218A3"/>
    <w:rsid w:val="00622960"/>
    <w:rsid w:val="00622F48"/>
    <w:rsid w:val="00625346"/>
    <w:rsid w:val="0062568B"/>
    <w:rsid w:val="00625FFB"/>
    <w:rsid w:val="00627DB9"/>
    <w:rsid w:val="00632373"/>
    <w:rsid w:val="00632568"/>
    <w:rsid w:val="00634894"/>
    <w:rsid w:val="00634D96"/>
    <w:rsid w:val="00634FD3"/>
    <w:rsid w:val="00635825"/>
    <w:rsid w:val="00635B33"/>
    <w:rsid w:val="006360BF"/>
    <w:rsid w:val="006369F9"/>
    <w:rsid w:val="00637329"/>
    <w:rsid w:val="006376E8"/>
    <w:rsid w:val="0064051E"/>
    <w:rsid w:val="00640B78"/>
    <w:rsid w:val="006411E8"/>
    <w:rsid w:val="006417E5"/>
    <w:rsid w:val="00642799"/>
    <w:rsid w:val="00642A2F"/>
    <w:rsid w:val="00643692"/>
    <w:rsid w:val="00643A7B"/>
    <w:rsid w:val="00643C87"/>
    <w:rsid w:val="0064506E"/>
    <w:rsid w:val="00645F80"/>
    <w:rsid w:val="006460CC"/>
    <w:rsid w:val="00646166"/>
    <w:rsid w:val="00646656"/>
    <w:rsid w:val="00646848"/>
    <w:rsid w:val="00647A7E"/>
    <w:rsid w:val="00647B1D"/>
    <w:rsid w:val="00650B09"/>
    <w:rsid w:val="006511EC"/>
    <w:rsid w:val="00651931"/>
    <w:rsid w:val="006519DE"/>
    <w:rsid w:val="00652C17"/>
    <w:rsid w:val="0065412A"/>
    <w:rsid w:val="006543EF"/>
    <w:rsid w:val="00654BA0"/>
    <w:rsid w:val="006550BF"/>
    <w:rsid w:val="0065593C"/>
    <w:rsid w:val="00655CA2"/>
    <w:rsid w:val="006560D0"/>
    <w:rsid w:val="006563ED"/>
    <w:rsid w:val="0065660D"/>
    <w:rsid w:val="0065692E"/>
    <w:rsid w:val="00656A2A"/>
    <w:rsid w:val="006571B4"/>
    <w:rsid w:val="00657CD6"/>
    <w:rsid w:val="006610A2"/>
    <w:rsid w:val="00662A9C"/>
    <w:rsid w:val="00662ED9"/>
    <w:rsid w:val="006630EA"/>
    <w:rsid w:val="00663C63"/>
    <w:rsid w:val="00664666"/>
    <w:rsid w:val="00665305"/>
    <w:rsid w:val="00665429"/>
    <w:rsid w:val="0066543D"/>
    <w:rsid w:val="00666421"/>
    <w:rsid w:val="006675B6"/>
    <w:rsid w:val="00667A48"/>
    <w:rsid w:val="00670528"/>
    <w:rsid w:val="00670B97"/>
    <w:rsid w:val="00671809"/>
    <w:rsid w:val="00672684"/>
    <w:rsid w:val="0067786D"/>
    <w:rsid w:val="00677BC9"/>
    <w:rsid w:val="0068070E"/>
    <w:rsid w:val="006818C4"/>
    <w:rsid w:val="00681BF3"/>
    <w:rsid w:val="006829F5"/>
    <w:rsid w:val="006830D1"/>
    <w:rsid w:val="006833E4"/>
    <w:rsid w:val="00683892"/>
    <w:rsid w:val="00684A5D"/>
    <w:rsid w:val="00687092"/>
    <w:rsid w:val="006926B3"/>
    <w:rsid w:val="006926BD"/>
    <w:rsid w:val="00694A71"/>
    <w:rsid w:val="00695231"/>
    <w:rsid w:val="0069685D"/>
    <w:rsid w:val="006968E7"/>
    <w:rsid w:val="006979E3"/>
    <w:rsid w:val="00697B71"/>
    <w:rsid w:val="006A08EC"/>
    <w:rsid w:val="006A2489"/>
    <w:rsid w:val="006A24E3"/>
    <w:rsid w:val="006A325E"/>
    <w:rsid w:val="006A3BC4"/>
    <w:rsid w:val="006A5FF3"/>
    <w:rsid w:val="006A7236"/>
    <w:rsid w:val="006B0C4B"/>
    <w:rsid w:val="006B0D9D"/>
    <w:rsid w:val="006B1B62"/>
    <w:rsid w:val="006B32B0"/>
    <w:rsid w:val="006B398A"/>
    <w:rsid w:val="006B4299"/>
    <w:rsid w:val="006B45EB"/>
    <w:rsid w:val="006B4D3B"/>
    <w:rsid w:val="006B5114"/>
    <w:rsid w:val="006B548C"/>
    <w:rsid w:val="006B5891"/>
    <w:rsid w:val="006B73E1"/>
    <w:rsid w:val="006C0F5B"/>
    <w:rsid w:val="006C174B"/>
    <w:rsid w:val="006C1B3B"/>
    <w:rsid w:val="006C1C59"/>
    <w:rsid w:val="006C3A75"/>
    <w:rsid w:val="006C3E4D"/>
    <w:rsid w:val="006C43EC"/>
    <w:rsid w:val="006C7F7C"/>
    <w:rsid w:val="006D10CC"/>
    <w:rsid w:val="006D301F"/>
    <w:rsid w:val="006D3F5F"/>
    <w:rsid w:val="006D40B7"/>
    <w:rsid w:val="006D6B00"/>
    <w:rsid w:val="006D7007"/>
    <w:rsid w:val="006D790C"/>
    <w:rsid w:val="006E0313"/>
    <w:rsid w:val="006E08C8"/>
    <w:rsid w:val="006E10F7"/>
    <w:rsid w:val="006E2AAD"/>
    <w:rsid w:val="006E32C3"/>
    <w:rsid w:val="006E32F5"/>
    <w:rsid w:val="006E368B"/>
    <w:rsid w:val="006E3BF6"/>
    <w:rsid w:val="006E47C1"/>
    <w:rsid w:val="006E5095"/>
    <w:rsid w:val="006E5479"/>
    <w:rsid w:val="006F0311"/>
    <w:rsid w:val="006F334D"/>
    <w:rsid w:val="006F346D"/>
    <w:rsid w:val="006F3950"/>
    <w:rsid w:val="006F3B3C"/>
    <w:rsid w:val="006F3C6D"/>
    <w:rsid w:val="006F42EB"/>
    <w:rsid w:val="006F43C1"/>
    <w:rsid w:val="006F5186"/>
    <w:rsid w:val="006F54D4"/>
    <w:rsid w:val="006F5C89"/>
    <w:rsid w:val="006F6540"/>
    <w:rsid w:val="006F697C"/>
    <w:rsid w:val="0070113E"/>
    <w:rsid w:val="00701337"/>
    <w:rsid w:val="007014B3"/>
    <w:rsid w:val="00702C5A"/>
    <w:rsid w:val="0070378F"/>
    <w:rsid w:val="00704275"/>
    <w:rsid w:val="00706A87"/>
    <w:rsid w:val="00706D04"/>
    <w:rsid w:val="00707CE8"/>
    <w:rsid w:val="0071240F"/>
    <w:rsid w:val="0071285C"/>
    <w:rsid w:val="00712F1C"/>
    <w:rsid w:val="00712FF4"/>
    <w:rsid w:val="007144B1"/>
    <w:rsid w:val="00714F5D"/>
    <w:rsid w:val="00714F61"/>
    <w:rsid w:val="00715BFD"/>
    <w:rsid w:val="00715ED3"/>
    <w:rsid w:val="00715F64"/>
    <w:rsid w:val="007161FE"/>
    <w:rsid w:val="00716686"/>
    <w:rsid w:val="007176D9"/>
    <w:rsid w:val="00717A8A"/>
    <w:rsid w:val="00720216"/>
    <w:rsid w:val="00720D98"/>
    <w:rsid w:val="00724C51"/>
    <w:rsid w:val="0072537B"/>
    <w:rsid w:val="00725D29"/>
    <w:rsid w:val="007263D9"/>
    <w:rsid w:val="00726490"/>
    <w:rsid w:val="007266B9"/>
    <w:rsid w:val="00726EEC"/>
    <w:rsid w:val="007326BA"/>
    <w:rsid w:val="007329BF"/>
    <w:rsid w:val="00733CEA"/>
    <w:rsid w:val="00736159"/>
    <w:rsid w:val="00736187"/>
    <w:rsid w:val="00737599"/>
    <w:rsid w:val="00741079"/>
    <w:rsid w:val="0074110E"/>
    <w:rsid w:val="00744EF4"/>
    <w:rsid w:val="00745A64"/>
    <w:rsid w:val="00746E9A"/>
    <w:rsid w:val="0074714F"/>
    <w:rsid w:val="00747179"/>
    <w:rsid w:val="00747FDC"/>
    <w:rsid w:val="0075037B"/>
    <w:rsid w:val="00751026"/>
    <w:rsid w:val="0075255E"/>
    <w:rsid w:val="00752DBC"/>
    <w:rsid w:val="00753E90"/>
    <w:rsid w:val="00753F44"/>
    <w:rsid w:val="00756A4F"/>
    <w:rsid w:val="00757097"/>
    <w:rsid w:val="0075749B"/>
    <w:rsid w:val="00757841"/>
    <w:rsid w:val="00761216"/>
    <w:rsid w:val="0076126C"/>
    <w:rsid w:val="0076331D"/>
    <w:rsid w:val="007648FC"/>
    <w:rsid w:val="007650E2"/>
    <w:rsid w:val="0076714C"/>
    <w:rsid w:val="00767F01"/>
    <w:rsid w:val="00770513"/>
    <w:rsid w:val="007706D5"/>
    <w:rsid w:val="00770D6C"/>
    <w:rsid w:val="00770FB9"/>
    <w:rsid w:val="007718BE"/>
    <w:rsid w:val="007739AF"/>
    <w:rsid w:val="00775267"/>
    <w:rsid w:val="00775E0A"/>
    <w:rsid w:val="00780C81"/>
    <w:rsid w:val="00781190"/>
    <w:rsid w:val="0078245D"/>
    <w:rsid w:val="00783B3B"/>
    <w:rsid w:val="00783E46"/>
    <w:rsid w:val="00784F28"/>
    <w:rsid w:val="00785B24"/>
    <w:rsid w:val="00786624"/>
    <w:rsid w:val="00787E1C"/>
    <w:rsid w:val="00790B67"/>
    <w:rsid w:val="00790EA2"/>
    <w:rsid w:val="00791718"/>
    <w:rsid w:val="0079175F"/>
    <w:rsid w:val="007925AD"/>
    <w:rsid w:val="007928B3"/>
    <w:rsid w:val="00794544"/>
    <w:rsid w:val="00794BB0"/>
    <w:rsid w:val="00794C6F"/>
    <w:rsid w:val="00794E74"/>
    <w:rsid w:val="00795DED"/>
    <w:rsid w:val="00796E90"/>
    <w:rsid w:val="007A0209"/>
    <w:rsid w:val="007A04AC"/>
    <w:rsid w:val="007A077A"/>
    <w:rsid w:val="007A08D8"/>
    <w:rsid w:val="007A231C"/>
    <w:rsid w:val="007A23C5"/>
    <w:rsid w:val="007A2CCB"/>
    <w:rsid w:val="007A3763"/>
    <w:rsid w:val="007A3937"/>
    <w:rsid w:val="007A4BBA"/>
    <w:rsid w:val="007A4DAB"/>
    <w:rsid w:val="007A54F7"/>
    <w:rsid w:val="007A5AA8"/>
    <w:rsid w:val="007A6424"/>
    <w:rsid w:val="007A7278"/>
    <w:rsid w:val="007A7627"/>
    <w:rsid w:val="007A7BEC"/>
    <w:rsid w:val="007B1462"/>
    <w:rsid w:val="007B162C"/>
    <w:rsid w:val="007B1BA0"/>
    <w:rsid w:val="007B205A"/>
    <w:rsid w:val="007B2362"/>
    <w:rsid w:val="007B32C3"/>
    <w:rsid w:val="007B3AAF"/>
    <w:rsid w:val="007B42BC"/>
    <w:rsid w:val="007B456A"/>
    <w:rsid w:val="007B4FBA"/>
    <w:rsid w:val="007B5EDF"/>
    <w:rsid w:val="007B6A20"/>
    <w:rsid w:val="007B6EE9"/>
    <w:rsid w:val="007B7B0B"/>
    <w:rsid w:val="007C00C7"/>
    <w:rsid w:val="007C2B95"/>
    <w:rsid w:val="007C3643"/>
    <w:rsid w:val="007C3F37"/>
    <w:rsid w:val="007C3F8A"/>
    <w:rsid w:val="007C40AD"/>
    <w:rsid w:val="007C6259"/>
    <w:rsid w:val="007C66E1"/>
    <w:rsid w:val="007C67E6"/>
    <w:rsid w:val="007C6B05"/>
    <w:rsid w:val="007C7267"/>
    <w:rsid w:val="007C7282"/>
    <w:rsid w:val="007D081F"/>
    <w:rsid w:val="007D187C"/>
    <w:rsid w:val="007D2791"/>
    <w:rsid w:val="007D3D4D"/>
    <w:rsid w:val="007D40B3"/>
    <w:rsid w:val="007D4397"/>
    <w:rsid w:val="007D4BAB"/>
    <w:rsid w:val="007D52FC"/>
    <w:rsid w:val="007D5C4D"/>
    <w:rsid w:val="007D6116"/>
    <w:rsid w:val="007D67A0"/>
    <w:rsid w:val="007D749F"/>
    <w:rsid w:val="007D763D"/>
    <w:rsid w:val="007E0358"/>
    <w:rsid w:val="007E11C7"/>
    <w:rsid w:val="007E3DDA"/>
    <w:rsid w:val="007E565B"/>
    <w:rsid w:val="007E5779"/>
    <w:rsid w:val="007E609F"/>
    <w:rsid w:val="007E7097"/>
    <w:rsid w:val="007E7B2B"/>
    <w:rsid w:val="007F1052"/>
    <w:rsid w:val="007F1094"/>
    <w:rsid w:val="007F17E8"/>
    <w:rsid w:val="007F1D53"/>
    <w:rsid w:val="007F1E5A"/>
    <w:rsid w:val="007F286A"/>
    <w:rsid w:val="007F3EAE"/>
    <w:rsid w:val="007F3F7F"/>
    <w:rsid w:val="007F40B8"/>
    <w:rsid w:val="007F4252"/>
    <w:rsid w:val="007F4791"/>
    <w:rsid w:val="007F4AE3"/>
    <w:rsid w:val="007F5040"/>
    <w:rsid w:val="007F6C20"/>
    <w:rsid w:val="0080163C"/>
    <w:rsid w:val="00801F70"/>
    <w:rsid w:val="0080201F"/>
    <w:rsid w:val="008021E1"/>
    <w:rsid w:val="00802BAF"/>
    <w:rsid w:val="0080329E"/>
    <w:rsid w:val="00803DDC"/>
    <w:rsid w:val="0080416C"/>
    <w:rsid w:val="008046E2"/>
    <w:rsid w:val="0080489A"/>
    <w:rsid w:val="008061C5"/>
    <w:rsid w:val="00807551"/>
    <w:rsid w:val="00807E4F"/>
    <w:rsid w:val="00810C8E"/>
    <w:rsid w:val="00811903"/>
    <w:rsid w:val="0081283B"/>
    <w:rsid w:val="00812D7A"/>
    <w:rsid w:val="00813130"/>
    <w:rsid w:val="0081453E"/>
    <w:rsid w:val="00815562"/>
    <w:rsid w:val="00820640"/>
    <w:rsid w:val="0082080C"/>
    <w:rsid w:val="00820AE2"/>
    <w:rsid w:val="00821EBA"/>
    <w:rsid w:val="00822C0C"/>
    <w:rsid w:val="0082383D"/>
    <w:rsid w:val="00824D2E"/>
    <w:rsid w:val="00826561"/>
    <w:rsid w:val="00826CC2"/>
    <w:rsid w:val="0082731B"/>
    <w:rsid w:val="0082763E"/>
    <w:rsid w:val="00830260"/>
    <w:rsid w:val="0083092A"/>
    <w:rsid w:val="00830CF8"/>
    <w:rsid w:val="00831681"/>
    <w:rsid w:val="008318A4"/>
    <w:rsid w:val="00832615"/>
    <w:rsid w:val="00832BDF"/>
    <w:rsid w:val="00833512"/>
    <w:rsid w:val="008357B5"/>
    <w:rsid w:val="00836441"/>
    <w:rsid w:val="00836ED0"/>
    <w:rsid w:val="00837737"/>
    <w:rsid w:val="00840DB8"/>
    <w:rsid w:val="00840DE5"/>
    <w:rsid w:val="008417A0"/>
    <w:rsid w:val="00841908"/>
    <w:rsid w:val="00841DFD"/>
    <w:rsid w:val="008433DE"/>
    <w:rsid w:val="00843464"/>
    <w:rsid w:val="00843C84"/>
    <w:rsid w:val="008448ED"/>
    <w:rsid w:val="0084635D"/>
    <w:rsid w:val="008469EF"/>
    <w:rsid w:val="00847CAD"/>
    <w:rsid w:val="008503CD"/>
    <w:rsid w:val="00850955"/>
    <w:rsid w:val="00851F96"/>
    <w:rsid w:val="008523A4"/>
    <w:rsid w:val="008533EE"/>
    <w:rsid w:val="00853488"/>
    <w:rsid w:val="00855538"/>
    <w:rsid w:val="0085584F"/>
    <w:rsid w:val="00855D83"/>
    <w:rsid w:val="008566CA"/>
    <w:rsid w:val="0085755F"/>
    <w:rsid w:val="00857F0C"/>
    <w:rsid w:val="00860CF7"/>
    <w:rsid w:val="008612EE"/>
    <w:rsid w:val="00861F33"/>
    <w:rsid w:val="00861F8C"/>
    <w:rsid w:val="008624D8"/>
    <w:rsid w:val="0086298A"/>
    <w:rsid w:val="00862B56"/>
    <w:rsid w:val="00863B96"/>
    <w:rsid w:val="00863FF4"/>
    <w:rsid w:val="00864C38"/>
    <w:rsid w:val="008654B8"/>
    <w:rsid w:val="00865518"/>
    <w:rsid w:val="00866379"/>
    <w:rsid w:val="00866A41"/>
    <w:rsid w:val="00866B39"/>
    <w:rsid w:val="00866CBC"/>
    <w:rsid w:val="0086717D"/>
    <w:rsid w:val="00870361"/>
    <w:rsid w:val="0087204B"/>
    <w:rsid w:val="008727BB"/>
    <w:rsid w:val="008736D8"/>
    <w:rsid w:val="00873906"/>
    <w:rsid w:val="008743A2"/>
    <w:rsid w:val="00874BA2"/>
    <w:rsid w:val="00874D09"/>
    <w:rsid w:val="008755DC"/>
    <w:rsid w:val="008756C3"/>
    <w:rsid w:val="00876362"/>
    <w:rsid w:val="00876501"/>
    <w:rsid w:val="008809AA"/>
    <w:rsid w:val="00880A05"/>
    <w:rsid w:val="008816EA"/>
    <w:rsid w:val="00881DD4"/>
    <w:rsid w:val="00881EF3"/>
    <w:rsid w:val="00882220"/>
    <w:rsid w:val="00882AFC"/>
    <w:rsid w:val="00886358"/>
    <w:rsid w:val="00886DD1"/>
    <w:rsid w:val="00887390"/>
    <w:rsid w:val="0089069A"/>
    <w:rsid w:val="008908A8"/>
    <w:rsid w:val="00890D65"/>
    <w:rsid w:val="008910EC"/>
    <w:rsid w:val="0089233D"/>
    <w:rsid w:val="0089303E"/>
    <w:rsid w:val="00894368"/>
    <w:rsid w:val="00895077"/>
    <w:rsid w:val="00896869"/>
    <w:rsid w:val="008969B3"/>
    <w:rsid w:val="00896D84"/>
    <w:rsid w:val="00897189"/>
    <w:rsid w:val="0089764B"/>
    <w:rsid w:val="00897ACE"/>
    <w:rsid w:val="008A0BFD"/>
    <w:rsid w:val="008A106C"/>
    <w:rsid w:val="008A1473"/>
    <w:rsid w:val="008A148A"/>
    <w:rsid w:val="008A1F3E"/>
    <w:rsid w:val="008A3883"/>
    <w:rsid w:val="008A3FAA"/>
    <w:rsid w:val="008A4BD0"/>
    <w:rsid w:val="008A6690"/>
    <w:rsid w:val="008A6BF6"/>
    <w:rsid w:val="008B0166"/>
    <w:rsid w:val="008B05E4"/>
    <w:rsid w:val="008B0627"/>
    <w:rsid w:val="008B2161"/>
    <w:rsid w:val="008B3107"/>
    <w:rsid w:val="008B399B"/>
    <w:rsid w:val="008B3A51"/>
    <w:rsid w:val="008B519E"/>
    <w:rsid w:val="008B51F4"/>
    <w:rsid w:val="008B7154"/>
    <w:rsid w:val="008B715B"/>
    <w:rsid w:val="008B73A1"/>
    <w:rsid w:val="008B74E2"/>
    <w:rsid w:val="008C1BDF"/>
    <w:rsid w:val="008C1F56"/>
    <w:rsid w:val="008C2799"/>
    <w:rsid w:val="008C30E6"/>
    <w:rsid w:val="008C31F1"/>
    <w:rsid w:val="008C67CE"/>
    <w:rsid w:val="008C7663"/>
    <w:rsid w:val="008C7A1E"/>
    <w:rsid w:val="008D0263"/>
    <w:rsid w:val="008D06C0"/>
    <w:rsid w:val="008D23D1"/>
    <w:rsid w:val="008D2AAF"/>
    <w:rsid w:val="008D30D3"/>
    <w:rsid w:val="008D4787"/>
    <w:rsid w:val="008D5F7D"/>
    <w:rsid w:val="008D6E76"/>
    <w:rsid w:val="008D7DC7"/>
    <w:rsid w:val="008E062D"/>
    <w:rsid w:val="008E0E82"/>
    <w:rsid w:val="008E10BA"/>
    <w:rsid w:val="008E10CA"/>
    <w:rsid w:val="008E171E"/>
    <w:rsid w:val="008E1FFD"/>
    <w:rsid w:val="008E3A96"/>
    <w:rsid w:val="008E4509"/>
    <w:rsid w:val="008E49FB"/>
    <w:rsid w:val="008E5A89"/>
    <w:rsid w:val="008E5FF3"/>
    <w:rsid w:val="008E6D66"/>
    <w:rsid w:val="008E6F3F"/>
    <w:rsid w:val="008E761C"/>
    <w:rsid w:val="008F089A"/>
    <w:rsid w:val="008F0E06"/>
    <w:rsid w:val="008F1775"/>
    <w:rsid w:val="008F1AC5"/>
    <w:rsid w:val="008F1DF0"/>
    <w:rsid w:val="008F25B4"/>
    <w:rsid w:val="008F3083"/>
    <w:rsid w:val="008F3846"/>
    <w:rsid w:val="008F3AFF"/>
    <w:rsid w:val="008F3B52"/>
    <w:rsid w:val="008F5785"/>
    <w:rsid w:val="008F6162"/>
    <w:rsid w:val="008F64AF"/>
    <w:rsid w:val="008F79B0"/>
    <w:rsid w:val="008F79B6"/>
    <w:rsid w:val="008F7E4A"/>
    <w:rsid w:val="008F7F37"/>
    <w:rsid w:val="00900121"/>
    <w:rsid w:val="0090080A"/>
    <w:rsid w:val="00901A43"/>
    <w:rsid w:val="00902B39"/>
    <w:rsid w:val="009038E4"/>
    <w:rsid w:val="00904D92"/>
    <w:rsid w:val="00905BAE"/>
    <w:rsid w:val="00906409"/>
    <w:rsid w:val="00906425"/>
    <w:rsid w:val="00907255"/>
    <w:rsid w:val="00910749"/>
    <w:rsid w:val="00910E7B"/>
    <w:rsid w:val="0091101D"/>
    <w:rsid w:val="00913BB5"/>
    <w:rsid w:val="00913E16"/>
    <w:rsid w:val="009142B1"/>
    <w:rsid w:val="00914A17"/>
    <w:rsid w:val="009152FB"/>
    <w:rsid w:val="00916E76"/>
    <w:rsid w:val="0091731E"/>
    <w:rsid w:val="00922209"/>
    <w:rsid w:val="00922290"/>
    <w:rsid w:val="0092293E"/>
    <w:rsid w:val="00922F0D"/>
    <w:rsid w:val="00925F73"/>
    <w:rsid w:val="00926556"/>
    <w:rsid w:val="009265C4"/>
    <w:rsid w:val="0092687B"/>
    <w:rsid w:val="00926D53"/>
    <w:rsid w:val="00927587"/>
    <w:rsid w:val="00927AE4"/>
    <w:rsid w:val="00931452"/>
    <w:rsid w:val="009316F5"/>
    <w:rsid w:val="00931B0C"/>
    <w:rsid w:val="00931FFC"/>
    <w:rsid w:val="009324C7"/>
    <w:rsid w:val="00932922"/>
    <w:rsid w:val="0093300C"/>
    <w:rsid w:val="0093415C"/>
    <w:rsid w:val="00935162"/>
    <w:rsid w:val="00935F8E"/>
    <w:rsid w:val="00936810"/>
    <w:rsid w:val="009375EA"/>
    <w:rsid w:val="00940377"/>
    <w:rsid w:val="0094111A"/>
    <w:rsid w:val="0094142B"/>
    <w:rsid w:val="00943036"/>
    <w:rsid w:val="0094350F"/>
    <w:rsid w:val="00944299"/>
    <w:rsid w:val="00944F78"/>
    <w:rsid w:val="009450E4"/>
    <w:rsid w:val="00945CB6"/>
    <w:rsid w:val="00945E11"/>
    <w:rsid w:val="00945E69"/>
    <w:rsid w:val="0094764B"/>
    <w:rsid w:val="0095121E"/>
    <w:rsid w:val="0095483C"/>
    <w:rsid w:val="0095508C"/>
    <w:rsid w:val="00955609"/>
    <w:rsid w:val="009560A6"/>
    <w:rsid w:val="00956FBF"/>
    <w:rsid w:val="00960FA3"/>
    <w:rsid w:val="0096141C"/>
    <w:rsid w:val="00961968"/>
    <w:rsid w:val="00964050"/>
    <w:rsid w:val="0096469A"/>
    <w:rsid w:val="009669CF"/>
    <w:rsid w:val="009679FE"/>
    <w:rsid w:val="00967EEC"/>
    <w:rsid w:val="00970165"/>
    <w:rsid w:val="009709BB"/>
    <w:rsid w:val="0097146B"/>
    <w:rsid w:val="00971E31"/>
    <w:rsid w:val="00972383"/>
    <w:rsid w:val="00972E3C"/>
    <w:rsid w:val="00973F75"/>
    <w:rsid w:val="00974E14"/>
    <w:rsid w:val="00975FA2"/>
    <w:rsid w:val="0097614A"/>
    <w:rsid w:val="0097644F"/>
    <w:rsid w:val="009771D5"/>
    <w:rsid w:val="00977E44"/>
    <w:rsid w:val="00980534"/>
    <w:rsid w:val="0098091E"/>
    <w:rsid w:val="009809CA"/>
    <w:rsid w:val="0098136F"/>
    <w:rsid w:val="00981BA3"/>
    <w:rsid w:val="0098356D"/>
    <w:rsid w:val="0098364A"/>
    <w:rsid w:val="0098402D"/>
    <w:rsid w:val="0098445E"/>
    <w:rsid w:val="00984A75"/>
    <w:rsid w:val="00985DFB"/>
    <w:rsid w:val="00986614"/>
    <w:rsid w:val="00986C98"/>
    <w:rsid w:val="0098701F"/>
    <w:rsid w:val="0098799B"/>
    <w:rsid w:val="009909C9"/>
    <w:rsid w:val="00990DE0"/>
    <w:rsid w:val="00990F7B"/>
    <w:rsid w:val="009921C8"/>
    <w:rsid w:val="00993812"/>
    <w:rsid w:val="00994886"/>
    <w:rsid w:val="00995191"/>
    <w:rsid w:val="009954D9"/>
    <w:rsid w:val="009977DD"/>
    <w:rsid w:val="00997DE8"/>
    <w:rsid w:val="009A00C6"/>
    <w:rsid w:val="009A082A"/>
    <w:rsid w:val="009A0AFC"/>
    <w:rsid w:val="009A19CD"/>
    <w:rsid w:val="009A2207"/>
    <w:rsid w:val="009A232B"/>
    <w:rsid w:val="009A248E"/>
    <w:rsid w:val="009A300B"/>
    <w:rsid w:val="009A44C1"/>
    <w:rsid w:val="009A54E9"/>
    <w:rsid w:val="009A5562"/>
    <w:rsid w:val="009A571A"/>
    <w:rsid w:val="009A591B"/>
    <w:rsid w:val="009A5D9E"/>
    <w:rsid w:val="009A745A"/>
    <w:rsid w:val="009B07B6"/>
    <w:rsid w:val="009B10AD"/>
    <w:rsid w:val="009B34A3"/>
    <w:rsid w:val="009B41E1"/>
    <w:rsid w:val="009B4D6D"/>
    <w:rsid w:val="009B7137"/>
    <w:rsid w:val="009C0364"/>
    <w:rsid w:val="009C0453"/>
    <w:rsid w:val="009C25C1"/>
    <w:rsid w:val="009C2AA8"/>
    <w:rsid w:val="009C2C46"/>
    <w:rsid w:val="009C36B5"/>
    <w:rsid w:val="009C49A5"/>
    <w:rsid w:val="009C62F6"/>
    <w:rsid w:val="009C7B65"/>
    <w:rsid w:val="009D0890"/>
    <w:rsid w:val="009D08AC"/>
    <w:rsid w:val="009D0CC3"/>
    <w:rsid w:val="009D135D"/>
    <w:rsid w:val="009D1431"/>
    <w:rsid w:val="009D1AD6"/>
    <w:rsid w:val="009D1C7C"/>
    <w:rsid w:val="009D20B7"/>
    <w:rsid w:val="009D3210"/>
    <w:rsid w:val="009D4B67"/>
    <w:rsid w:val="009D5718"/>
    <w:rsid w:val="009D57C8"/>
    <w:rsid w:val="009D60BD"/>
    <w:rsid w:val="009D672D"/>
    <w:rsid w:val="009D6771"/>
    <w:rsid w:val="009D74CB"/>
    <w:rsid w:val="009E1AB0"/>
    <w:rsid w:val="009E2BC4"/>
    <w:rsid w:val="009E32E5"/>
    <w:rsid w:val="009E339E"/>
    <w:rsid w:val="009E3D11"/>
    <w:rsid w:val="009E5274"/>
    <w:rsid w:val="009E59D6"/>
    <w:rsid w:val="009E60F5"/>
    <w:rsid w:val="009E6AE0"/>
    <w:rsid w:val="009E7D03"/>
    <w:rsid w:val="009F0BB5"/>
    <w:rsid w:val="009F16F8"/>
    <w:rsid w:val="009F1865"/>
    <w:rsid w:val="009F1971"/>
    <w:rsid w:val="009F2C3E"/>
    <w:rsid w:val="009F4AF8"/>
    <w:rsid w:val="009F5EAB"/>
    <w:rsid w:val="009F72DA"/>
    <w:rsid w:val="009F75D4"/>
    <w:rsid w:val="00A00940"/>
    <w:rsid w:val="00A00E17"/>
    <w:rsid w:val="00A03016"/>
    <w:rsid w:val="00A03F6B"/>
    <w:rsid w:val="00A0453B"/>
    <w:rsid w:val="00A04F1B"/>
    <w:rsid w:val="00A05005"/>
    <w:rsid w:val="00A0693B"/>
    <w:rsid w:val="00A06BDD"/>
    <w:rsid w:val="00A06F0C"/>
    <w:rsid w:val="00A100EE"/>
    <w:rsid w:val="00A103A3"/>
    <w:rsid w:val="00A10CAD"/>
    <w:rsid w:val="00A11B23"/>
    <w:rsid w:val="00A1230F"/>
    <w:rsid w:val="00A1258F"/>
    <w:rsid w:val="00A129CD"/>
    <w:rsid w:val="00A1314B"/>
    <w:rsid w:val="00A137E7"/>
    <w:rsid w:val="00A13D8B"/>
    <w:rsid w:val="00A153E9"/>
    <w:rsid w:val="00A15772"/>
    <w:rsid w:val="00A17017"/>
    <w:rsid w:val="00A17F54"/>
    <w:rsid w:val="00A2098A"/>
    <w:rsid w:val="00A2255C"/>
    <w:rsid w:val="00A22C05"/>
    <w:rsid w:val="00A2354A"/>
    <w:rsid w:val="00A23927"/>
    <w:rsid w:val="00A23A81"/>
    <w:rsid w:val="00A23CBF"/>
    <w:rsid w:val="00A243D8"/>
    <w:rsid w:val="00A25038"/>
    <w:rsid w:val="00A253C7"/>
    <w:rsid w:val="00A2556C"/>
    <w:rsid w:val="00A25916"/>
    <w:rsid w:val="00A266A6"/>
    <w:rsid w:val="00A266F7"/>
    <w:rsid w:val="00A273E5"/>
    <w:rsid w:val="00A27C37"/>
    <w:rsid w:val="00A3224A"/>
    <w:rsid w:val="00A32255"/>
    <w:rsid w:val="00A328DE"/>
    <w:rsid w:val="00A32D48"/>
    <w:rsid w:val="00A3309A"/>
    <w:rsid w:val="00A33272"/>
    <w:rsid w:val="00A332A1"/>
    <w:rsid w:val="00A3359E"/>
    <w:rsid w:val="00A34423"/>
    <w:rsid w:val="00A34452"/>
    <w:rsid w:val="00A36017"/>
    <w:rsid w:val="00A360CE"/>
    <w:rsid w:val="00A36193"/>
    <w:rsid w:val="00A40018"/>
    <w:rsid w:val="00A401D5"/>
    <w:rsid w:val="00A406C5"/>
    <w:rsid w:val="00A41426"/>
    <w:rsid w:val="00A41A3A"/>
    <w:rsid w:val="00A42578"/>
    <w:rsid w:val="00A42689"/>
    <w:rsid w:val="00A433DE"/>
    <w:rsid w:val="00A43813"/>
    <w:rsid w:val="00A45EB3"/>
    <w:rsid w:val="00A45FB1"/>
    <w:rsid w:val="00A46591"/>
    <w:rsid w:val="00A46939"/>
    <w:rsid w:val="00A469AB"/>
    <w:rsid w:val="00A474BC"/>
    <w:rsid w:val="00A4796B"/>
    <w:rsid w:val="00A47C54"/>
    <w:rsid w:val="00A47E6E"/>
    <w:rsid w:val="00A50AE5"/>
    <w:rsid w:val="00A50DFC"/>
    <w:rsid w:val="00A5120A"/>
    <w:rsid w:val="00A53015"/>
    <w:rsid w:val="00A53429"/>
    <w:rsid w:val="00A553F9"/>
    <w:rsid w:val="00A55AD0"/>
    <w:rsid w:val="00A55BF4"/>
    <w:rsid w:val="00A604F7"/>
    <w:rsid w:val="00A6084C"/>
    <w:rsid w:val="00A61FB6"/>
    <w:rsid w:val="00A62084"/>
    <w:rsid w:val="00A62ED2"/>
    <w:rsid w:val="00A63B61"/>
    <w:rsid w:val="00A64FCB"/>
    <w:rsid w:val="00A65591"/>
    <w:rsid w:val="00A676EE"/>
    <w:rsid w:val="00A67785"/>
    <w:rsid w:val="00A67AE9"/>
    <w:rsid w:val="00A714BF"/>
    <w:rsid w:val="00A72367"/>
    <w:rsid w:val="00A729CE"/>
    <w:rsid w:val="00A72C11"/>
    <w:rsid w:val="00A75222"/>
    <w:rsid w:val="00A75299"/>
    <w:rsid w:val="00A763DE"/>
    <w:rsid w:val="00A7648D"/>
    <w:rsid w:val="00A76A1D"/>
    <w:rsid w:val="00A76BF2"/>
    <w:rsid w:val="00A76CD2"/>
    <w:rsid w:val="00A7725D"/>
    <w:rsid w:val="00A77F93"/>
    <w:rsid w:val="00A77FD0"/>
    <w:rsid w:val="00A802FB"/>
    <w:rsid w:val="00A80A6F"/>
    <w:rsid w:val="00A8168B"/>
    <w:rsid w:val="00A820E2"/>
    <w:rsid w:val="00A821FC"/>
    <w:rsid w:val="00A82421"/>
    <w:rsid w:val="00A82572"/>
    <w:rsid w:val="00A82ACE"/>
    <w:rsid w:val="00A83244"/>
    <w:rsid w:val="00A83534"/>
    <w:rsid w:val="00A857E9"/>
    <w:rsid w:val="00A85CBA"/>
    <w:rsid w:val="00A85E18"/>
    <w:rsid w:val="00A85E82"/>
    <w:rsid w:val="00A86A2D"/>
    <w:rsid w:val="00A86A98"/>
    <w:rsid w:val="00A87DC4"/>
    <w:rsid w:val="00A90351"/>
    <w:rsid w:val="00A9084D"/>
    <w:rsid w:val="00A90B66"/>
    <w:rsid w:val="00A90D2F"/>
    <w:rsid w:val="00A93A32"/>
    <w:rsid w:val="00A93F8A"/>
    <w:rsid w:val="00A94756"/>
    <w:rsid w:val="00A95164"/>
    <w:rsid w:val="00A952BE"/>
    <w:rsid w:val="00A962BE"/>
    <w:rsid w:val="00A96382"/>
    <w:rsid w:val="00A9772E"/>
    <w:rsid w:val="00AA1682"/>
    <w:rsid w:val="00AA1D29"/>
    <w:rsid w:val="00AA22B2"/>
    <w:rsid w:val="00AA296A"/>
    <w:rsid w:val="00AA3234"/>
    <w:rsid w:val="00AA3558"/>
    <w:rsid w:val="00AA3598"/>
    <w:rsid w:val="00AA4DCA"/>
    <w:rsid w:val="00AA51F7"/>
    <w:rsid w:val="00AA56FE"/>
    <w:rsid w:val="00AA6ECD"/>
    <w:rsid w:val="00AA759B"/>
    <w:rsid w:val="00AA7F0C"/>
    <w:rsid w:val="00AB05B2"/>
    <w:rsid w:val="00AB0DBB"/>
    <w:rsid w:val="00AB13DB"/>
    <w:rsid w:val="00AB2727"/>
    <w:rsid w:val="00AB3A03"/>
    <w:rsid w:val="00AB400B"/>
    <w:rsid w:val="00AB4409"/>
    <w:rsid w:val="00AB551A"/>
    <w:rsid w:val="00AB5C1D"/>
    <w:rsid w:val="00AB6D75"/>
    <w:rsid w:val="00AC032D"/>
    <w:rsid w:val="00AC0F90"/>
    <w:rsid w:val="00AC19E1"/>
    <w:rsid w:val="00AC2815"/>
    <w:rsid w:val="00AC2DC2"/>
    <w:rsid w:val="00AC3D88"/>
    <w:rsid w:val="00AC49D2"/>
    <w:rsid w:val="00AC54D8"/>
    <w:rsid w:val="00AC59CC"/>
    <w:rsid w:val="00AC63A5"/>
    <w:rsid w:val="00AC6E1A"/>
    <w:rsid w:val="00AC7ADB"/>
    <w:rsid w:val="00AD092D"/>
    <w:rsid w:val="00AD0D5D"/>
    <w:rsid w:val="00AD1144"/>
    <w:rsid w:val="00AD1200"/>
    <w:rsid w:val="00AD153F"/>
    <w:rsid w:val="00AD1D2C"/>
    <w:rsid w:val="00AD2005"/>
    <w:rsid w:val="00AD2FF8"/>
    <w:rsid w:val="00AD36A2"/>
    <w:rsid w:val="00AD4110"/>
    <w:rsid w:val="00AD46EF"/>
    <w:rsid w:val="00AD4B92"/>
    <w:rsid w:val="00AD5C25"/>
    <w:rsid w:val="00AD5E88"/>
    <w:rsid w:val="00AE06BC"/>
    <w:rsid w:val="00AE2343"/>
    <w:rsid w:val="00AE31A1"/>
    <w:rsid w:val="00AE3E4E"/>
    <w:rsid w:val="00AE4057"/>
    <w:rsid w:val="00AE40EE"/>
    <w:rsid w:val="00AE6E8C"/>
    <w:rsid w:val="00AE7E21"/>
    <w:rsid w:val="00AF0D0E"/>
    <w:rsid w:val="00AF0E38"/>
    <w:rsid w:val="00AF170E"/>
    <w:rsid w:val="00AF1BE5"/>
    <w:rsid w:val="00AF1D62"/>
    <w:rsid w:val="00AF2804"/>
    <w:rsid w:val="00AF2EBB"/>
    <w:rsid w:val="00AF3B7E"/>
    <w:rsid w:val="00AF3CDA"/>
    <w:rsid w:val="00AF4732"/>
    <w:rsid w:val="00AF49A9"/>
    <w:rsid w:val="00AF55AD"/>
    <w:rsid w:val="00AF5806"/>
    <w:rsid w:val="00AF7A70"/>
    <w:rsid w:val="00B019EC"/>
    <w:rsid w:val="00B01D40"/>
    <w:rsid w:val="00B02270"/>
    <w:rsid w:val="00B02EF6"/>
    <w:rsid w:val="00B0313A"/>
    <w:rsid w:val="00B04A07"/>
    <w:rsid w:val="00B04E43"/>
    <w:rsid w:val="00B052E1"/>
    <w:rsid w:val="00B10917"/>
    <w:rsid w:val="00B115F8"/>
    <w:rsid w:val="00B11609"/>
    <w:rsid w:val="00B11C4D"/>
    <w:rsid w:val="00B13A17"/>
    <w:rsid w:val="00B13DA3"/>
    <w:rsid w:val="00B13FD4"/>
    <w:rsid w:val="00B1597E"/>
    <w:rsid w:val="00B17CC3"/>
    <w:rsid w:val="00B20058"/>
    <w:rsid w:val="00B20B8C"/>
    <w:rsid w:val="00B20BEA"/>
    <w:rsid w:val="00B2160C"/>
    <w:rsid w:val="00B22DEB"/>
    <w:rsid w:val="00B235D7"/>
    <w:rsid w:val="00B23689"/>
    <w:rsid w:val="00B23F1B"/>
    <w:rsid w:val="00B2718D"/>
    <w:rsid w:val="00B2796F"/>
    <w:rsid w:val="00B30326"/>
    <w:rsid w:val="00B31049"/>
    <w:rsid w:val="00B31B0F"/>
    <w:rsid w:val="00B3249D"/>
    <w:rsid w:val="00B32529"/>
    <w:rsid w:val="00B32761"/>
    <w:rsid w:val="00B33245"/>
    <w:rsid w:val="00B33D10"/>
    <w:rsid w:val="00B33E43"/>
    <w:rsid w:val="00B34696"/>
    <w:rsid w:val="00B34A9D"/>
    <w:rsid w:val="00B3504F"/>
    <w:rsid w:val="00B3514A"/>
    <w:rsid w:val="00B352F9"/>
    <w:rsid w:val="00B35893"/>
    <w:rsid w:val="00B3646A"/>
    <w:rsid w:val="00B40EAE"/>
    <w:rsid w:val="00B40FB5"/>
    <w:rsid w:val="00B4129E"/>
    <w:rsid w:val="00B41CFB"/>
    <w:rsid w:val="00B42139"/>
    <w:rsid w:val="00B4275B"/>
    <w:rsid w:val="00B440CD"/>
    <w:rsid w:val="00B4511A"/>
    <w:rsid w:val="00B4534B"/>
    <w:rsid w:val="00B45EC0"/>
    <w:rsid w:val="00B4643F"/>
    <w:rsid w:val="00B4652B"/>
    <w:rsid w:val="00B46DC1"/>
    <w:rsid w:val="00B46FB8"/>
    <w:rsid w:val="00B471E2"/>
    <w:rsid w:val="00B47EF7"/>
    <w:rsid w:val="00B506A5"/>
    <w:rsid w:val="00B52EEE"/>
    <w:rsid w:val="00B52F2A"/>
    <w:rsid w:val="00B53264"/>
    <w:rsid w:val="00B5409B"/>
    <w:rsid w:val="00B54270"/>
    <w:rsid w:val="00B54955"/>
    <w:rsid w:val="00B54E18"/>
    <w:rsid w:val="00B55D00"/>
    <w:rsid w:val="00B57421"/>
    <w:rsid w:val="00B6042A"/>
    <w:rsid w:val="00B606A5"/>
    <w:rsid w:val="00B61CED"/>
    <w:rsid w:val="00B62192"/>
    <w:rsid w:val="00B62AB9"/>
    <w:rsid w:val="00B63B97"/>
    <w:rsid w:val="00B6400E"/>
    <w:rsid w:val="00B64C0C"/>
    <w:rsid w:val="00B653BB"/>
    <w:rsid w:val="00B653F0"/>
    <w:rsid w:val="00B6573F"/>
    <w:rsid w:val="00B65D20"/>
    <w:rsid w:val="00B663B8"/>
    <w:rsid w:val="00B66563"/>
    <w:rsid w:val="00B67351"/>
    <w:rsid w:val="00B67EDB"/>
    <w:rsid w:val="00B710A2"/>
    <w:rsid w:val="00B72235"/>
    <w:rsid w:val="00B728D8"/>
    <w:rsid w:val="00B73602"/>
    <w:rsid w:val="00B753F4"/>
    <w:rsid w:val="00B7548B"/>
    <w:rsid w:val="00B7609F"/>
    <w:rsid w:val="00B76D3A"/>
    <w:rsid w:val="00B770F8"/>
    <w:rsid w:val="00B7782C"/>
    <w:rsid w:val="00B80611"/>
    <w:rsid w:val="00B80807"/>
    <w:rsid w:val="00B814D0"/>
    <w:rsid w:val="00B82653"/>
    <w:rsid w:val="00B828DA"/>
    <w:rsid w:val="00B82B72"/>
    <w:rsid w:val="00B83D71"/>
    <w:rsid w:val="00B840AA"/>
    <w:rsid w:val="00B84387"/>
    <w:rsid w:val="00B84F33"/>
    <w:rsid w:val="00B856D8"/>
    <w:rsid w:val="00B85810"/>
    <w:rsid w:val="00B85A61"/>
    <w:rsid w:val="00B85FDE"/>
    <w:rsid w:val="00B86104"/>
    <w:rsid w:val="00B86541"/>
    <w:rsid w:val="00B877DA"/>
    <w:rsid w:val="00B91462"/>
    <w:rsid w:val="00B9207D"/>
    <w:rsid w:val="00B923CB"/>
    <w:rsid w:val="00B93645"/>
    <w:rsid w:val="00B93AB3"/>
    <w:rsid w:val="00B9451E"/>
    <w:rsid w:val="00B94C47"/>
    <w:rsid w:val="00B9548E"/>
    <w:rsid w:val="00B95888"/>
    <w:rsid w:val="00B971E4"/>
    <w:rsid w:val="00B97718"/>
    <w:rsid w:val="00BA0C17"/>
    <w:rsid w:val="00BA2BFF"/>
    <w:rsid w:val="00BA4EC7"/>
    <w:rsid w:val="00BA6DA7"/>
    <w:rsid w:val="00BA7AB1"/>
    <w:rsid w:val="00BB010F"/>
    <w:rsid w:val="00BB0A97"/>
    <w:rsid w:val="00BB0D96"/>
    <w:rsid w:val="00BB1021"/>
    <w:rsid w:val="00BB22DE"/>
    <w:rsid w:val="00BB2423"/>
    <w:rsid w:val="00BB314B"/>
    <w:rsid w:val="00BB38D5"/>
    <w:rsid w:val="00BB399B"/>
    <w:rsid w:val="00BB4D0E"/>
    <w:rsid w:val="00BB4FDD"/>
    <w:rsid w:val="00BB5226"/>
    <w:rsid w:val="00BB599B"/>
    <w:rsid w:val="00BB7963"/>
    <w:rsid w:val="00BC065F"/>
    <w:rsid w:val="00BC0DF9"/>
    <w:rsid w:val="00BC2D68"/>
    <w:rsid w:val="00BC355A"/>
    <w:rsid w:val="00BC3812"/>
    <w:rsid w:val="00BC4428"/>
    <w:rsid w:val="00BC4804"/>
    <w:rsid w:val="00BC48B1"/>
    <w:rsid w:val="00BC4984"/>
    <w:rsid w:val="00BC5135"/>
    <w:rsid w:val="00BC54FA"/>
    <w:rsid w:val="00BC6442"/>
    <w:rsid w:val="00BC6C78"/>
    <w:rsid w:val="00BC7413"/>
    <w:rsid w:val="00BC7BA2"/>
    <w:rsid w:val="00BD16FB"/>
    <w:rsid w:val="00BD2571"/>
    <w:rsid w:val="00BD466A"/>
    <w:rsid w:val="00BD4CD0"/>
    <w:rsid w:val="00BD543B"/>
    <w:rsid w:val="00BD6006"/>
    <w:rsid w:val="00BD761F"/>
    <w:rsid w:val="00BD7CC3"/>
    <w:rsid w:val="00BE14BE"/>
    <w:rsid w:val="00BE15F9"/>
    <w:rsid w:val="00BE1A60"/>
    <w:rsid w:val="00BE2833"/>
    <w:rsid w:val="00BE2E44"/>
    <w:rsid w:val="00BE4B79"/>
    <w:rsid w:val="00BE546C"/>
    <w:rsid w:val="00BE66F7"/>
    <w:rsid w:val="00BE6A55"/>
    <w:rsid w:val="00BE70C2"/>
    <w:rsid w:val="00BF0513"/>
    <w:rsid w:val="00BF06AC"/>
    <w:rsid w:val="00BF07F2"/>
    <w:rsid w:val="00BF0DB4"/>
    <w:rsid w:val="00BF0EBA"/>
    <w:rsid w:val="00BF11B4"/>
    <w:rsid w:val="00BF1336"/>
    <w:rsid w:val="00BF15D9"/>
    <w:rsid w:val="00BF173B"/>
    <w:rsid w:val="00BF207B"/>
    <w:rsid w:val="00BF3239"/>
    <w:rsid w:val="00BF367A"/>
    <w:rsid w:val="00BF3751"/>
    <w:rsid w:val="00BF4FC2"/>
    <w:rsid w:val="00BF61E7"/>
    <w:rsid w:val="00BF710A"/>
    <w:rsid w:val="00C018B3"/>
    <w:rsid w:val="00C02E14"/>
    <w:rsid w:val="00C04234"/>
    <w:rsid w:val="00C04292"/>
    <w:rsid w:val="00C042B1"/>
    <w:rsid w:val="00C04F3C"/>
    <w:rsid w:val="00C05FC4"/>
    <w:rsid w:val="00C061BD"/>
    <w:rsid w:val="00C06CC9"/>
    <w:rsid w:val="00C07064"/>
    <w:rsid w:val="00C074E1"/>
    <w:rsid w:val="00C11537"/>
    <w:rsid w:val="00C11637"/>
    <w:rsid w:val="00C11770"/>
    <w:rsid w:val="00C12111"/>
    <w:rsid w:val="00C124A9"/>
    <w:rsid w:val="00C13337"/>
    <w:rsid w:val="00C14B36"/>
    <w:rsid w:val="00C1530C"/>
    <w:rsid w:val="00C15DA2"/>
    <w:rsid w:val="00C17A8C"/>
    <w:rsid w:val="00C17FD0"/>
    <w:rsid w:val="00C21A3C"/>
    <w:rsid w:val="00C22176"/>
    <w:rsid w:val="00C22967"/>
    <w:rsid w:val="00C2365B"/>
    <w:rsid w:val="00C23E5B"/>
    <w:rsid w:val="00C26009"/>
    <w:rsid w:val="00C267AD"/>
    <w:rsid w:val="00C279E6"/>
    <w:rsid w:val="00C3016F"/>
    <w:rsid w:val="00C30841"/>
    <w:rsid w:val="00C31101"/>
    <w:rsid w:val="00C322A3"/>
    <w:rsid w:val="00C33F76"/>
    <w:rsid w:val="00C35123"/>
    <w:rsid w:val="00C352C8"/>
    <w:rsid w:val="00C36008"/>
    <w:rsid w:val="00C36127"/>
    <w:rsid w:val="00C3616F"/>
    <w:rsid w:val="00C361C3"/>
    <w:rsid w:val="00C36742"/>
    <w:rsid w:val="00C369D6"/>
    <w:rsid w:val="00C42413"/>
    <w:rsid w:val="00C43CB4"/>
    <w:rsid w:val="00C446D2"/>
    <w:rsid w:val="00C46671"/>
    <w:rsid w:val="00C46B42"/>
    <w:rsid w:val="00C47F1E"/>
    <w:rsid w:val="00C5320F"/>
    <w:rsid w:val="00C53E26"/>
    <w:rsid w:val="00C57244"/>
    <w:rsid w:val="00C574A0"/>
    <w:rsid w:val="00C578A9"/>
    <w:rsid w:val="00C5790B"/>
    <w:rsid w:val="00C57AE0"/>
    <w:rsid w:val="00C57F6E"/>
    <w:rsid w:val="00C6184C"/>
    <w:rsid w:val="00C61C26"/>
    <w:rsid w:val="00C61F83"/>
    <w:rsid w:val="00C6222B"/>
    <w:rsid w:val="00C62933"/>
    <w:rsid w:val="00C62AF5"/>
    <w:rsid w:val="00C63157"/>
    <w:rsid w:val="00C63867"/>
    <w:rsid w:val="00C63DE7"/>
    <w:rsid w:val="00C640DB"/>
    <w:rsid w:val="00C65CC2"/>
    <w:rsid w:val="00C66637"/>
    <w:rsid w:val="00C6677B"/>
    <w:rsid w:val="00C66A82"/>
    <w:rsid w:val="00C66C11"/>
    <w:rsid w:val="00C671F2"/>
    <w:rsid w:val="00C678C7"/>
    <w:rsid w:val="00C71BAA"/>
    <w:rsid w:val="00C725A8"/>
    <w:rsid w:val="00C735AE"/>
    <w:rsid w:val="00C73859"/>
    <w:rsid w:val="00C73E78"/>
    <w:rsid w:val="00C74577"/>
    <w:rsid w:val="00C76359"/>
    <w:rsid w:val="00C7638C"/>
    <w:rsid w:val="00C7675B"/>
    <w:rsid w:val="00C8040D"/>
    <w:rsid w:val="00C81433"/>
    <w:rsid w:val="00C81A53"/>
    <w:rsid w:val="00C82448"/>
    <w:rsid w:val="00C82486"/>
    <w:rsid w:val="00C82AF9"/>
    <w:rsid w:val="00C83CBD"/>
    <w:rsid w:val="00C84E4F"/>
    <w:rsid w:val="00C85FC3"/>
    <w:rsid w:val="00C86815"/>
    <w:rsid w:val="00C8784A"/>
    <w:rsid w:val="00C87C71"/>
    <w:rsid w:val="00C90A76"/>
    <w:rsid w:val="00C91919"/>
    <w:rsid w:val="00C926CF"/>
    <w:rsid w:val="00C932EC"/>
    <w:rsid w:val="00C937F2"/>
    <w:rsid w:val="00C94087"/>
    <w:rsid w:val="00C943BF"/>
    <w:rsid w:val="00C9444F"/>
    <w:rsid w:val="00C94607"/>
    <w:rsid w:val="00C94807"/>
    <w:rsid w:val="00C94DB7"/>
    <w:rsid w:val="00C94E76"/>
    <w:rsid w:val="00C961E0"/>
    <w:rsid w:val="00C96FEB"/>
    <w:rsid w:val="00C9706C"/>
    <w:rsid w:val="00C97669"/>
    <w:rsid w:val="00CA061D"/>
    <w:rsid w:val="00CA0F29"/>
    <w:rsid w:val="00CA141F"/>
    <w:rsid w:val="00CA2BB4"/>
    <w:rsid w:val="00CA2E71"/>
    <w:rsid w:val="00CA3811"/>
    <w:rsid w:val="00CA392D"/>
    <w:rsid w:val="00CA3CE4"/>
    <w:rsid w:val="00CA4DAF"/>
    <w:rsid w:val="00CA4FD7"/>
    <w:rsid w:val="00CA5AD7"/>
    <w:rsid w:val="00CA72FE"/>
    <w:rsid w:val="00CA799E"/>
    <w:rsid w:val="00CB02BF"/>
    <w:rsid w:val="00CB0749"/>
    <w:rsid w:val="00CB114F"/>
    <w:rsid w:val="00CB1E18"/>
    <w:rsid w:val="00CB2A43"/>
    <w:rsid w:val="00CB55A6"/>
    <w:rsid w:val="00CB60C0"/>
    <w:rsid w:val="00CB625F"/>
    <w:rsid w:val="00CB6C0C"/>
    <w:rsid w:val="00CC228A"/>
    <w:rsid w:val="00CC41B8"/>
    <w:rsid w:val="00CC46FE"/>
    <w:rsid w:val="00CC4913"/>
    <w:rsid w:val="00CC5028"/>
    <w:rsid w:val="00CC5125"/>
    <w:rsid w:val="00CC5E65"/>
    <w:rsid w:val="00CC6342"/>
    <w:rsid w:val="00CC6418"/>
    <w:rsid w:val="00CC690C"/>
    <w:rsid w:val="00CC71F0"/>
    <w:rsid w:val="00CC732C"/>
    <w:rsid w:val="00CC7EE2"/>
    <w:rsid w:val="00CD0C60"/>
    <w:rsid w:val="00CD18E5"/>
    <w:rsid w:val="00CD2D56"/>
    <w:rsid w:val="00CD3068"/>
    <w:rsid w:val="00CD377C"/>
    <w:rsid w:val="00CD41E8"/>
    <w:rsid w:val="00CD495B"/>
    <w:rsid w:val="00CD58F5"/>
    <w:rsid w:val="00CD5B72"/>
    <w:rsid w:val="00CD651E"/>
    <w:rsid w:val="00CD653E"/>
    <w:rsid w:val="00CD6FF9"/>
    <w:rsid w:val="00CE1072"/>
    <w:rsid w:val="00CE1347"/>
    <w:rsid w:val="00CE22FC"/>
    <w:rsid w:val="00CE27D1"/>
    <w:rsid w:val="00CE4E69"/>
    <w:rsid w:val="00CE6F4A"/>
    <w:rsid w:val="00CE79DD"/>
    <w:rsid w:val="00CF0264"/>
    <w:rsid w:val="00CF0C63"/>
    <w:rsid w:val="00CF10B1"/>
    <w:rsid w:val="00CF247E"/>
    <w:rsid w:val="00CF2826"/>
    <w:rsid w:val="00CF3814"/>
    <w:rsid w:val="00CF45F7"/>
    <w:rsid w:val="00CF464B"/>
    <w:rsid w:val="00CF49D9"/>
    <w:rsid w:val="00CF642F"/>
    <w:rsid w:val="00CF6C2B"/>
    <w:rsid w:val="00CF6E37"/>
    <w:rsid w:val="00D002BE"/>
    <w:rsid w:val="00D005BC"/>
    <w:rsid w:val="00D008E4"/>
    <w:rsid w:val="00D011D9"/>
    <w:rsid w:val="00D015ED"/>
    <w:rsid w:val="00D0197D"/>
    <w:rsid w:val="00D0274B"/>
    <w:rsid w:val="00D0485C"/>
    <w:rsid w:val="00D04BBA"/>
    <w:rsid w:val="00D05295"/>
    <w:rsid w:val="00D05679"/>
    <w:rsid w:val="00D06603"/>
    <w:rsid w:val="00D07166"/>
    <w:rsid w:val="00D0790D"/>
    <w:rsid w:val="00D07DB0"/>
    <w:rsid w:val="00D103B3"/>
    <w:rsid w:val="00D12703"/>
    <w:rsid w:val="00D1311F"/>
    <w:rsid w:val="00D1406A"/>
    <w:rsid w:val="00D14975"/>
    <w:rsid w:val="00D152E6"/>
    <w:rsid w:val="00D158B3"/>
    <w:rsid w:val="00D166EF"/>
    <w:rsid w:val="00D16E18"/>
    <w:rsid w:val="00D20ABA"/>
    <w:rsid w:val="00D21980"/>
    <w:rsid w:val="00D24364"/>
    <w:rsid w:val="00D25072"/>
    <w:rsid w:val="00D25B53"/>
    <w:rsid w:val="00D265AB"/>
    <w:rsid w:val="00D26E07"/>
    <w:rsid w:val="00D26FF0"/>
    <w:rsid w:val="00D30AB3"/>
    <w:rsid w:val="00D3123C"/>
    <w:rsid w:val="00D3158D"/>
    <w:rsid w:val="00D3182F"/>
    <w:rsid w:val="00D31EAD"/>
    <w:rsid w:val="00D339A5"/>
    <w:rsid w:val="00D33C43"/>
    <w:rsid w:val="00D33F7E"/>
    <w:rsid w:val="00D340DF"/>
    <w:rsid w:val="00D34B84"/>
    <w:rsid w:val="00D34F60"/>
    <w:rsid w:val="00D36B4C"/>
    <w:rsid w:val="00D4066A"/>
    <w:rsid w:val="00D41343"/>
    <w:rsid w:val="00D42422"/>
    <w:rsid w:val="00D433B4"/>
    <w:rsid w:val="00D4462C"/>
    <w:rsid w:val="00D44877"/>
    <w:rsid w:val="00D46026"/>
    <w:rsid w:val="00D46A1B"/>
    <w:rsid w:val="00D46CCE"/>
    <w:rsid w:val="00D46D22"/>
    <w:rsid w:val="00D471AB"/>
    <w:rsid w:val="00D500AF"/>
    <w:rsid w:val="00D5164D"/>
    <w:rsid w:val="00D51846"/>
    <w:rsid w:val="00D51AC7"/>
    <w:rsid w:val="00D51BC2"/>
    <w:rsid w:val="00D51F20"/>
    <w:rsid w:val="00D526AA"/>
    <w:rsid w:val="00D528A8"/>
    <w:rsid w:val="00D52D05"/>
    <w:rsid w:val="00D531C0"/>
    <w:rsid w:val="00D55C5F"/>
    <w:rsid w:val="00D562BC"/>
    <w:rsid w:val="00D56478"/>
    <w:rsid w:val="00D56A2A"/>
    <w:rsid w:val="00D57164"/>
    <w:rsid w:val="00D57D5E"/>
    <w:rsid w:val="00D607FB"/>
    <w:rsid w:val="00D60ADB"/>
    <w:rsid w:val="00D60DB9"/>
    <w:rsid w:val="00D6143A"/>
    <w:rsid w:val="00D6438E"/>
    <w:rsid w:val="00D64877"/>
    <w:rsid w:val="00D64BA7"/>
    <w:rsid w:val="00D6538C"/>
    <w:rsid w:val="00D66BA5"/>
    <w:rsid w:val="00D6758A"/>
    <w:rsid w:val="00D67941"/>
    <w:rsid w:val="00D67E38"/>
    <w:rsid w:val="00D70C5B"/>
    <w:rsid w:val="00D7158F"/>
    <w:rsid w:val="00D71C24"/>
    <w:rsid w:val="00D727E7"/>
    <w:rsid w:val="00D737D5"/>
    <w:rsid w:val="00D7384B"/>
    <w:rsid w:val="00D73E08"/>
    <w:rsid w:val="00D7420B"/>
    <w:rsid w:val="00D74501"/>
    <w:rsid w:val="00D7516E"/>
    <w:rsid w:val="00D752CA"/>
    <w:rsid w:val="00D75303"/>
    <w:rsid w:val="00D758B7"/>
    <w:rsid w:val="00D75FCB"/>
    <w:rsid w:val="00D76142"/>
    <w:rsid w:val="00D80C47"/>
    <w:rsid w:val="00D8133C"/>
    <w:rsid w:val="00D829C8"/>
    <w:rsid w:val="00D834EF"/>
    <w:rsid w:val="00D837AC"/>
    <w:rsid w:val="00D83A4B"/>
    <w:rsid w:val="00D83AA0"/>
    <w:rsid w:val="00D84016"/>
    <w:rsid w:val="00D85A99"/>
    <w:rsid w:val="00D85CE1"/>
    <w:rsid w:val="00D867E6"/>
    <w:rsid w:val="00D86FE0"/>
    <w:rsid w:val="00D87BE0"/>
    <w:rsid w:val="00D87EB6"/>
    <w:rsid w:val="00D9024C"/>
    <w:rsid w:val="00D904DF"/>
    <w:rsid w:val="00D90500"/>
    <w:rsid w:val="00D90BF0"/>
    <w:rsid w:val="00D90F2C"/>
    <w:rsid w:val="00D913D0"/>
    <w:rsid w:val="00D91603"/>
    <w:rsid w:val="00D93084"/>
    <w:rsid w:val="00D93F53"/>
    <w:rsid w:val="00D9403F"/>
    <w:rsid w:val="00D9466C"/>
    <w:rsid w:val="00D94CAE"/>
    <w:rsid w:val="00D94F0A"/>
    <w:rsid w:val="00D94FC8"/>
    <w:rsid w:val="00D96F6F"/>
    <w:rsid w:val="00D97523"/>
    <w:rsid w:val="00D977EB"/>
    <w:rsid w:val="00DA0100"/>
    <w:rsid w:val="00DA08C3"/>
    <w:rsid w:val="00DA09F3"/>
    <w:rsid w:val="00DA1F41"/>
    <w:rsid w:val="00DA2112"/>
    <w:rsid w:val="00DA2223"/>
    <w:rsid w:val="00DA2402"/>
    <w:rsid w:val="00DA37E1"/>
    <w:rsid w:val="00DA3840"/>
    <w:rsid w:val="00DA387D"/>
    <w:rsid w:val="00DA5E85"/>
    <w:rsid w:val="00DA6681"/>
    <w:rsid w:val="00DA67CD"/>
    <w:rsid w:val="00DA6916"/>
    <w:rsid w:val="00DA706B"/>
    <w:rsid w:val="00DA75C6"/>
    <w:rsid w:val="00DA78E0"/>
    <w:rsid w:val="00DB0053"/>
    <w:rsid w:val="00DB01E7"/>
    <w:rsid w:val="00DB0F58"/>
    <w:rsid w:val="00DB1443"/>
    <w:rsid w:val="00DB1861"/>
    <w:rsid w:val="00DB2775"/>
    <w:rsid w:val="00DB387B"/>
    <w:rsid w:val="00DB3E30"/>
    <w:rsid w:val="00DB472C"/>
    <w:rsid w:val="00DB5BAB"/>
    <w:rsid w:val="00DB5CB1"/>
    <w:rsid w:val="00DB5F63"/>
    <w:rsid w:val="00DB5FFE"/>
    <w:rsid w:val="00DB6932"/>
    <w:rsid w:val="00DB782B"/>
    <w:rsid w:val="00DC0938"/>
    <w:rsid w:val="00DC2A84"/>
    <w:rsid w:val="00DC3BE4"/>
    <w:rsid w:val="00DC47F4"/>
    <w:rsid w:val="00DC4F0F"/>
    <w:rsid w:val="00DC54B9"/>
    <w:rsid w:val="00DC5D81"/>
    <w:rsid w:val="00DC5F4E"/>
    <w:rsid w:val="00DC6350"/>
    <w:rsid w:val="00DC7C41"/>
    <w:rsid w:val="00DC7FA8"/>
    <w:rsid w:val="00DD0A69"/>
    <w:rsid w:val="00DD1B21"/>
    <w:rsid w:val="00DD1EC3"/>
    <w:rsid w:val="00DD27E9"/>
    <w:rsid w:val="00DD2A4F"/>
    <w:rsid w:val="00DD3826"/>
    <w:rsid w:val="00DD43BE"/>
    <w:rsid w:val="00DD45A6"/>
    <w:rsid w:val="00DD56DE"/>
    <w:rsid w:val="00DD699F"/>
    <w:rsid w:val="00DD6B71"/>
    <w:rsid w:val="00DD7729"/>
    <w:rsid w:val="00DE153D"/>
    <w:rsid w:val="00DE1991"/>
    <w:rsid w:val="00DE33BA"/>
    <w:rsid w:val="00DE35BF"/>
    <w:rsid w:val="00DE48F1"/>
    <w:rsid w:val="00DE4B77"/>
    <w:rsid w:val="00DE6D58"/>
    <w:rsid w:val="00DE6D64"/>
    <w:rsid w:val="00DE7EDC"/>
    <w:rsid w:val="00DF03B7"/>
    <w:rsid w:val="00DF041B"/>
    <w:rsid w:val="00DF116B"/>
    <w:rsid w:val="00DF3C9C"/>
    <w:rsid w:val="00DF4624"/>
    <w:rsid w:val="00DF5EC0"/>
    <w:rsid w:val="00DF6239"/>
    <w:rsid w:val="00DF6AA5"/>
    <w:rsid w:val="00DF6C86"/>
    <w:rsid w:val="00DF7CE5"/>
    <w:rsid w:val="00E00ECB"/>
    <w:rsid w:val="00E01430"/>
    <w:rsid w:val="00E01535"/>
    <w:rsid w:val="00E0156A"/>
    <w:rsid w:val="00E026FE"/>
    <w:rsid w:val="00E03251"/>
    <w:rsid w:val="00E03657"/>
    <w:rsid w:val="00E038E0"/>
    <w:rsid w:val="00E048F5"/>
    <w:rsid w:val="00E06031"/>
    <w:rsid w:val="00E07820"/>
    <w:rsid w:val="00E11651"/>
    <w:rsid w:val="00E11EE7"/>
    <w:rsid w:val="00E12957"/>
    <w:rsid w:val="00E12B22"/>
    <w:rsid w:val="00E13087"/>
    <w:rsid w:val="00E13185"/>
    <w:rsid w:val="00E141FE"/>
    <w:rsid w:val="00E14A21"/>
    <w:rsid w:val="00E15BD4"/>
    <w:rsid w:val="00E167BE"/>
    <w:rsid w:val="00E168F0"/>
    <w:rsid w:val="00E16D25"/>
    <w:rsid w:val="00E16DBA"/>
    <w:rsid w:val="00E17272"/>
    <w:rsid w:val="00E173BB"/>
    <w:rsid w:val="00E173FC"/>
    <w:rsid w:val="00E200E5"/>
    <w:rsid w:val="00E208F4"/>
    <w:rsid w:val="00E20B95"/>
    <w:rsid w:val="00E20D13"/>
    <w:rsid w:val="00E23557"/>
    <w:rsid w:val="00E23624"/>
    <w:rsid w:val="00E23B2A"/>
    <w:rsid w:val="00E23E16"/>
    <w:rsid w:val="00E24606"/>
    <w:rsid w:val="00E247F0"/>
    <w:rsid w:val="00E24992"/>
    <w:rsid w:val="00E25EDA"/>
    <w:rsid w:val="00E26A53"/>
    <w:rsid w:val="00E2784E"/>
    <w:rsid w:val="00E279D5"/>
    <w:rsid w:val="00E30502"/>
    <w:rsid w:val="00E330CC"/>
    <w:rsid w:val="00E349EF"/>
    <w:rsid w:val="00E3551D"/>
    <w:rsid w:val="00E36061"/>
    <w:rsid w:val="00E36E2F"/>
    <w:rsid w:val="00E410A0"/>
    <w:rsid w:val="00E41955"/>
    <w:rsid w:val="00E41FC8"/>
    <w:rsid w:val="00E4217F"/>
    <w:rsid w:val="00E4266F"/>
    <w:rsid w:val="00E42A0E"/>
    <w:rsid w:val="00E42F97"/>
    <w:rsid w:val="00E43E10"/>
    <w:rsid w:val="00E45D5C"/>
    <w:rsid w:val="00E46192"/>
    <w:rsid w:val="00E463F0"/>
    <w:rsid w:val="00E4719E"/>
    <w:rsid w:val="00E477F7"/>
    <w:rsid w:val="00E4790E"/>
    <w:rsid w:val="00E47A07"/>
    <w:rsid w:val="00E50FB3"/>
    <w:rsid w:val="00E5148C"/>
    <w:rsid w:val="00E52B88"/>
    <w:rsid w:val="00E530FD"/>
    <w:rsid w:val="00E5505F"/>
    <w:rsid w:val="00E55090"/>
    <w:rsid w:val="00E55703"/>
    <w:rsid w:val="00E558E9"/>
    <w:rsid w:val="00E5712D"/>
    <w:rsid w:val="00E57E12"/>
    <w:rsid w:val="00E57FD5"/>
    <w:rsid w:val="00E61254"/>
    <w:rsid w:val="00E61B5C"/>
    <w:rsid w:val="00E61D6F"/>
    <w:rsid w:val="00E63051"/>
    <w:rsid w:val="00E63B99"/>
    <w:rsid w:val="00E63F80"/>
    <w:rsid w:val="00E648ED"/>
    <w:rsid w:val="00E64A91"/>
    <w:rsid w:val="00E64F9A"/>
    <w:rsid w:val="00E651FF"/>
    <w:rsid w:val="00E652BF"/>
    <w:rsid w:val="00E65626"/>
    <w:rsid w:val="00E65818"/>
    <w:rsid w:val="00E65CA9"/>
    <w:rsid w:val="00E65D92"/>
    <w:rsid w:val="00E664E4"/>
    <w:rsid w:val="00E6659D"/>
    <w:rsid w:val="00E667A7"/>
    <w:rsid w:val="00E6699E"/>
    <w:rsid w:val="00E705AD"/>
    <w:rsid w:val="00E720C5"/>
    <w:rsid w:val="00E72512"/>
    <w:rsid w:val="00E7257E"/>
    <w:rsid w:val="00E727EE"/>
    <w:rsid w:val="00E73F10"/>
    <w:rsid w:val="00E74B6A"/>
    <w:rsid w:val="00E74DEB"/>
    <w:rsid w:val="00E75E23"/>
    <w:rsid w:val="00E7655B"/>
    <w:rsid w:val="00E76CD6"/>
    <w:rsid w:val="00E77E4E"/>
    <w:rsid w:val="00E77F36"/>
    <w:rsid w:val="00E80245"/>
    <w:rsid w:val="00E8044D"/>
    <w:rsid w:val="00E80704"/>
    <w:rsid w:val="00E80B14"/>
    <w:rsid w:val="00E80DE1"/>
    <w:rsid w:val="00E82C84"/>
    <w:rsid w:val="00E82E0A"/>
    <w:rsid w:val="00E8444B"/>
    <w:rsid w:val="00E85CBD"/>
    <w:rsid w:val="00E87AC0"/>
    <w:rsid w:val="00E9010E"/>
    <w:rsid w:val="00E90132"/>
    <w:rsid w:val="00E90F1F"/>
    <w:rsid w:val="00E91099"/>
    <w:rsid w:val="00E912F6"/>
    <w:rsid w:val="00E91AED"/>
    <w:rsid w:val="00E9330B"/>
    <w:rsid w:val="00E93A05"/>
    <w:rsid w:val="00E93BC2"/>
    <w:rsid w:val="00E94572"/>
    <w:rsid w:val="00E94F95"/>
    <w:rsid w:val="00E96135"/>
    <w:rsid w:val="00E9786F"/>
    <w:rsid w:val="00E97DE0"/>
    <w:rsid w:val="00EA027E"/>
    <w:rsid w:val="00EA0CB5"/>
    <w:rsid w:val="00EA15DD"/>
    <w:rsid w:val="00EA1CF2"/>
    <w:rsid w:val="00EA35B9"/>
    <w:rsid w:val="00EA36E6"/>
    <w:rsid w:val="00EA4718"/>
    <w:rsid w:val="00EA4958"/>
    <w:rsid w:val="00EA616B"/>
    <w:rsid w:val="00EA6B2C"/>
    <w:rsid w:val="00EA6D09"/>
    <w:rsid w:val="00EA6E88"/>
    <w:rsid w:val="00EB1B96"/>
    <w:rsid w:val="00EB4EAC"/>
    <w:rsid w:val="00EB5705"/>
    <w:rsid w:val="00EB5B7B"/>
    <w:rsid w:val="00EB68C1"/>
    <w:rsid w:val="00EB7788"/>
    <w:rsid w:val="00EB7F57"/>
    <w:rsid w:val="00EC1DA2"/>
    <w:rsid w:val="00EC2064"/>
    <w:rsid w:val="00EC459A"/>
    <w:rsid w:val="00EC592B"/>
    <w:rsid w:val="00EC5D88"/>
    <w:rsid w:val="00EC660F"/>
    <w:rsid w:val="00EC6928"/>
    <w:rsid w:val="00EC7210"/>
    <w:rsid w:val="00ED0462"/>
    <w:rsid w:val="00ED12A9"/>
    <w:rsid w:val="00ED15C7"/>
    <w:rsid w:val="00ED185F"/>
    <w:rsid w:val="00ED1DAC"/>
    <w:rsid w:val="00ED2077"/>
    <w:rsid w:val="00ED2514"/>
    <w:rsid w:val="00ED2C94"/>
    <w:rsid w:val="00ED312E"/>
    <w:rsid w:val="00ED36B6"/>
    <w:rsid w:val="00ED4461"/>
    <w:rsid w:val="00ED6438"/>
    <w:rsid w:val="00EE0B67"/>
    <w:rsid w:val="00EE3973"/>
    <w:rsid w:val="00EE416C"/>
    <w:rsid w:val="00EE474C"/>
    <w:rsid w:val="00EE488A"/>
    <w:rsid w:val="00EE49A0"/>
    <w:rsid w:val="00EE61B1"/>
    <w:rsid w:val="00EE759B"/>
    <w:rsid w:val="00EE78C7"/>
    <w:rsid w:val="00EF01D0"/>
    <w:rsid w:val="00EF0752"/>
    <w:rsid w:val="00EF0892"/>
    <w:rsid w:val="00EF2746"/>
    <w:rsid w:val="00EF389F"/>
    <w:rsid w:val="00EF3D92"/>
    <w:rsid w:val="00EF42BB"/>
    <w:rsid w:val="00EF486A"/>
    <w:rsid w:val="00EF4FBA"/>
    <w:rsid w:val="00EF4FF3"/>
    <w:rsid w:val="00EF5B3A"/>
    <w:rsid w:val="00EF5B4B"/>
    <w:rsid w:val="00EF6265"/>
    <w:rsid w:val="00EF6BA1"/>
    <w:rsid w:val="00EF6F06"/>
    <w:rsid w:val="00EF7979"/>
    <w:rsid w:val="00EF7A0C"/>
    <w:rsid w:val="00F00548"/>
    <w:rsid w:val="00F0076C"/>
    <w:rsid w:val="00F0144C"/>
    <w:rsid w:val="00F01B3E"/>
    <w:rsid w:val="00F024A6"/>
    <w:rsid w:val="00F02795"/>
    <w:rsid w:val="00F05EDE"/>
    <w:rsid w:val="00F05FB0"/>
    <w:rsid w:val="00F060C3"/>
    <w:rsid w:val="00F06123"/>
    <w:rsid w:val="00F0795E"/>
    <w:rsid w:val="00F07B8C"/>
    <w:rsid w:val="00F07C5A"/>
    <w:rsid w:val="00F100D7"/>
    <w:rsid w:val="00F11172"/>
    <w:rsid w:val="00F1144E"/>
    <w:rsid w:val="00F115EE"/>
    <w:rsid w:val="00F11874"/>
    <w:rsid w:val="00F11ADF"/>
    <w:rsid w:val="00F11EA9"/>
    <w:rsid w:val="00F125D3"/>
    <w:rsid w:val="00F12F7D"/>
    <w:rsid w:val="00F13120"/>
    <w:rsid w:val="00F1348B"/>
    <w:rsid w:val="00F13D19"/>
    <w:rsid w:val="00F1430F"/>
    <w:rsid w:val="00F146EC"/>
    <w:rsid w:val="00F15039"/>
    <w:rsid w:val="00F15219"/>
    <w:rsid w:val="00F15A3D"/>
    <w:rsid w:val="00F17FFE"/>
    <w:rsid w:val="00F201C4"/>
    <w:rsid w:val="00F203DD"/>
    <w:rsid w:val="00F2053A"/>
    <w:rsid w:val="00F21192"/>
    <w:rsid w:val="00F21F9A"/>
    <w:rsid w:val="00F22288"/>
    <w:rsid w:val="00F23727"/>
    <w:rsid w:val="00F243EF"/>
    <w:rsid w:val="00F24DA6"/>
    <w:rsid w:val="00F251CB"/>
    <w:rsid w:val="00F259EA"/>
    <w:rsid w:val="00F25B86"/>
    <w:rsid w:val="00F260D9"/>
    <w:rsid w:val="00F27129"/>
    <w:rsid w:val="00F305DE"/>
    <w:rsid w:val="00F31024"/>
    <w:rsid w:val="00F31332"/>
    <w:rsid w:val="00F32D23"/>
    <w:rsid w:val="00F339C4"/>
    <w:rsid w:val="00F34C70"/>
    <w:rsid w:val="00F356E0"/>
    <w:rsid w:val="00F37E15"/>
    <w:rsid w:val="00F410C2"/>
    <w:rsid w:val="00F43072"/>
    <w:rsid w:val="00F4363E"/>
    <w:rsid w:val="00F43695"/>
    <w:rsid w:val="00F44169"/>
    <w:rsid w:val="00F44289"/>
    <w:rsid w:val="00F46064"/>
    <w:rsid w:val="00F46BF6"/>
    <w:rsid w:val="00F47570"/>
    <w:rsid w:val="00F47C62"/>
    <w:rsid w:val="00F500B9"/>
    <w:rsid w:val="00F50356"/>
    <w:rsid w:val="00F50C1E"/>
    <w:rsid w:val="00F50DFA"/>
    <w:rsid w:val="00F54200"/>
    <w:rsid w:val="00F554D6"/>
    <w:rsid w:val="00F56DF0"/>
    <w:rsid w:val="00F5710F"/>
    <w:rsid w:val="00F60401"/>
    <w:rsid w:val="00F6135B"/>
    <w:rsid w:val="00F621C8"/>
    <w:rsid w:val="00F62A8D"/>
    <w:rsid w:val="00F62AD4"/>
    <w:rsid w:val="00F62FAD"/>
    <w:rsid w:val="00F63984"/>
    <w:rsid w:val="00F64FC0"/>
    <w:rsid w:val="00F66BFB"/>
    <w:rsid w:val="00F66DB2"/>
    <w:rsid w:val="00F70682"/>
    <w:rsid w:val="00F70A6A"/>
    <w:rsid w:val="00F719FC"/>
    <w:rsid w:val="00F71F36"/>
    <w:rsid w:val="00F73625"/>
    <w:rsid w:val="00F74FA4"/>
    <w:rsid w:val="00F76463"/>
    <w:rsid w:val="00F77514"/>
    <w:rsid w:val="00F8071B"/>
    <w:rsid w:val="00F80BE4"/>
    <w:rsid w:val="00F8110C"/>
    <w:rsid w:val="00F820FA"/>
    <w:rsid w:val="00F83DF6"/>
    <w:rsid w:val="00F8400C"/>
    <w:rsid w:val="00F8406F"/>
    <w:rsid w:val="00F84758"/>
    <w:rsid w:val="00F84C6F"/>
    <w:rsid w:val="00F85434"/>
    <w:rsid w:val="00F85DBE"/>
    <w:rsid w:val="00F86D60"/>
    <w:rsid w:val="00F8716A"/>
    <w:rsid w:val="00F87B19"/>
    <w:rsid w:val="00F90568"/>
    <w:rsid w:val="00F90771"/>
    <w:rsid w:val="00F907EB"/>
    <w:rsid w:val="00F90FA0"/>
    <w:rsid w:val="00F92408"/>
    <w:rsid w:val="00F93C1F"/>
    <w:rsid w:val="00F946ED"/>
    <w:rsid w:val="00F94F5A"/>
    <w:rsid w:val="00F959D0"/>
    <w:rsid w:val="00F967A4"/>
    <w:rsid w:val="00FA029C"/>
    <w:rsid w:val="00FA0F7F"/>
    <w:rsid w:val="00FA0FCA"/>
    <w:rsid w:val="00FA13C8"/>
    <w:rsid w:val="00FA1468"/>
    <w:rsid w:val="00FA37A0"/>
    <w:rsid w:val="00FA37F7"/>
    <w:rsid w:val="00FA3F83"/>
    <w:rsid w:val="00FA42E9"/>
    <w:rsid w:val="00FA4BDF"/>
    <w:rsid w:val="00FA5116"/>
    <w:rsid w:val="00FA5993"/>
    <w:rsid w:val="00FA5B67"/>
    <w:rsid w:val="00FA71BC"/>
    <w:rsid w:val="00FA7345"/>
    <w:rsid w:val="00FA7372"/>
    <w:rsid w:val="00FA78BB"/>
    <w:rsid w:val="00FB0256"/>
    <w:rsid w:val="00FB1823"/>
    <w:rsid w:val="00FB3379"/>
    <w:rsid w:val="00FB34F3"/>
    <w:rsid w:val="00FB379F"/>
    <w:rsid w:val="00FB37B4"/>
    <w:rsid w:val="00FB3C60"/>
    <w:rsid w:val="00FB5DD3"/>
    <w:rsid w:val="00FB7851"/>
    <w:rsid w:val="00FB7B15"/>
    <w:rsid w:val="00FC12AF"/>
    <w:rsid w:val="00FC2046"/>
    <w:rsid w:val="00FC26EF"/>
    <w:rsid w:val="00FC27C9"/>
    <w:rsid w:val="00FC2A73"/>
    <w:rsid w:val="00FC2D9A"/>
    <w:rsid w:val="00FC2E8E"/>
    <w:rsid w:val="00FC305A"/>
    <w:rsid w:val="00FC31C5"/>
    <w:rsid w:val="00FC409A"/>
    <w:rsid w:val="00FC423F"/>
    <w:rsid w:val="00FC5FDA"/>
    <w:rsid w:val="00FC631B"/>
    <w:rsid w:val="00FC69C0"/>
    <w:rsid w:val="00FC7827"/>
    <w:rsid w:val="00FC791D"/>
    <w:rsid w:val="00FC7966"/>
    <w:rsid w:val="00FC7B67"/>
    <w:rsid w:val="00FC7DCC"/>
    <w:rsid w:val="00FD0332"/>
    <w:rsid w:val="00FD0877"/>
    <w:rsid w:val="00FD0A9F"/>
    <w:rsid w:val="00FD0E85"/>
    <w:rsid w:val="00FD240B"/>
    <w:rsid w:val="00FD2B25"/>
    <w:rsid w:val="00FD3A73"/>
    <w:rsid w:val="00FD4674"/>
    <w:rsid w:val="00FD4AAF"/>
    <w:rsid w:val="00FD54F7"/>
    <w:rsid w:val="00FD6225"/>
    <w:rsid w:val="00FD66B5"/>
    <w:rsid w:val="00FD7AEA"/>
    <w:rsid w:val="00FD7F17"/>
    <w:rsid w:val="00FE038A"/>
    <w:rsid w:val="00FE089B"/>
    <w:rsid w:val="00FE0FF1"/>
    <w:rsid w:val="00FE1A39"/>
    <w:rsid w:val="00FE2065"/>
    <w:rsid w:val="00FE270B"/>
    <w:rsid w:val="00FE32E3"/>
    <w:rsid w:val="00FE435F"/>
    <w:rsid w:val="00FE58CA"/>
    <w:rsid w:val="00FE6121"/>
    <w:rsid w:val="00FE63A5"/>
    <w:rsid w:val="00FE738B"/>
    <w:rsid w:val="00FE775B"/>
    <w:rsid w:val="00FE7F39"/>
    <w:rsid w:val="00FE7F7A"/>
    <w:rsid w:val="00FF0E09"/>
    <w:rsid w:val="00FF0F0D"/>
    <w:rsid w:val="00FF123D"/>
    <w:rsid w:val="00FF1283"/>
    <w:rsid w:val="00FF3762"/>
    <w:rsid w:val="00FF388A"/>
    <w:rsid w:val="00FF3B62"/>
    <w:rsid w:val="00FF3DA9"/>
    <w:rsid w:val="00FF4339"/>
    <w:rsid w:val="00FF50DF"/>
    <w:rsid w:val="00FF5745"/>
    <w:rsid w:val="00FF59DD"/>
    <w:rsid w:val="00FF6A6F"/>
    <w:rsid w:val="00FF7A39"/>
    <w:rsid w:val="00FF7C76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6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8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BD25-A2B0-4255-9AA5-7F48633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</TotalTime>
  <Pages>18</Pages>
  <Words>1523</Words>
  <Characters>8683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Company>Microsoft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</cp:lastModifiedBy>
  <cp:revision>3067</cp:revision>
  <dcterms:created xsi:type="dcterms:W3CDTF">2016-09-19T09:26:00Z</dcterms:created>
  <dcterms:modified xsi:type="dcterms:W3CDTF">2018-02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